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77777777" w:rsidR="00A77F0B" w:rsidRPr="007E0251" w:rsidRDefault="00A77F0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Arial" w:hAnsi="Times New Roman" w:cs="Times New Roman"/>
          <w:color w:val="000000"/>
        </w:rPr>
      </w:pPr>
      <w:bookmarkStart w:id="0" w:name="_GoBack"/>
      <w:bookmarkEnd w:id="0"/>
    </w:p>
    <w:tbl>
      <w:tblPr>
        <w:tblStyle w:val="affa"/>
        <w:tblW w:w="10350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670"/>
        <w:gridCol w:w="4680"/>
      </w:tblGrid>
      <w:tr w:rsidR="00A77F0B" w:rsidRPr="007E0251" w14:paraId="10BF41C9" w14:textId="77777777">
        <w:tc>
          <w:tcPr>
            <w:tcW w:w="5670" w:type="dxa"/>
          </w:tcPr>
          <w:p w14:paraId="00000002" w14:textId="77777777" w:rsidR="00A77F0B" w:rsidRPr="007E0251" w:rsidRDefault="009A66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Arial"/>
                <w:color w:val="000000"/>
                <w:sz w:val="30"/>
                <w:szCs w:val="30"/>
              </w:rPr>
            </w:pPr>
            <w:r w:rsidRPr="007E0251">
              <w:rPr>
                <w:rFonts w:eastAsia="Arial"/>
                <w:b/>
                <w:noProof/>
                <w:color w:val="000000"/>
                <w:sz w:val="24"/>
                <w:szCs w:val="24"/>
                <w:lang w:val="ru-RU"/>
              </w:rPr>
              <w:drawing>
                <wp:inline distT="0" distB="0" distL="0" distR="0" wp14:anchorId="72C976D5" wp14:editId="35E0C89C">
                  <wp:extent cx="3450870" cy="1330586"/>
                  <wp:effectExtent l="0" t="0" r="0" b="0"/>
                  <wp:docPr id="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00000003" w14:textId="77777777" w:rsidR="00A77F0B" w:rsidRPr="007E0251" w:rsidRDefault="00A77F0B">
            <w:pPr>
              <w:spacing w:line="360" w:lineRule="auto"/>
              <w:ind w:left="290"/>
              <w:jc w:val="center"/>
              <w:rPr>
                <w:sz w:val="30"/>
                <w:szCs w:val="30"/>
              </w:rPr>
            </w:pPr>
          </w:p>
        </w:tc>
      </w:tr>
    </w:tbl>
    <w:p w14:paraId="00000004" w14:textId="77777777" w:rsidR="00A77F0B" w:rsidRPr="007E0251" w:rsidRDefault="00A77F0B">
      <w:pPr>
        <w:spacing w:after="0" w:line="360" w:lineRule="auto"/>
        <w:jc w:val="right"/>
        <w:rPr>
          <w:rFonts w:ascii="Times New Roman" w:eastAsia="Times New Roman" w:hAnsi="Times New Roman" w:cs="Times New Roman"/>
        </w:rPr>
      </w:pPr>
    </w:p>
    <w:p w14:paraId="00000005" w14:textId="77777777" w:rsidR="00A77F0B" w:rsidRPr="007E0251" w:rsidRDefault="00A77F0B">
      <w:pPr>
        <w:spacing w:after="0" w:line="360" w:lineRule="auto"/>
        <w:jc w:val="right"/>
        <w:rPr>
          <w:rFonts w:ascii="Times New Roman" w:eastAsia="Times New Roman" w:hAnsi="Times New Roman" w:cs="Times New Roman"/>
        </w:rPr>
      </w:pPr>
    </w:p>
    <w:p w14:paraId="00000006" w14:textId="77777777" w:rsidR="00A77F0B" w:rsidRPr="007E0251" w:rsidRDefault="00A77F0B">
      <w:pPr>
        <w:spacing w:after="0" w:line="360" w:lineRule="auto"/>
        <w:jc w:val="right"/>
        <w:rPr>
          <w:rFonts w:ascii="Times New Roman" w:eastAsia="Times New Roman" w:hAnsi="Times New Roman" w:cs="Times New Roman"/>
          <w:sz w:val="72"/>
          <w:szCs w:val="72"/>
        </w:rPr>
      </w:pPr>
    </w:p>
    <w:p w14:paraId="00000007" w14:textId="77777777" w:rsidR="00A77F0B" w:rsidRPr="007E0251" w:rsidRDefault="00A77F0B">
      <w:pPr>
        <w:spacing w:after="0" w:line="360" w:lineRule="auto"/>
        <w:jc w:val="right"/>
        <w:rPr>
          <w:rFonts w:ascii="Times New Roman" w:eastAsia="Times New Roman" w:hAnsi="Times New Roman" w:cs="Times New Roman"/>
          <w:sz w:val="72"/>
          <w:szCs w:val="72"/>
        </w:rPr>
      </w:pPr>
    </w:p>
    <w:p w14:paraId="00000008" w14:textId="77777777" w:rsidR="00A77F0B" w:rsidRPr="007E0251" w:rsidRDefault="009A66A6" w:rsidP="00FE6B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7E0251">
        <w:rPr>
          <w:rFonts w:ascii="Times New Roman" w:eastAsia="Times New Roman" w:hAnsi="Times New Roman" w:cs="Times New Roman"/>
          <w:b/>
          <w:sz w:val="40"/>
          <w:szCs w:val="40"/>
        </w:rPr>
        <w:t>КОНКУРСНОЕ ЗАДАНИЕ КОМПЕТЕНЦИИ</w:t>
      </w:r>
    </w:p>
    <w:p w14:paraId="00000009" w14:textId="4B737ADE" w:rsidR="00A77F0B" w:rsidRPr="007E0251" w:rsidRDefault="009A66A6" w:rsidP="00FE6B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7E0251">
        <w:rPr>
          <w:rFonts w:ascii="Times New Roman" w:eastAsia="Times New Roman" w:hAnsi="Times New Roman" w:cs="Times New Roman"/>
          <w:b/>
          <w:sz w:val="40"/>
          <w:szCs w:val="40"/>
        </w:rPr>
        <w:t>«</w:t>
      </w:r>
      <w:r w:rsidR="00C32130" w:rsidRPr="007E0251">
        <w:rPr>
          <w:rFonts w:ascii="Times New Roman" w:eastAsia="Times New Roman" w:hAnsi="Times New Roman" w:cs="Times New Roman"/>
          <w:b/>
          <w:sz w:val="40"/>
          <w:szCs w:val="40"/>
          <w:lang w:val="ru-RU"/>
        </w:rPr>
        <w:t>ИНТЕРНЕТ-МАРКЕТИНГ</w:t>
      </w:r>
      <w:r w:rsidRPr="007E0251">
        <w:rPr>
          <w:rFonts w:ascii="Times New Roman" w:eastAsia="Times New Roman" w:hAnsi="Times New Roman" w:cs="Times New Roman"/>
          <w:b/>
          <w:sz w:val="40"/>
          <w:szCs w:val="40"/>
        </w:rPr>
        <w:t>»</w:t>
      </w:r>
    </w:p>
    <w:p w14:paraId="1BCD6B3E" w14:textId="77777777" w:rsidR="00FE6BFB" w:rsidRPr="007E0251" w:rsidRDefault="00FE6BFB" w:rsidP="00FE6B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40"/>
          <w:szCs w:val="40"/>
          <w:lang w:val="ru-RU"/>
        </w:rPr>
      </w:pPr>
      <w:r w:rsidRPr="007E0251">
        <w:rPr>
          <w:rFonts w:ascii="Times New Roman" w:eastAsia="Times New Roman" w:hAnsi="Times New Roman" w:cs="Times New Roman"/>
          <w:b/>
          <w:iCs/>
          <w:sz w:val="40"/>
          <w:szCs w:val="40"/>
          <w:lang w:val="ru-RU"/>
        </w:rPr>
        <w:t>Регионального этапа</w:t>
      </w:r>
    </w:p>
    <w:p w14:paraId="0000000A" w14:textId="6E646040" w:rsidR="00A77F0B" w:rsidRPr="007E0251" w:rsidRDefault="009A66A6" w:rsidP="00FE6B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7E0251">
        <w:rPr>
          <w:rFonts w:ascii="Times New Roman" w:eastAsia="Times New Roman" w:hAnsi="Times New Roman" w:cs="Times New Roman"/>
          <w:b/>
          <w:sz w:val="40"/>
          <w:szCs w:val="40"/>
        </w:rPr>
        <w:t xml:space="preserve"> чемпионата по профессиональному мастерству «Профессионалы» в </w:t>
      </w:r>
      <w:r w:rsidR="009A4525" w:rsidRPr="007E0251">
        <w:rPr>
          <w:rFonts w:ascii="Times New Roman" w:eastAsia="Times New Roman" w:hAnsi="Times New Roman" w:cs="Times New Roman"/>
          <w:b/>
          <w:bCs/>
          <w:sz w:val="40"/>
          <w:szCs w:val="40"/>
          <w:lang w:val="ru-RU"/>
        </w:rPr>
        <w:t>2026</w:t>
      </w:r>
      <w:r w:rsidR="009A4525" w:rsidRPr="007E0251">
        <w:rPr>
          <w:rFonts w:ascii="Times New Roman" w:eastAsia="Times New Roman" w:hAnsi="Times New Roman" w:cs="Times New Roman"/>
          <w:sz w:val="40"/>
          <w:szCs w:val="40"/>
          <w:lang w:val="ru-RU"/>
        </w:rPr>
        <w:t xml:space="preserve"> </w:t>
      </w:r>
      <w:r w:rsidRPr="007E0251">
        <w:rPr>
          <w:rFonts w:ascii="Times New Roman" w:eastAsia="Times New Roman" w:hAnsi="Times New Roman" w:cs="Times New Roman"/>
          <w:b/>
          <w:sz w:val="40"/>
          <w:szCs w:val="40"/>
        </w:rPr>
        <w:t>г.</w:t>
      </w:r>
    </w:p>
    <w:p w14:paraId="0000000B" w14:textId="6FDE21CC" w:rsidR="00A77F0B" w:rsidRPr="00DA1F02" w:rsidRDefault="00DA1F0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val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u w:val="single"/>
          <w:lang w:val="ru-RU"/>
        </w:rPr>
        <w:t>Пензенская область</w:t>
      </w:r>
    </w:p>
    <w:p w14:paraId="0000000C" w14:textId="77777777" w:rsidR="00A77F0B" w:rsidRPr="007E0251" w:rsidRDefault="009A66A6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 w:rsidRPr="007E0251">
        <w:rPr>
          <w:rFonts w:ascii="Times New Roman" w:eastAsia="Times New Roman" w:hAnsi="Times New Roman" w:cs="Times New Roman"/>
        </w:rPr>
        <w:t>(субъект РФ)</w:t>
      </w:r>
    </w:p>
    <w:p w14:paraId="0000000D" w14:textId="77777777" w:rsidR="00A77F0B" w:rsidRPr="007E0251" w:rsidRDefault="00A77F0B">
      <w:pPr>
        <w:spacing w:after="0" w:line="360" w:lineRule="auto"/>
        <w:rPr>
          <w:rFonts w:ascii="Times New Roman" w:eastAsia="Times New Roman" w:hAnsi="Times New Roman" w:cs="Times New Roman"/>
        </w:rPr>
      </w:pPr>
    </w:p>
    <w:p w14:paraId="0000000E" w14:textId="77777777" w:rsidR="00A77F0B" w:rsidRPr="007E0251" w:rsidRDefault="00A77F0B">
      <w:pPr>
        <w:spacing w:after="0" w:line="360" w:lineRule="auto"/>
        <w:rPr>
          <w:rFonts w:ascii="Times New Roman" w:eastAsia="Times New Roman" w:hAnsi="Times New Roman" w:cs="Times New Roman"/>
        </w:rPr>
      </w:pPr>
    </w:p>
    <w:p w14:paraId="0000000F" w14:textId="77777777" w:rsidR="00A77F0B" w:rsidRPr="007E0251" w:rsidRDefault="00A77F0B">
      <w:pPr>
        <w:spacing w:after="0" w:line="360" w:lineRule="auto"/>
        <w:rPr>
          <w:rFonts w:ascii="Times New Roman" w:eastAsia="Times New Roman" w:hAnsi="Times New Roman" w:cs="Times New Roman"/>
        </w:rPr>
      </w:pPr>
    </w:p>
    <w:p w14:paraId="00000010" w14:textId="77777777" w:rsidR="00A77F0B" w:rsidRPr="007E0251" w:rsidRDefault="00A77F0B">
      <w:pPr>
        <w:spacing w:after="0" w:line="360" w:lineRule="auto"/>
        <w:rPr>
          <w:rFonts w:ascii="Times New Roman" w:eastAsia="Times New Roman" w:hAnsi="Times New Roman" w:cs="Times New Roman"/>
        </w:rPr>
      </w:pPr>
    </w:p>
    <w:p w14:paraId="00000011" w14:textId="77777777" w:rsidR="00A77F0B" w:rsidRPr="007E0251" w:rsidRDefault="00A77F0B">
      <w:pPr>
        <w:spacing w:after="0" w:line="360" w:lineRule="auto"/>
        <w:rPr>
          <w:rFonts w:ascii="Times New Roman" w:eastAsia="Times New Roman" w:hAnsi="Times New Roman" w:cs="Times New Roman"/>
        </w:rPr>
      </w:pPr>
    </w:p>
    <w:p w14:paraId="00000012" w14:textId="77777777" w:rsidR="00A77F0B" w:rsidRPr="007E0251" w:rsidRDefault="00A77F0B">
      <w:pPr>
        <w:spacing w:after="0" w:line="360" w:lineRule="auto"/>
        <w:rPr>
          <w:rFonts w:ascii="Times New Roman" w:eastAsia="Times New Roman" w:hAnsi="Times New Roman" w:cs="Times New Roman"/>
        </w:rPr>
      </w:pPr>
    </w:p>
    <w:p w14:paraId="00000013" w14:textId="77777777" w:rsidR="00A77F0B" w:rsidRPr="007E0251" w:rsidRDefault="00A77F0B">
      <w:pPr>
        <w:spacing w:after="0" w:line="360" w:lineRule="auto"/>
        <w:rPr>
          <w:rFonts w:ascii="Times New Roman" w:eastAsia="Times New Roman" w:hAnsi="Times New Roman" w:cs="Times New Roman"/>
        </w:rPr>
      </w:pPr>
    </w:p>
    <w:p w14:paraId="00000014" w14:textId="77777777" w:rsidR="00A77F0B" w:rsidRPr="007E0251" w:rsidRDefault="00A77F0B">
      <w:pPr>
        <w:spacing w:after="0" w:line="360" w:lineRule="auto"/>
        <w:rPr>
          <w:rFonts w:ascii="Times New Roman" w:eastAsia="Times New Roman" w:hAnsi="Times New Roman" w:cs="Times New Roman"/>
        </w:rPr>
      </w:pPr>
    </w:p>
    <w:p w14:paraId="00000015" w14:textId="77777777" w:rsidR="00A77F0B" w:rsidRPr="007E0251" w:rsidRDefault="00A77F0B">
      <w:pPr>
        <w:spacing w:after="0" w:line="360" w:lineRule="auto"/>
        <w:rPr>
          <w:rFonts w:ascii="Times New Roman" w:eastAsia="Times New Roman" w:hAnsi="Times New Roman" w:cs="Times New Roman"/>
        </w:rPr>
      </w:pPr>
    </w:p>
    <w:p w14:paraId="00000016" w14:textId="77777777" w:rsidR="00A77F0B" w:rsidRPr="007E0251" w:rsidRDefault="00A77F0B">
      <w:pPr>
        <w:spacing w:after="0" w:line="360" w:lineRule="auto"/>
        <w:rPr>
          <w:rFonts w:ascii="Times New Roman" w:eastAsia="Times New Roman" w:hAnsi="Times New Roman" w:cs="Times New Roman"/>
        </w:rPr>
      </w:pPr>
    </w:p>
    <w:p w14:paraId="00000017" w14:textId="77777777" w:rsidR="00A77F0B" w:rsidRPr="007E0251" w:rsidRDefault="00A77F0B">
      <w:pPr>
        <w:spacing w:after="0" w:line="360" w:lineRule="auto"/>
        <w:rPr>
          <w:rFonts w:ascii="Times New Roman" w:eastAsia="Times New Roman" w:hAnsi="Times New Roman" w:cs="Times New Roman"/>
        </w:rPr>
      </w:pPr>
    </w:p>
    <w:p w14:paraId="00000018" w14:textId="55DAF68F" w:rsidR="00A77F0B" w:rsidRPr="007E0251" w:rsidRDefault="009A66A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0251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C32130" w:rsidRPr="007E0251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Pr="007E0251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14:paraId="35B0F38B" w14:textId="77777777" w:rsidR="00AA0DDB" w:rsidRPr="007E0251" w:rsidRDefault="00AA0DD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9" w14:textId="3054864D" w:rsidR="00A77F0B" w:rsidRPr="007E0251" w:rsidRDefault="009A66A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025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онкурсное задание разработано экспертным сообществом и утверждено Менеджером компетенции, в котором установлены нижеследующие правила и необходимые требования владения профессиональными навыками для участия в соревнованиях по профессиональному мастерству.</w:t>
      </w:r>
    </w:p>
    <w:p w14:paraId="0000001A" w14:textId="77777777" w:rsidR="00A77F0B" w:rsidRPr="007E0251" w:rsidRDefault="00A77F0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19"/>
          <w:szCs w:val="19"/>
        </w:rPr>
      </w:pPr>
    </w:p>
    <w:p w14:paraId="3D509FF7" w14:textId="33445C87" w:rsidR="008D2BCE" w:rsidRDefault="009A66A6" w:rsidP="008D2BC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hanging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E025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нкурсное задание включает в себя следующие разделы:</w:t>
      </w:r>
    </w:p>
    <w:p w14:paraId="2DB81E6F" w14:textId="77777777" w:rsidR="008D2BCE" w:rsidRPr="007E0251" w:rsidRDefault="008D2BC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hanging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sdt>
      <w:sdtPr>
        <w:rPr>
          <w:rFonts w:ascii="Times New Roman" w:hAnsi="Times New Roman" w:cs="Times New Roman"/>
        </w:rPr>
        <w:id w:val="-1356433137"/>
        <w:docPartObj>
          <w:docPartGallery w:val="Table of Contents"/>
          <w:docPartUnique/>
        </w:docPartObj>
      </w:sdtPr>
      <w:sdtEndPr/>
      <w:sdtContent>
        <w:p w14:paraId="0000001C" w14:textId="77777777" w:rsidR="00A77F0B" w:rsidRPr="007E0251" w:rsidRDefault="009A66A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825"/>
            </w:tabs>
            <w:spacing w:after="0" w:line="360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7E0251">
            <w:rPr>
              <w:rFonts w:ascii="Times New Roman" w:hAnsi="Times New Roman" w:cs="Times New Roman"/>
            </w:rPr>
            <w:fldChar w:fldCharType="begin"/>
          </w:r>
          <w:r w:rsidRPr="007E0251">
            <w:rPr>
              <w:rFonts w:ascii="Times New Roman" w:hAnsi="Times New Roman" w:cs="Times New Roman"/>
            </w:rPr>
            <w:instrText xml:space="preserve"> TOC \h \u \z \t "Heading 1,1,Heading 2,2,"</w:instrText>
          </w:r>
          <w:r w:rsidRPr="007E0251">
            <w:rPr>
              <w:rFonts w:ascii="Times New Roman" w:hAnsi="Times New Roman" w:cs="Times New Roman"/>
            </w:rPr>
            <w:fldChar w:fldCharType="separate"/>
          </w:r>
          <w:hyperlink w:anchor="_heading=h.xviztvamftb5">
            <w:r w:rsidRPr="007E02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ОСНОВНЫЕ ТРЕБОВАНИЯ КОМПЕТЕНЦИИ…………………………….4</w:t>
            </w:r>
          </w:hyperlink>
        </w:p>
        <w:p w14:paraId="0000001D" w14:textId="77777777" w:rsidR="00A77F0B" w:rsidRPr="007E0251" w:rsidRDefault="0056619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42"/>
              <w:tab w:val="right" w:pos="9639"/>
            </w:tabs>
            <w:spacing w:after="0" w:line="360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heading=h.fxo52t3273mm">
            <w:r w:rsidR="009A66A6" w:rsidRPr="007E02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. Общие сведения о требованиях компетенции……………………………...4</w:t>
            </w:r>
          </w:hyperlink>
        </w:p>
        <w:p w14:paraId="0000001E" w14:textId="0FA5B7D7" w:rsidR="00A77F0B" w:rsidRPr="007E0251" w:rsidRDefault="0056619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42"/>
              <w:tab w:val="right" w:pos="9639"/>
            </w:tabs>
            <w:spacing w:after="0" w:line="360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heading=h.oljl05cwm29g">
            <w:r w:rsidR="009A66A6" w:rsidRPr="007E02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2. Перечень профессиональных задач специалиста по компетенции «</w:t>
            </w:r>
            <w:r w:rsidR="00FB0D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Интернет-маркетинг</w:t>
            </w:r>
            <w:r w:rsidR="00726D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»</w:t>
            </w:r>
            <w:r w:rsidR="009A66A6" w:rsidRPr="007E02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………………………………………………………….4</w:t>
            </w:r>
          </w:hyperlink>
        </w:p>
        <w:p w14:paraId="0000001F" w14:textId="77777777" w:rsidR="00A77F0B" w:rsidRPr="007E0251" w:rsidRDefault="0056619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42"/>
              <w:tab w:val="right" w:pos="9639"/>
            </w:tabs>
            <w:spacing w:after="0" w:line="360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heading=h.qptq5zqscn6l">
            <w:r w:rsidR="009A66A6" w:rsidRPr="007E02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3. Требования к схеме оценки………………………………………………….5</w:t>
            </w:r>
          </w:hyperlink>
        </w:p>
        <w:p w14:paraId="00000020" w14:textId="77777777" w:rsidR="00A77F0B" w:rsidRPr="007E0251" w:rsidRDefault="0056619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42"/>
              <w:tab w:val="right" w:pos="9639"/>
            </w:tabs>
            <w:spacing w:after="0" w:line="360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heading=h.1qec7je7zrsh">
            <w:r w:rsidR="009A66A6" w:rsidRPr="007E02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4. Спецификация оценки компетенции………………………………………..5</w:t>
            </w:r>
          </w:hyperlink>
        </w:p>
        <w:p w14:paraId="00000021" w14:textId="77777777" w:rsidR="00A77F0B" w:rsidRPr="007E0251" w:rsidRDefault="0056619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42"/>
              <w:tab w:val="right" w:pos="9639"/>
            </w:tabs>
            <w:spacing w:after="0" w:line="360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heading=h.9ucq50tz03c8">
            <w:r w:rsidR="009A66A6" w:rsidRPr="007E02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. Содержание конкурсного задания…………………………………………..6</w:t>
            </w:r>
          </w:hyperlink>
        </w:p>
        <w:p w14:paraId="00000022" w14:textId="77777777" w:rsidR="00A77F0B" w:rsidRPr="007E0251" w:rsidRDefault="0056619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42"/>
              <w:tab w:val="right" w:pos="9639"/>
            </w:tabs>
            <w:spacing w:after="0" w:line="360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heading=h.jh4s30vkpj4t">
            <w:r w:rsidR="009A66A6" w:rsidRPr="007E02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.1. Разработка/выбор конкурсного задания…………………………………..6</w:t>
            </w:r>
          </w:hyperlink>
        </w:p>
        <w:p w14:paraId="00000023" w14:textId="77777777" w:rsidR="00A77F0B" w:rsidRPr="007E0251" w:rsidRDefault="0056619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42"/>
              <w:tab w:val="right" w:pos="9639"/>
            </w:tabs>
            <w:spacing w:after="0" w:line="360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heading=h.oa6yvchquih5">
            <w:r w:rsidR="009A66A6" w:rsidRPr="007E02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.2. Структура модулей конкурсного задания (инвариант/вариатив)……….7</w:t>
            </w:r>
          </w:hyperlink>
        </w:p>
        <w:p w14:paraId="00000024" w14:textId="77777777" w:rsidR="00A77F0B" w:rsidRPr="007E0251" w:rsidRDefault="0056619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825"/>
            </w:tabs>
            <w:spacing w:after="0" w:line="360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heading=h.hosm4rcfw848">
            <w:r w:rsidR="009A66A6" w:rsidRPr="007E02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СПЕЦИАЛЬНЫЕ ПРАВИЛА КОМПЕТЕНЦИИ……………………………8</w:t>
            </w:r>
          </w:hyperlink>
        </w:p>
        <w:p w14:paraId="00000025" w14:textId="77777777" w:rsidR="00A77F0B" w:rsidRPr="007E0251" w:rsidRDefault="0056619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42"/>
              <w:tab w:val="right" w:pos="9639"/>
            </w:tabs>
            <w:spacing w:after="0" w:line="360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heading=h.isl7j36r4e7">
            <w:r w:rsidR="009A66A6" w:rsidRPr="007E02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1. Личный инструмент конкурсанта…………………………………………...8</w:t>
            </w:r>
          </w:hyperlink>
        </w:p>
        <w:p w14:paraId="00000026" w14:textId="77777777" w:rsidR="00A77F0B" w:rsidRPr="008D4D73" w:rsidRDefault="0056619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42"/>
              <w:tab w:val="right" w:pos="9639"/>
            </w:tabs>
            <w:spacing w:after="0" w:line="360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val="ru-RU"/>
            </w:rPr>
          </w:pPr>
          <w:hyperlink w:anchor="_heading=h.mqrcmt49ekbw">
            <w:r w:rsidR="009A66A6" w:rsidRPr="007E02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2.Материалы, оборудование и инструменты, запрещенные на площадке…..8</w:t>
            </w:r>
          </w:hyperlink>
        </w:p>
        <w:p w14:paraId="00000027" w14:textId="77777777" w:rsidR="00A77F0B" w:rsidRPr="008D4D73" w:rsidRDefault="0056619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825"/>
            </w:tabs>
            <w:spacing w:after="0" w:line="360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val="ru-RU"/>
            </w:rPr>
          </w:pPr>
          <w:hyperlink w:anchor="_heading=h.q2765ypbdrkz">
            <w:r w:rsidR="009A66A6" w:rsidRPr="007E02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ПРИЛОЖЕНИЯ………………………………………………………………...8</w:t>
            </w:r>
          </w:hyperlink>
        </w:p>
        <w:p w14:paraId="00000028" w14:textId="72170744" w:rsidR="00A77F0B" w:rsidRPr="007E0251" w:rsidRDefault="009A66A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42"/>
              <w:tab w:val="right" w:pos="9639"/>
            </w:tabs>
            <w:spacing w:after="0" w:line="360" w:lineRule="auto"/>
            <w:ind w:left="360" w:hanging="360"/>
            <w:jc w:val="both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r w:rsidRPr="007E0251">
            <w:rPr>
              <w:rFonts w:ascii="Times New Roman" w:hAnsi="Times New Roman" w:cs="Times New Roman"/>
            </w:rPr>
            <w:fldChar w:fldCharType="end"/>
          </w:r>
        </w:p>
      </w:sdtContent>
    </w:sdt>
    <w:p w14:paraId="00000029" w14:textId="77777777" w:rsidR="00A77F0B" w:rsidRPr="007E0251" w:rsidRDefault="00A77F0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2A" w14:textId="77777777" w:rsidR="00A77F0B" w:rsidRPr="007E0251" w:rsidRDefault="00A77F0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2B" w14:textId="77777777" w:rsidR="00A77F0B" w:rsidRPr="007E0251" w:rsidRDefault="00A77F0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2C" w14:textId="77777777" w:rsidR="00A77F0B" w:rsidRPr="007E0251" w:rsidRDefault="00A77F0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2D" w14:textId="77777777" w:rsidR="00A77F0B" w:rsidRPr="007E0251" w:rsidRDefault="00A77F0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2F" w14:textId="77777777" w:rsidR="00A77F0B" w:rsidRPr="007E0251" w:rsidRDefault="00A77F0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 w:line="360" w:lineRule="auto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</w:p>
    <w:p w14:paraId="00000030" w14:textId="77777777" w:rsidR="00A77F0B" w:rsidRPr="007E0251" w:rsidRDefault="00A77F0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 w:line="360" w:lineRule="auto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</w:p>
    <w:p w14:paraId="00000031" w14:textId="77777777" w:rsidR="00A77F0B" w:rsidRPr="007E0251" w:rsidRDefault="00A77F0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0EEB9B3" w14:textId="348AAAA5" w:rsidR="00AB686A" w:rsidRPr="007E0251" w:rsidRDefault="009A66A6" w:rsidP="00AB686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hanging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E025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ИСПОЛЬЗУЕМЫЕ СОКРАЩЕНИЯ</w:t>
      </w:r>
    </w:p>
    <w:p w14:paraId="4156E41D" w14:textId="77777777" w:rsidR="00AB686A" w:rsidRPr="007E0251" w:rsidRDefault="00AB686A" w:rsidP="00AB686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hanging="360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vertAlign w:val="subscript"/>
          <w:lang w:val="ru-RU"/>
        </w:rPr>
      </w:pPr>
    </w:p>
    <w:tbl>
      <w:tblPr>
        <w:tblW w:w="8730" w:type="dxa"/>
        <w:tblLayout w:type="fixed"/>
        <w:tblLook w:val="0400" w:firstRow="0" w:lastRow="0" w:firstColumn="0" w:lastColumn="0" w:noHBand="0" w:noVBand="1"/>
      </w:tblPr>
      <w:tblGrid>
        <w:gridCol w:w="673"/>
        <w:gridCol w:w="1028"/>
        <w:gridCol w:w="7029"/>
      </w:tblGrid>
      <w:tr w:rsidR="00AB686A" w:rsidRPr="007E0251" w14:paraId="2EBC4403" w14:textId="77777777" w:rsidTr="00AB686A">
        <w:tc>
          <w:tcPr>
            <w:tcW w:w="673" w:type="dxa"/>
          </w:tcPr>
          <w:p w14:paraId="3D7A0F71" w14:textId="77777777" w:rsidR="00AB686A" w:rsidRPr="007E0251" w:rsidRDefault="00AB686A" w:rsidP="00AB6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60" w:hanging="36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7E025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1028" w:type="dxa"/>
          </w:tcPr>
          <w:p w14:paraId="0EAF32E7" w14:textId="77777777" w:rsidR="00AB686A" w:rsidRPr="007E0251" w:rsidRDefault="00AB686A" w:rsidP="00AB6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60" w:hanging="36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7E025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ИМ</w:t>
            </w:r>
          </w:p>
        </w:tc>
        <w:tc>
          <w:tcPr>
            <w:tcW w:w="7029" w:type="dxa"/>
          </w:tcPr>
          <w:p w14:paraId="72407B04" w14:textId="77777777" w:rsidR="00AB686A" w:rsidRPr="007E0251" w:rsidRDefault="00AB686A" w:rsidP="00AB6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60" w:hanging="37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7E025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Интернет-маркетинг</w:t>
            </w:r>
          </w:p>
        </w:tc>
      </w:tr>
      <w:tr w:rsidR="00AB686A" w:rsidRPr="007E0251" w14:paraId="1A9F5F2F" w14:textId="77777777" w:rsidTr="00AB686A">
        <w:tc>
          <w:tcPr>
            <w:tcW w:w="673" w:type="dxa"/>
          </w:tcPr>
          <w:p w14:paraId="0789EECD" w14:textId="77777777" w:rsidR="00AB686A" w:rsidRPr="007E0251" w:rsidRDefault="00AB686A" w:rsidP="00AB6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60" w:hanging="36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7E025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1028" w:type="dxa"/>
          </w:tcPr>
          <w:p w14:paraId="519ADB6E" w14:textId="77777777" w:rsidR="00AB686A" w:rsidRPr="007E0251" w:rsidRDefault="00AB686A" w:rsidP="00AB6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60" w:hanging="36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E025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SMM</w:t>
            </w:r>
          </w:p>
        </w:tc>
        <w:tc>
          <w:tcPr>
            <w:tcW w:w="7029" w:type="dxa"/>
          </w:tcPr>
          <w:p w14:paraId="3CE0E433" w14:textId="77777777" w:rsidR="00AB686A" w:rsidRPr="007E0251" w:rsidRDefault="00AB686A" w:rsidP="00AB6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60" w:hanging="36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7E025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Маркетинг в социальных сетях</w:t>
            </w:r>
          </w:p>
        </w:tc>
      </w:tr>
      <w:tr w:rsidR="00AB686A" w:rsidRPr="007E0251" w14:paraId="2EBA3B8A" w14:textId="77777777" w:rsidTr="00AB686A">
        <w:tc>
          <w:tcPr>
            <w:tcW w:w="673" w:type="dxa"/>
          </w:tcPr>
          <w:p w14:paraId="6F133BB4" w14:textId="77777777" w:rsidR="00AB686A" w:rsidRPr="007E0251" w:rsidRDefault="00AB686A" w:rsidP="00AB6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60" w:hanging="36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7E025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1028" w:type="dxa"/>
          </w:tcPr>
          <w:p w14:paraId="4FE659FB" w14:textId="77777777" w:rsidR="00AB686A" w:rsidRPr="007E0251" w:rsidRDefault="00AB686A" w:rsidP="00AB6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60" w:hanging="36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7E025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УТП</w:t>
            </w:r>
          </w:p>
        </w:tc>
        <w:tc>
          <w:tcPr>
            <w:tcW w:w="7029" w:type="dxa"/>
          </w:tcPr>
          <w:p w14:paraId="5316DA1C" w14:textId="77777777" w:rsidR="00AB686A" w:rsidRPr="007E0251" w:rsidRDefault="00AB686A" w:rsidP="00AB6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60" w:hanging="36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7E025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Уникальное торговое предложение</w:t>
            </w:r>
          </w:p>
        </w:tc>
      </w:tr>
      <w:tr w:rsidR="00AB686A" w:rsidRPr="007E0251" w14:paraId="647860F8" w14:textId="77777777" w:rsidTr="00AB686A">
        <w:tc>
          <w:tcPr>
            <w:tcW w:w="673" w:type="dxa"/>
          </w:tcPr>
          <w:p w14:paraId="398AEF08" w14:textId="77777777" w:rsidR="00AB686A" w:rsidRPr="007E0251" w:rsidRDefault="00AB686A" w:rsidP="00AB6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60" w:hanging="36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7E025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1028" w:type="dxa"/>
          </w:tcPr>
          <w:p w14:paraId="2200CDD7" w14:textId="77777777" w:rsidR="00AB686A" w:rsidRPr="007E0251" w:rsidRDefault="00AB686A" w:rsidP="00AB6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60" w:hanging="36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7E025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KPI </w:t>
            </w:r>
          </w:p>
        </w:tc>
        <w:tc>
          <w:tcPr>
            <w:tcW w:w="7029" w:type="dxa"/>
          </w:tcPr>
          <w:p w14:paraId="13E572F8" w14:textId="77777777" w:rsidR="00AB686A" w:rsidRPr="007E0251" w:rsidRDefault="00AB686A" w:rsidP="00AB6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60" w:hanging="36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7E025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Ключевые показатели эффективности</w:t>
            </w:r>
          </w:p>
        </w:tc>
      </w:tr>
      <w:tr w:rsidR="00AB686A" w:rsidRPr="007E0251" w14:paraId="3D8FACFC" w14:textId="77777777" w:rsidTr="00AB686A">
        <w:tc>
          <w:tcPr>
            <w:tcW w:w="673" w:type="dxa"/>
          </w:tcPr>
          <w:p w14:paraId="792CF1DE" w14:textId="77777777" w:rsidR="00AB686A" w:rsidRPr="007E0251" w:rsidRDefault="00AB686A" w:rsidP="00AB6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60" w:hanging="36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7E025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1028" w:type="dxa"/>
          </w:tcPr>
          <w:p w14:paraId="4C47C171" w14:textId="77777777" w:rsidR="00AB686A" w:rsidRPr="007E0251" w:rsidRDefault="00AB686A" w:rsidP="00AB6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60" w:hanging="36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7E025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SEO</w:t>
            </w:r>
          </w:p>
        </w:tc>
        <w:tc>
          <w:tcPr>
            <w:tcW w:w="7029" w:type="dxa"/>
          </w:tcPr>
          <w:p w14:paraId="77D4E630" w14:textId="77777777" w:rsidR="00AB686A" w:rsidRPr="007E0251" w:rsidRDefault="00AB686A" w:rsidP="00AB6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60" w:hanging="36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7E025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Поисковая оптимизация</w:t>
            </w:r>
          </w:p>
        </w:tc>
      </w:tr>
      <w:tr w:rsidR="00AB686A" w:rsidRPr="007E0251" w14:paraId="7371E51C" w14:textId="77777777" w:rsidTr="00AB686A">
        <w:tc>
          <w:tcPr>
            <w:tcW w:w="673" w:type="dxa"/>
          </w:tcPr>
          <w:p w14:paraId="4BEC089A" w14:textId="77777777" w:rsidR="00AB686A" w:rsidRPr="007E0251" w:rsidRDefault="00AB686A" w:rsidP="00AB6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60" w:hanging="36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7E025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6</w:t>
            </w:r>
          </w:p>
        </w:tc>
        <w:tc>
          <w:tcPr>
            <w:tcW w:w="1028" w:type="dxa"/>
          </w:tcPr>
          <w:p w14:paraId="3912D99B" w14:textId="77777777" w:rsidR="00AB686A" w:rsidRPr="007E0251" w:rsidRDefault="00AB686A" w:rsidP="00AB6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60" w:hanging="36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7E025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СТА</w:t>
            </w:r>
          </w:p>
        </w:tc>
        <w:tc>
          <w:tcPr>
            <w:tcW w:w="7029" w:type="dxa"/>
          </w:tcPr>
          <w:p w14:paraId="2332EB19" w14:textId="77777777" w:rsidR="00AB686A" w:rsidRPr="007E0251" w:rsidRDefault="00AB686A" w:rsidP="00AB6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60" w:hanging="36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7E025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Призыв к действию</w:t>
            </w:r>
          </w:p>
        </w:tc>
      </w:tr>
      <w:tr w:rsidR="00AB686A" w:rsidRPr="007E0251" w14:paraId="3D35CA83" w14:textId="77777777" w:rsidTr="00AB686A">
        <w:tc>
          <w:tcPr>
            <w:tcW w:w="673" w:type="dxa"/>
          </w:tcPr>
          <w:p w14:paraId="736F6ADD" w14:textId="77777777" w:rsidR="00AB686A" w:rsidRPr="007E0251" w:rsidRDefault="00AB686A" w:rsidP="00AB6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60" w:hanging="36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7E025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7</w:t>
            </w:r>
          </w:p>
        </w:tc>
        <w:tc>
          <w:tcPr>
            <w:tcW w:w="1028" w:type="dxa"/>
          </w:tcPr>
          <w:p w14:paraId="14639EB1" w14:textId="77777777" w:rsidR="00AB686A" w:rsidRPr="007E0251" w:rsidRDefault="00AB686A" w:rsidP="00AB6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60" w:hanging="36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7E025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ЦА</w:t>
            </w:r>
          </w:p>
        </w:tc>
        <w:tc>
          <w:tcPr>
            <w:tcW w:w="7029" w:type="dxa"/>
          </w:tcPr>
          <w:p w14:paraId="4CCBB043" w14:textId="77777777" w:rsidR="00AB686A" w:rsidRPr="007E0251" w:rsidRDefault="00AB686A" w:rsidP="00AB6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60" w:hanging="36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7E025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Целевая аудитория</w:t>
            </w:r>
          </w:p>
        </w:tc>
      </w:tr>
      <w:tr w:rsidR="00AB686A" w:rsidRPr="007E0251" w14:paraId="575883A7" w14:textId="77777777" w:rsidTr="00AB686A">
        <w:tc>
          <w:tcPr>
            <w:tcW w:w="673" w:type="dxa"/>
          </w:tcPr>
          <w:p w14:paraId="53A6EB11" w14:textId="77777777" w:rsidR="00AB686A" w:rsidRPr="007E0251" w:rsidRDefault="00AB686A" w:rsidP="00AB6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60" w:hanging="36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7E025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8</w:t>
            </w:r>
          </w:p>
        </w:tc>
        <w:tc>
          <w:tcPr>
            <w:tcW w:w="1028" w:type="dxa"/>
          </w:tcPr>
          <w:p w14:paraId="4594BF18" w14:textId="77777777" w:rsidR="00AB686A" w:rsidRPr="007E0251" w:rsidRDefault="00AB686A" w:rsidP="00AB6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60" w:hanging="36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7E025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ТрК</w:t>
            </w:r>
          </w:p>
        </w:tc>
        <w:tc>
          <w:tcPr>
            <w:tcW w:w="7029" w:type="dxa"/>
          </w:tcPr>
          <w:p w14:paraId="7673E657" w14:textId="77777777" w:rsidR="00AB686A" w:rsidRPr="007E0251" w:rsidRDefault="00AB686A" w:rsidP="00AB6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60" w:hanging="36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7E025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Требования компетенции</w:t>
            </w:r>
          </w:p>
        </w:tc>
      </w:tr>
      <w:tr w:rsidR="00AB686A" w:rsidRPr="007E0251" w14:paraId="6DB89994" w14:textId="77777777" w:rsidTr="00AB686A">
        <w:tc>
          <w:tcPr>
            <w:tcW w:w="673" w:type="dxa"/>
          </w:tcPr>
          <w:p w14:paraId="79BF74CE" w14:textId="77777777" w:rsidR="00AB686A" w:rsidRPr="007E0251" w:rsidRDefault="00AB686A" w:rsidP="00AB6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60" w:hanging="36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7E025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9</w:t>
            </w:r>
          </w:p>
        </w:tc>
        <w:tc>
          <w:tcPr>
            <w:tcW w:w="1028" w:type="dxa"/>
          </w:tcPr>
          <w:p w14:paraId="40F10C8E" w14:textId="77777777" w:rsidR="00AB686A" w:rsidRPr="007E0251" w:rsidRDefault="00AB686A" w:rsidP="00AB6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60" w:hanging="36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7E025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ОВВ</w:t>
            </w:r>
          </w:p>
        </w:tc>
        <w:tc>
          <w:tcPr>
            <w:tcW w:w="7029" w:type="dxa"/>
          </w:tcPr>
          <w:p w14:paraId="7A7B7807" w14:textId="77777777" w:rsidR="00AB686A" w:rsidRPr="007E0251" w:rsidRDefault="00AB686A" w:rsidP="00AB6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60" w:hanging="36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7E025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Общее визуальное восприятие</w:t>
            </w:r>
          </w:p>
        </w:tc>
      </w:tr>
      <w:tr w:rsidR="00AB686A" w:rsidRPr="007E0251" w14:paraId="76FD57F2" w14:textId="77777777" w:rsidTr="00AB686A">
        <w:tc>
          <w:tcPr>
            <w:tcW w:w="673" w:type="dxa"/>
          </w:tcPr>
          <w:p w14:paraId="5DE8B87A" w14:textId="77777777" w:rsidR="00AB686A" w:rsidRPr="007E0251" w:rsidRDefault="00AB686A" w:rsidP="00AB6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60" w:hanging="36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7E025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10</w:t>
            </w:r>
          </w:p>
        </w:tc>
        <w:tc>
          <w:tcPr>
            <w:tcW w:w="1028" w:type="dxa"/>
          </w:tcPr>
          <w:p w14:paraId="43FA07F2" w14:textId="77777777" w:rsidR="00AB686A" w:rsidRPr="007E0251" w:rsidRDefault="00AB686A" w:rsidP="00AB6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60" w:hanging="36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7E025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КЗ</w:t>
            </w:r>
          </w:p>
        </w:tc>
        <w:tc>
          <w:tcPr>
            <w:tcW w:w="7029" w:type="dxa"/>
          </w:tcPr>
          <w:p w14:paraId="6A0FB0C5" w14:textId="77777777" w:rsidR="00AB686A" w:rsidRPr="007E0251" w:rsidRDefault="00AB686A" w:rsidP="00AB6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60" w:hanging="36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7E025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Конкурсное задание</w:t>
            </w:r>
          </w:p>
        </w:tc>
      </w:tr>
      <w:tr w:rsidR="00AB686A" w:rsidRPr="007E0251" w14:paraId="04B7C28B" w14:textId="77777777" w:rsidTr="00AB686A">
        <w:tc>
          <w:tcPr>
            <w:tcW w:w="673" w:type="dxa"/>
          </w:tcPr>
          <w:p w14:paraId="7023CBB5" w14:textId="77777777" w:rsidR="00AB686A" w:rsidRPr="007E0251" w:rsidRDefault="00AB686A" w:rsidP="00AB6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60" w:hanging="36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7E025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11</w:t>
            </w:r>
          </w:p>
        </w:tc>
        <w:tc>
          <w:tcPr>
            <w:tcW w:w="1028" w:type="dxa"/>
          </w:tcPr>
          <w:p w14:paraId="284AD511" w14:textId="77777777" w:rsidR="00AB686A" w:rsidRPr="007E0251" w:rsidRDefault="00AB686A" w:rsidP="00AB6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60" w:hanging="36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7E025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ИЛ</w:t>
            </w:r>
          </w:p>
        </w:tc>
        <w:tc>
          <w:tcPr>
            <w:tcW w:w="7029" w:type="dxa"/>
          </w:tcPr>
          <w:p w14:paraId="59DCBFD2" w14:textId="77777777" w:rsidR="00AB686A" w:rsidRPr="007E0251" w:rsidRDefault="00AB686A" w:rsidP="00AB6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60" w:hanging="36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7E025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Инфраструктурный лист</w:t>
            </w:r>
          </w:p>
        </w:tc>
      </w:tr>
      <w:tr w:rsidR="00AB686A" w:rsidRPr="007E0251" w14:paraId="53460CB0" w14:textId="77777777" w:rsidTr="00AB686A">
        <w:tc>
          <w:tcPr>
            <w:tcW w:w="673" w:type="dxa"/>
          </w:tcPr>
          <w:p w14:paraId="18AF0D83" w14:textId="77777777" w:rsidR="00AB686A" w:rsidRPr="007E0251" w:rsidRDefault="00AB686A" w:rsidP="00AB6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60" w:hanging="36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7E025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12</w:t>
            </w:r>
          </w:p>
        </w:tc>
        <w:tc>
          <w:tcPr>
            <w:tcW w:w="1028" w:type="dxa"/>
          </w:tcPr>
          <w:p w14:paraId="0EA62B37" w14:textId="77777777" w:rsidR="00AB686A" w:rsidRPr="007E0251" w:rsidRDefault="00AB686A" w:rsidP="00AB6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60" w:hanging="36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7E025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КО</w:t>
            </w:r>
          </w:p>
        </w:tc>
        <w:tc>
          <w:tcPr>
            <w:tcW w:w="7029" w:type="dxa"/>
          </w:tcPr>
          <w:p w14:paraId="17D4A18B" w14:textId="77777777" w:rsidR="00AB686A" w:rsidRPr="007E0251" w:rsidRDefault="00AB686A" w:rsidP="00AB6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60" w:hanging="36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7E025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Критерии оценки</w:t>
            </w:r>
          </w:p>
        </w:tc>
      </w:tr>
      <w:tr w:rsidR="00AB686A" w:rsidRPr="007E0251" w14:paraId="66D533FD" w14:textId="77777777" w:rsidTr="00AB686A">
        <w:tc>
          <w:tcPr>
            <w:tcW w:w="673" w:type="dxa"/>
          </w:tcPr>
          <w:p w14:paraId="4161A8CF" w14:textId="77777777" w:rsidR="00AB686A" w:rsidRPr="007E0251" w:rsidRDefault="00AB686A" w:rsidP="00AB6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60" w:hanging="36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7E025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13</w:t>
            </w:r>
          </w:p>
        </w:tc>
        <w:tc>
          <w:tcPr>
            <w:tcW w:w="1028" w:type="dxa"/>
          </w:tcPr>
          <w:p w14:paraId="5A95E41D" w14:textId="77777777" w:rsidR="00AB686A" w:rsidRPr="007E0251" w:rsidRDefault="00AB686A" w:rsidP="00AB6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60" w:hanging="36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7E025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ПЗ</w:t>
            </w:r>
          </w:p>
        </w:tc>
        <w:tc>
          <w:tcPr>
            <w:tcW w:w="7029" w:type="dxa"/>
          </w:tcPr>
          <w:p w14:paraId="435D2159" w14:textId="0D1AA12A" w:rsidR="00AB686A" w:rsidRPr="007E0251" w:rsidRDefault="00AB686A" w:rsidP="00AB6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60" w:hanging="36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7E025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План застройки площадки компетенции</w:t>
            </w:r>
          </w:p>
        </w:tc>
      </w:tr>
    </w:tbl>
    <w:p w14:paraId="00000033" w14:textId="365A338E" w:rsidR="00A77F0B" w:rsidRPr="007E0251" w:rsidRDefault="00AB686A" w:rsidP="00AB686A">
      <w:pPr>
        <w:pStyle w:val="aff2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/>
        </w:rPr>
      </w:pPr>
      <w:r w:rsidRPr="007E025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 </w:t>
      </w:r>
      <w:r w:rsidRPr="007E0251">
        <w:rPr>
          <w:rFonts w:ascii="Times New Roman" w:eastAsia="Times New Roman" w:hAnsi="Times New Roman"/>
          <w:color w:val="000000"/>
          <w:sz w:val="28"/>
          <w:szCs w:val="28"/>
        </w:rPr>
        <w:t xml:space="preserve">ФГОС </w:t>
      </w:r>
      <w:r w:rsidRPr="007E025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    </w:t>
      </w:r>
      <w:r w:rsidRPr="007E0251">
        <w:rPr>
          <w:rFonts w:ascii="Times New Roman" w:eastAsia="Times New Roman" w:hAnsi="Times New Roman"/>
          <w:color w:val="000000"/>
          <w:sz w:val="28"/>
          <w:szCs w:val="28"/>
        </w:rPr>
        <w:t>Федеральный государственный образовательный стандарт</w:t>
      </w:r>
    </w:p>
    <w:p w14:paraId="00000034" w14:textId="229706B6" w:rsidR="00A77F0B" w:rsidRPr="007E0251" w:rsidRDefault="00AB686A" w:rsidP="00AB686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025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15    </w:t>
      </w:r>
      <w:r w:rsidRPr="007E02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С </w:t>
      </w:r>
      <w:r w:rsidRPr="007E025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       </w:t>
      </w:r>
      <w:r w:rsidRPr="007E0251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ональный стандарт</w:t>
      </w:r>
    </w:p>
    <w:p w14:paraId="0000003D" w14:textId="77777777" w:rsidR="00A77F0B" w:rsidRPr="007E0251" w:rsidRDefault="00A77F0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D8A39D7" w14:textId="77777777" w:rsidR="003749BD" w:rsidRDefault="003749BD" w:rsidP="00B437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  <w:bookmarkStart w:id="1" w:name="_heading=h.xzkyxbcdenox" w:colFirst="0" w:colLast="0"/>
      <w:bookmarkStart w:id="2" w:name="_heading=h.xviztvamftb5" w:colFirst="0" w:colLast="0"/>
      <w:bookmarkEnd w:id="1"/>
      <w:bookmarkEnd w:id="2"/>
    </w:p>
    <w:p w14:paraId="7B65151D" w14:textId="77777777" w:rsidR="003749BD" w:rsidRDefault="003749BD" w:rsidP="00B437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</w:p>
    <w:p w14:paraId="322530D1" w14:textId="77777777" w:rsidR="003749BD" w:rsidRDefault="003749BD" w:rsidP="00B437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</w:p>
    <w:p w14:paraId="2D207588" w14:textId="77777777" w:rsidR="003749BD" w:rsidRDefault="003749BD" w:rsidP="00B437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</w:p>
    <w:p w14:paraId="114C76A7" w14:textId="77777777" w:rsidR="003749BD" w:rsidRDefault="003749BD" w:rsidP="00B437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</w:p>
    <w:p w14:paraId="253301FA" w14:textId="77777777" w:rsidR="003749BD" w:rsidRDefault="003749BD" w:rsidP="00B437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</w:p>
    <w:p w14:paraId="0ADA7A56" w14:textId="77777777" w:rsidR="003749BD" w:rsidRDefault="003749BD" w:rsidP="00B437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</w:p>
    <w:p w14:paraId="1798A96A" w14:textId="77777777" w:rsidR="003749BD" w:rsidRDefault="003749BD" w:rsidP="00B437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</w:p>
    <w:p w14:paraId="07B5CBCE" w14:textId="77777777" w:rsidR="003749BD" w:rsidRDefault="003749BD" w:rsidP="00B437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</w:p>
    <w:p w14:paraId="2C706D83" w14:textId="77777777" w:rsidR="003749BD" w:rsidRDefault="003749BD" w:rsidP="00B437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</w:p>
    <w:p w14:paraId="7B27C877" w14:textId="77777777" w:rsidR="003749BD" w:rsidRDefault="003749BD" w:rsidP="00B437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</w:p>
    <w:p w14:paraId="4F2C7B97" w14:textId="77777777" w:rsidR="003749BD" w:rsidRDefault="003749BD" w:rsidP="00B437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</w:p>
    <w:p w14:paraId="03E1E0CF" w14:textId="77777777" w:rsidR="003749BD" w:rsidRDefault="003749BD" w:rsidP="00B437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</w:p>
    <w:p w14:paraId="67D7A215" w14:textId="77777777" w:rsidR="003749BD" w:rsidRDefault="003749BD" w:rsidP="00B437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</w:p>
    <w:p w14:paraId="6E875F03" w14:textId="77777777" w:rsidR="003749BD" w:rsidRDefault="003749BD" w:rsidP="00B437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</w:p>
    <w:p w14:paraId="09372476" w14:textId="77777777" w:rsidR="003749BD" w:rsidRDefault="003749BD" w:rsidP="00B437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</w:p>
    <w:p w14:paraId="4604BA57" w14:textId="77777777" w:rsidR="003749BD" w:rsidRDefault="003749BD" w:rsidP="00B437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</w:p>
    <w:p w14:paraId="05DB23A3" w14:textId="77777777" w:rsidR="003749BD" w:rsidRDefault="003749BD" w:rsidP="00B437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</w:p>
    <w:p w14:paraId="0000003F" w14:textId="1C537744" w:rsidR="00A77F0B" w:rsidRPr="00B437AA" w:rsidRDefault="009A66A6" w:rsidP="00B437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7E0251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lastRenderedPageBreak/>
        <w:t>1.</w:t>
      </w:r>
      <w:r w:rsidR="0072658A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  <w:lang w:val="ru-RU"/>
        </w:rPr>
        <w:t xml:space="preserve"> </w:t>
      </w:r>
      <w:r w:rsidRPr="007E0251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>ОСНОВНЫЕ ТРЕБОВАНИЯ КОМПЕТЕНЦИИ</w:t>
      </w:r>
    </w:p>
    <w:p w14:paraId="00000040" w14:textId="77777777" w:rsidR="00A77F0B" w:rsidRPr="007E0251" w:rsidRDefault="009A66A6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3" w:name="_heading=h.fxo52t3273mm" w:colFirst="0" w:colLast="0"/>
      <w:bookmarkEnd w:id="3"/>
      <w:r w:rsidRPr="007E025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1. Общие сведения о требованиях компетенции</w:t>
      </w:r>
    </w:p>
    <w:p w14:paraId="00000041" w14:textId="77777777" w:rsidR="00A77F0B" w:rsidRPr="007E0251" w:rsidRDefault="009A66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_heading=h.8zo9q2q64s80" w:colFirst="0" w:colLast="0"/>
      <w:bookmarkEnd w:id="4"/>
      <w:r w:rsidRPr="007E0251">
        <w:rPr>
          <w:rFonts w:ascii="Times New Roman" w:eastAsia="Times New Roman" w:hAnsi="Times New Roman" w:cs="Times New Roman"/>
          <w:sz w:val="28"/>
          <w:szCs w:val="28"/>
        </w:rPr>
        <w:t>Требования компетенции (ТК) «Интернет-маркетинг» определяют знания, умения, навыки и трудовые функции, которые лежат в основе наиболее актуальных требований работодателей отрасли.</w:t>
      </w:r>
    </w:p>
    <w:p w14:paraId="00000042" w14:textId="77777777" w:rsidR="00A77F0B" w:rsidRPr="007E0251" w:rsidRDefault="009A66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251">
        <w:rPr>
          <w:rFonts w:ascii="Times New Roman" w:eastAsia="Times New Roman" w:hAnsi="Times New Roman" w:cs="Times New Roman"/>
          <w:sz w:val="28"/>
          <w:szCs w:val="28"/>
        </w:rPr>
        <w:t>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.</w:t>
      </w:r>
    </w:p>
    <w:p w14:paraId="00000043" w14:textId="77777777" w:rsidR="00A77F0B" w:rsidRPr="007E0251" w:rsidRDefault="009A66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251">
        <w:rPr>
          <w:rFonts w:ascii="Times New Roman" w:eastAsia="Times New Roman" w:hAnsi="Times New Roman" w:cs="Times New Roman"/>
          <w:sz w:val="28"/>
          <w:szCs w:val="28"/>
        </w:rPr>
        <w:t>Требования компетенции являются руководством для подготовки конкурентоспособных, высококвалифицированных специалистов / рабочих и участия их в конкурсах профессионального мастерства.</w:t>
      </w:r>
    </w:p>
    <w:p w14:paraId="00000044" w14:textId="77777777" w:rsidR="00A77F0B" w:rsidRPr="007E0251" w:rsidRDefault="009A66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251">
        <w:rPr>
          <w:rFonts w:ascii="Times New Roman" w:eastAsia="Times New Roman" w:hAnsi="Times New Roman" w:cs="Times New Roman"/>
          <w:sz w:val="28"/>
          <w:szCs w:val="28"/>
        </w:rPr>
        <w:t xml:space="preserve">В соревнованиях по компетенции проверка знаний, умений, навыков и трудовых функций осуществляется посредством оценки выполнения практической работы. </w:t>
      </w:r>
    </w:p>
    <w:p w14:paraId="00000045" w14:textId="77777777" w:rsidR="00A77F0B" w:rsidRPr="007E0251" w:rsidRDefault="009A66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251">
        <w:rPr>
          <w:rFonts w:ascii="Times New Roman" w:eastAsia="Times New Roman" w:hAnsi="Times New Roman" w:cs="Times New Roman"/>
          <w:sz w:val="28"/>
          <w:szCs w:val="28"/>
        </w:rPr>
        <w:t>Требования компетенции разделены на четкие разделы с номерами и заголовками, каждому разделу назначен процент относительной важности, сумма которых составляет 100.</w:t>
      </w:r>
    </w:p>
    <w:p w14:paraId="00000046" w14:textId="77777777" w:rsidR="00A77F0B" w:rsidRPr="007E0251" w:rsidRDefault="009A66A6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5" w:name="_heading=h.oljl05cwm29g" w:colFirst="0" w:colLast="0"/>
      <w:bookmarkEnd w:id="5"/>
      <w:r w:rsidRPr="007E025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.2. Перечень профессиональных задач специалиста </w:t>
      </w:r>
    </w:p>
    <w:p w14:paraId="00000047" w14:textId="77777777" w:rsidR="00A77F0B" w:rsidRPr="007E0251" w:rsidRDefault="009A66A6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E025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 компетенции «</w:t>
      </w:r>
      <w:r w:rsidRPr="007E0251">
        <w:rPr>
          <w:rFonts w:ascii="Times New Roman" w:eastAsia="Times New Roman" w:hAnsi="Times New Roman" w:cs="Times New Roman"/>
          <w:b/>
          <w:sz w:val="28"/>
          <w:szCs w:val="28"/>
        </w:rPr>
        <w:t>Интернет-маркетинг</w:t>
      </w:r>
      <w:r w:rsidRPr="007E025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14:paraId="0000004B" w14:textId="1F5D96A5" w:rsidR="00A77F0B" w:rsidRPr="007E0251" w:rsidRDefault="009A66A6" w:rsidP="00953B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251">
        <w:rPr>
          <w:rFonts w:ascii="Times New Roman" w:eastAsia="Times New Roman" w:hAnsi="Times New Roman" w:cs="Times New Roman"/>
          <w:sz w:val="28"/>
          <w:szCs w:val="28"/>
        </w:rPr>
        <w:t xml:space="preserve">Перечень видов профессиональной деятельности, умений, знаний и профессиональных трудовых функций специалиста базируется на требованиях современного рынка труда к данному специалисту. </w:t>
      </w:r>
    </w:p>
    <w:p w14:paraId="0000004C" w14:textId="77777777" w:rsidR="00A77F0B" w:rsidRPr="007E0251" w:rsidRDefault="009A66A6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E0251">
        <w:rPr>
          <w:rFonts w:ascii="Times New Roman" w:eastAsia="Times New Roman" w:hAnsi="Times New Roman" w:cs="Times New Roman"/>
          <w:sz w:val="28"/>
          <w:szCs w:val="28"/>
        </w:rPr>
        <w:t>Таблица 1</w:t>
      </w:r>
    </w:p>
    <w:p w14:paraId="0000004E" w14:textId="5A6CE348" w:rsidR="00A77F0B" w:rsidRPr="00B437AA" w:rsidRDefault="009A66A6" w:rsidP="00B437A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E025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речень профессиональных задач специалиста</w:t>
      </w:r>
    </w:p>
    <w:p w14:paraId="0000004F" w14:textId="77777777" w:rsidR="00A77F0B" w:rsidRPr="007E0251" w:rsidRDefault="00A77F0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fb"/>
        <w:tblW w:w="936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126"/>
        <w:gridCol w:w="6644"/>
        <w:gridCol w:w="1590"/>
      </w:tblGrid>
      <w:tr w:rsidR="00A77F0B" w:rsidRPr="007E0251" w14:paraId="1AEFB9F9" w14:textId="77777777" w:rsidTr="00307FCD">
        <w:trPr>
          <w:trHeight w:val="555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0000050" w14:textId="77777777" w:rsidR="00A77F0B" w:rsidRPr="007E0251" w:rsidRDefault="009A66A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2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644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6AA84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0000051" w14:textId="77777777" w:rsidR="00A77F0B" w:rsidRPr="007E0251" w:rsidRDefault="009A66A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2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6AA84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0000052" w14:textId="77777777" w:rsidR="00A77F0B" w:rsidRPr="007E0251" w:rsidRDefault="009A66A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2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жность в %</w:t>
            </w:r>
          </w:p>
        </w:tc>
      </w:tr>
      <w:tr w:rsidR="005A1AB9" w:rsidRPr="007E0251" w14:paraId="79BE3FE6" w14:textId="77777777" w:rsidTr="00CB66FF">
        <w:trPr>
          <w:trHeight w:val="458"/>
        </w:trPr>
        <w:tc>
          <w:tcPr>
            <w:tcW w:w="1126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999999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7E5C17B" w14:textId="77777777" w:rsidR="005A1AB9" w:rsidRPr="007E0251" w:rsidRDefault="005A1AB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00000053" w14:textId="7C41EB1D" w:rsidR="005A1AB9" w:rsidRPr="007E0251" w:rsidRDefault="005A1AB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E0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0000054" w14:textId="572DDE26" w:rsidR="005A1AB9" w:rsidRPr="007E0251" w:rsidRDefault="005A1AB9" w:rsidP="00307FCD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E02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храна труда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0000055" w14:textId="240E515F" w:rsidR="005A1AB9" w:rsidRPr="007E0251" w:rsidRDefault="005A1AB9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0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</w:p>
        </w:tc>
      </w:tr>
      <w:tr w:rsidR="005A1AB9" w:rsidRPr="007E0251" w14:paraId="004F9B27" w14:textId="77777777" w:rsidTr="00CB66FF">
        <w:trPr>
          <w:trHeight w:val="300"/>
        </w:trPr>
        <w:tc>
          <w:tcPr>
            <w:tcW w:w="1126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AA7DE59" w14:textId="77777777" w:rsidR="005A1AB9" w:rsidRPr="007E0251" w:rsidRDefault="005A1AB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64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3E6E40F" w14:textId="43FD2419" w:rsidR="00B07C01" w:rsidRDefault="00B07C0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Должен знать:</w:t>
            </w:r>
          </w:p>
          <w:p w14:paraId="058299B3" w14:textId="3200D31D" w:rsidR="005A1AB9" w:rsidRPr="007E0251" w:rsidRDefault="00B07C0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- </w:t>
            </w:r>
            <w:r w:rsidR="005A1AB9" w:rsidRPr="007E02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равила оснащения рабочего места электропитанием;</w:t>
            </w:r>
          </w:p>
          <w:p w14:paraId="4FBC3C4C" w14:textId="44F19A90" w:rsidR="005A1AB9" w:rsidRDefault="005A1AB9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E02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правила организации рабочего места с персональным компьютером</w:t>
            </w:r>
            <w:r w:rsidR="00C347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  <w:r w:rsidR="00B07C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br/>
            </w:r>
            <w:r w:rsidR="00B07C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Должен уметь:</w:t>
            </w:r>
          </w:p>
          <w:p w14:paraId="55030E02" w14:textId="77777777" w:rsidR="00B07C01" w:rsidRDefault="00B07C0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- проверять коммутацию </w:t>
            </w:r>
            <w:r w:rsidRPr="00B07C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ерсонального компьютера;</w:t>
            </w:r>
          </w:p>
          <w:p w14:paraId="02486BCA" w14:textId="7794BDA0" w:rsidR="002C046D" w:rsidRDefault="00B07C0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в</w:t>
            </w:r>
            <w:r w:rsidRPr="007E02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ыполнять разгрузочные паузы при работе за персональным компьютером</w:t>
            </w:r>
            <w:r w:rsidR="00C347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;</w:t>
            </w:r>
          </w:p>
          <w:p w14:paraId="5D029B52" w14:textId="77777777" w:rsidR="00A06230" w:rsidRDefault="00A06230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организовывать рабочее место с персональным компьютером.</w:t>
            </w:r>
          </w:p>
          <w:p w14:paraId="150A07B4" w14:textId="4AA4A855" w:rsidR="002C046D" w:rsidRPr="007E0251" w:rsidRDefault="002C046D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владеть навыками безопасной работы с ПК.</w:t>
            </w:r>
          </w:p>
        </w:tc>
        <w:tc>
          <w:tcPr>
            <w:tcW w:w="1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CD6322C" w14:textId="77777777" w:rsidR="005A1AB9" w:rsidRPr="007E0251" w:rsidRDefault="005A1AB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5A1AB9" w:rsidRPr="007E0251" w14:paraId="4D6C79DF" w14:textId="77777777" w:rsidTr="00DB4FDC">
        <w:trPr>
          <w:trHeight w:val="314"/>
        </w:trPr>
        <w:tc>
          <w:tcPr>
            <w:tcW w:w="1126" w:type="dxa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3B985" w14:textId="271ED1AE" w:rsidR="005A1AB9" w:rsidRPr="007E0251" w:rsidRDefault="005A1AB9" w:rsidP="00307FC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E02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66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5A0FA03" w14:textId="4F63E6C9" w:rsidR="005A1AB9" w:rsidRPr="007E0251" w:rsidRDefault="005A1AB9" w:rsidP="00B77E70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0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режливое производство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3FEA3" w14:textId="12C0BF27" w:rsidR="005A1AB9" w:rsidRPr="007E0251" w:rsidRDefault="004D2DCB" w:rsidP="00307FC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5</w:t>
            </w:r>
          </w:p>
        </w:tc>
      </w:tr>
      <w:tr w:rsidR="005A1AB9" w:rsidRPr="007E0251" w14:paraId="65AF3E6E" w14:textId="77777777" w:rsidTr="00DB4FDC">
        <w:trPr>
          <w:trHeight w:val="478"/>
        </w:trPr>
        <w:tc>
          <w:tcPr>
            <w:tcW w:w="11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ACD29" w14:textId="77777777" w:rsidR="005A1AB9" w:rsidRPr="007E0251" w:rsidRDefault="005A1AB9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A654FFA" w14:textId="46E5D76E" w:rsidR="00E34207" w:rsidRDefault="00E34207" w:rsidP="00B77E70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жен знать:</w:t>
            </w:r>
          </w:p>
          <w:p w14:paraId="7A86706C" w14:textId="7C18FD55" w:rsidR="00E34207" w:rsidRDefault="00E34207" w:rsidP="00B77E70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правила оптимизации бизнесс-процессов;</w:t>
            </w:r>
          </w:p>
          <w:p w14:paraId="32D849B6" w14:textId="052517CA" w:rsidR="00E34207" w:rsidRDefault="00E34207" w:rsidP="00B77E70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принципы клиентоориентированности.</w:t>
            </w:r>
          </w:p>
          <w:p w14:paraId="7B0E58CD" w14:textId="06C3025B" w:rsidR="00E34207" w:rsidRDefault="00E34207" w:rsidP="00B77E70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жен уметь:</w:t>
            </w:r>
          </w:p>
          <w:p w14:paraId="0820C6AE" w14:textId="7DCE5F7C" w:rsidR="005A1AB9" w:rsidRPr="007E0251" w:rsidRDefault="00E34207" w:rsidP="00B77E70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5A1AB9" w:rsidRPr="007E02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тимизировать бизнес-процессы;</w:t>
            </w:r>
          </w:p>
          <w:p w14:paraId="3D4D6C1F" w14:textId="109DCEDC" w:rsidR="005A1AB9" w:rsidRPr="007E0251" w:rsidRDefault="005A1AB9" w:rsidP="00B77E70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02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E342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менять правила</w:t>
            </w:r>
            <w:r w:rsidRPr="007E02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лиентоориентированности.</w:t>
            </w:r>
          </w:p>
        </w:tc>
        <w:tc>
          <w:tcPr>
            <w:tcW w:w="1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9AD03" w14:textId="77777777" w:rsidR="005A1AB9" w:rsidRPr="007E0251" w:rsidRDefault="005A1AB9" w:rsidP="00307FC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5A1AB9" w:rsidRPr="007E0251" w14:paraId="6BC6A9C3" w14:textId="77777777" w:rsidTr="005343BA">
        <w:trPr>
          <w:trHeight w:val="478"/>
        </w:trPr>
        <w:tc>
          <w:tcPr>
            <w:tcW w:w="1126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7CABC" w14:textId="3F6B932E" w:rsidR="005A1AB9" w:rsidRPr="007E0251" w:rsidRDefault="005A1AB9" w:rsidP="00F3076B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E02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66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AC97C84" w14:textId="1C52A233" w:rsidR="005A1AB9" w:rsidRPr="007E0251" w:rsidRDefault="005A1AB9" w:rsidP="00F3076B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307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Проведение </w:t>
            </w:r>
            <w:r w:rsidR="00E73557" w:rsidRPr="007E0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исследований</w:t>
            </w:r>
            <w:r w:rsidR="00E73557" w:rsidRPr="00F307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EB7F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и </w:t>
            </w:r>
            <w:r w:rsidRPr="00F307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подготовительных работ для поискового</w:t>
            </w:r>
            <w:r w:rsidR="00E735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,</w:t>
            </w:r>
            <w:r w:rsidRPr="00F307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E73557" w:rsidRPr="00F307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контекстно-медийного </w:t>
            </w:r>
            <w:r w:rsidR="00E735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и </w:t>
            </w:r>
            <w:r w:rsidR="00E735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SMM</w:t>
            </w:r>
            <w:r w:rsidR="00E73557" w:rsidRPr="00E735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307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продвижения в интернете</w:t>
            </w:r>
            <w:r w:rsidR="00E735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BAB536" w14:textId="2EEDB118" w:rsidR="005A1AB9" w:rsidRPr="007E0251" w:rsidRDefault="004361C8" w:rsidP="00307FC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0</w:t>
            </w:r>
          </w:p>
        </w:tc>
      </w:tr>
      <w:tr w:rsidR="005A1AB9" w:rsidRPr="007E0251" w14:paraId="365B8AB6" w14:textId="77777777" w:rsidTr="005343BA">
        <w:trPr>
          <w:trHeight w:val="478"/>
        </w:trPr>
        <w:tc>
          <w:tcPr>
            <w:tcW w:w="11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AA5AF" w14:textId="77777777" w:rsidR="005A1AB9" w:rsidRPr="007E0251" w:rsidRDefault="005A1AB9" w:rsidP="00F3076B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6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6D51A7A" w14:textId="04512105" w:rsidR="005A1AB9" w:rsidRDefault="005A1AB9" w:rsidP="003936CA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жен знать:</w:t>
            </w:r>
          </w:p>
          <w:p w14:paraId="397D020B" w14:textId="78C932AE" w:rsidR="005A1AB9" w:rsidRPr="00AA656B" w:rsidRDefault="005A1AB9" w:rsidP="00AA656B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AA656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чи, цели и общие требования к рекламе;</w:t>
            </w:r>
          </w:p>
          <w:p w14:paraId="0BC43F88" w14:textId="730B7CF0" w:rsidR="005A1AB9" w:rsidRPr="00AA656B" w:rsidRDefault="005A1AB9" w:rsidP="00AA656B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AA656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ные направления рекламной деятельности;</w:t>
            </w:r>
          </w:p>
          <w:p w14:paraId="02C60E97" w14:textId="134B0337" w:rsidR="005A1AB9" w:rsidRPr="00AA656B" w:rsidRDefault="005A1AB9" w:rsidP="00AA656B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AA656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ы рекламной деятельности;</w:t>
            </w:r>
          </w:p>
          <w:p w14:paraId="76868642" w14:textId="6B5240CA" w:rsidR="005A1AB9" w:rsidRDefault="005A1AB9" w:rsidP="00AA656B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AA656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уктуру рекламного рынка</w:t>
            </w:r>
            <w:r w:rsidR="008F69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13107278" w14:textId="77777777" w:rsidR="008F69B3" w:rsidRDefault="008F69B3" w:rsidP="004940FD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0DDE4DCA" w14:textId="77777777" w:rsidR="008F69B3" w:rsidRDefault="008F69B3" w:rsidP="008F69B3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жен</w:t>
            </w:r>
            <w:r w:rsidRPr="008F69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м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</w:p>
          <w:p w14:paraId="78F951DA" w14:textId="195FDE42" w:rsidR="008F69B3" w:rsidRPr="00AA656B" w:rsidRDefault="008F69B3" w:rsidP="008F69B3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AA656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одить исследования предпочтений целевых групп потребителей;</w:t>
            </w:r>
          </w:p>
          <w:p w14:paraId="22A7D049" w14:textId="77777777" w:rsidR="008F69B3" w:rsidRPr="00AA656B" w:rsidRDefault="008F69B3" w:rsidP="008F69B3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AA656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ировать результаты исследований предпочтений целевых групп;</w:t>
            </w:r>
          </w:p>
          <w:p w14:paraId="67A6EF0B" w14:textId="77777777" w:rsidR="008F69B3" w:rsidRPr="00AA656B" w:rsidRDefault="008F69B3" w:rsidP="008F69B3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AA656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одить сегментирование рынка;</w:t>
            </w:r>
          </w:p>
          <w:p w14:paraId="392DEAD3" w14:textId="70E81D15" w:rsidR="008F69B3" w:rsidRDefault="008F69B3" w:rsidP="008F69B3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выполнять действия</w:t>
            </w:r>
            <w:r w:rsidRPr="00AA656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аправленные на продвижение рекламного продукта;</w:t>
            </w:r>
          </w:p>
          <w:p w14:paraId="6FBF603D" w14:textId="77777777" w:rsidR="008F69B3" w:rsidRPr="00AA656B" w:rsidRDefault="008F69B3" w:rsidP="008F69B3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AA656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ставлять планы и графики деятельности по разработке и техническому исполнению рекламного продукта;</w:t>
            </w:r>
          </w:p>
          <w:p w14:paraId="6144CF9C" w14:textId="77777777" w:rsidR="008F69B3" w:rsidRDefault="008F69B3" w:rsidP="008F69B3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AA656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ть с рекламой в средствах массовой информ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77D3290D" w14:textId="4D8C7A7F" w:rsidR="008F69B3" w:rsidRPr="007E0251" w:rsidRDefault="008F69B3" w:rsidP="004940FD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4940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одить маркетинговые исследования рын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590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AC8F0" w14:textId="77777777" w:rsidR="005A1AB9" w:rsidRPr="007E0251" w:rsidRDefault="005A1AB9" w:rsidP="00307FC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5A1AB9" w:rsidRPr="007E0251" w14:paraId="271812FF" w14:textId="77777777" w:rsidTr="00BD0FDA">
        <w:trPr>
          <w:trHeight w:val="300"/>
        </w:trPr>
        <w:tc>
          <w:tcPr>
            <w:tcW w:w="1126" w:type="dxa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shd w:val="clear" w:color="auto" w:fill="999999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0000073" w14:textId="062D2F98" w:rsidR="005A1AB9" w:rsidRPr="007E0251" w:rsidRDefault="005A1AB9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E02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66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0000074" w14:textId="1AD4FC6C" w:rsidR="005A1AB9" w:rsidRPr="00927510" w:rsidRDefault="005A1AB9" w:rsidP="003D6863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D68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работка</w:t>
            </w:r>
            <w:r w:rsidR="009275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и управление </w:t>
            </w:r>
            <w:r w:rsidRPr="003D68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атеги</w:t>
            </w:r>
            <w:r w:rsidR="009275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ями</w:t>
            </w:r>
            <w:r w:rsidRPr="003D68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одвижения в интернете</w:t>
            </w:r>
            <w:r w:rsidRPr="007E0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1590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0000075" w14:textId="4CAFAA0F" w:rsidR="005A1AB9" w:rsidRPr="007E0251" w:rsidRDefault="004361C8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4</w:t>
            </w:r>
          </w:p>
        </w:tc>
      </w:tr>
      <w:tr w:rsidR="005A1AB9" w:rsidRPr="007E0251" w14:paraId="3EB6CEED" w14:textId="77777777" w:rsidTr="00BD0FDA">
        <w:trPr>
          <w:trHeight w:val="300"/>
        </w:trPr>
        <w:tc>
          <w:tcPr>
            <w:tcW w:w="11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3A25690" w14:textId="77777777" w:rsidR="005A1AB9" w:rsidRPr="007E0251" w:rsidRDefault="005A1AB9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7D275CD" w14:textId="0FB8CBE0" w:rsidR="005A1AB9" w:rsidRDefault="005A1AB9" w:rsidP="000F5BF3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F5B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Должен знать</w:t>
            </w:r>
            <w:r w:rsidR="009275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:</w:t>
            </w:r>
          </w:p>
          <w:p w14:paraId="4674E7D6" w14:textId="3EC2DBD5" w:rsidR="005A1AB9" w:rsidRPr="000F5BF3" w:rsidRDefault="005A1AB9" w:rsidP="000F5BF3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- </w:t>
            </w:r>
            <w:r w:rsidRPr="000F5B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методы проектирования рекламного продукта;</w:t>
            </w:r>
          </w:p>
          <w:p w14:paraId="1332145B" w14:textId="14CB2B35" w:rsidR="005A1AB9" w:rsidRDefault="005A1AB9" w:rsidP="000F5BF3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- </w:t>
            </w:r>
            <w:r w:rsidRPr="000F5B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методы психологического воздействия на потребителя</w:t>
            </w:r>
            <w:r w:rsidR="009275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;</w:t>
            </w:r>
          </w:p>
          <w:p w14:paraId="7B823E34" w14:textId="705A2211" w:rsidR="005A1AB9" w:rsidRDefault="005A1AB9" w:rsidP="000F5BF3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- </w:t>
            </w:r>
            <w:r w:rsidRPr="000F5B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спекты планирования рекламы;</w:t>
            </w:r>
          </w:p>
          <w:p w14:paraId="4C468A0F" w14:textId="26A04E77" w:rsidR="005A1AB9" w:rsidRDefault="005A1AB9" w:rsidP="00842ED6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- </w:t>
            </w:r>
            <w:r w:rsidR="009275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методы </w:t>
            </w:r>
            <w:r w:rsidRPr="003E1A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разработк</w:t>
            </w:r>
            <w:r w:rsidR="009275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и</w:t>
            </w:r>
            <w:r w:rsidRPr="003E1A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маркетинговой части бизнес-план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;</w:t>
            </w:r>
          </w:p>
          <w:p w14:paraId="421D6656" w14:textId="5DA1E076" w:rsidR="00927510" w:rsidRDefault="005A1AB9" w:rsidP="00842ED6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- </w:t>
            </w:r>
            <w:r w:rsidR="009275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принципы </w:t>
            </w:r>
            <w:r w:rsidRPr="004940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ценива</w:t>
            </w:r>
            <w:r w:rsidR="009275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ния</w:t>
            </w:r>
            <w:r w:rsidRPr="004940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конкурентоспособность товаров</w:t>
            </w:r>
            <w:r w:rsidR="009275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  <w:p w14:paraId="7E590519" w14:textId="77777777" w:rsidR="00927510" w:rsidRDefault="00927510" w:rsidP="00842ED6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43B055FD" w14:textId="77777777" w:rsidR="005A1AB9" w:rsidRDefault="00927510" w:rsidP="00842ED6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 xml:space="preserve">Должен </w:t>
            </w:r>
            <w:r w:rsidRPr="000F5B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уметь:</w:t>
            </w:r>
          </w:p>
          <w:p w14:paraId="0FDA8363" w14:textId="77777777" w:rsidR="00927510" w:rsidRPr="00927510" w:rsidRDefault="00927510" w:rsidP="00927510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275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осуществлять поиск различных решений при создании рекламного продукта, услуги;</w:t>
            </w:r>
          </w:p>
          <w:p w14:paraId="4CEF1CC5" w14:textId="77777777" w:rsidR="00927510" w:rsidRPr="00927510" w:rsidRDefault="00927510" w:rsidP="00927510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275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разрабатывать композиционное решение рекламного продукта;</w:t>
            </w:r>
          </w:p>
          <w:p w14:paraId="472A2F9E" w14:textId="604E8765" w:rsidR="00927510" w:rsidRDefault="00927510" w:rsidP="00927510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275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составлять рекламные тексты;</w:t>
            </w:r>
          </w:p>
          <w:p w14:paraId="59950655" w14:textId="77777777" w:rsidR="00927510" w:rsidRPr="00927510" w:rsidRDefault="00927510" w:rsidP="00927510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275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проводить процедуры согласования макетов рекламного продукта с заказчиком;</w:t>
            </w:r>
          </w:p>
          <w:p w14:paraId="3FAD208F" w14:textId="60F3289C" w:rsidR="00927510" w:rsidRDefault="00927510" w:rsidP="00927510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275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проводить презентацию рекламного продукта;</w:t>
            </w:r>
          </w:p>
          <w:p w14:paraId="6B69C668" w14:textId="4354AD53" w:rsidR="00927510" w:rsidRDefault="00927510" w:rsidP="00927510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разрабатывать</w:t>
            </w:r>
            <w:r w:rsidRPr="009275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маркетинг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ые</w:t>
            </w:r>
            <w:r w:rsidRPr="009275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части бизнес-плана;</w:t>
            </w:r>
          </w:p>
          <w:p w14:paraId="35DFCDF2" w14:textId="51870555" w:rsidR="00927510" w:rsidRPr="007E0251" w:rsidRDefault="00927510" w:rsidP="00842ED6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- применять </w:t>
            </w:r>
            <w:r w:rsidRPr="009275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ринципы оценивания конкурентоспособность товар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для продвижения</w:t>
            </w:r>
            <w:r w:rsidR="00F46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1590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5EC8BA9" w14:textId="77777777" w:rsidR="005A1AB9" w:rsidRPr="007E0251" w:rsidRDefault="005A1AB9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5A1AB9" w:rsidRPr="007E0251" w14:paraId="619D9A06" w14:textId="77777777" w:rsidTr="001A651D">
        <w:trPr>
          <w:trHeight w:val="703"/>
        </w:trPr>
        <w:tc>
          <w:tcPr>
            <w:tcW w:w="1126" w:type="dxa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shd w:val="clear" w:color="auto" w:fill="999999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0000076" w14:textId="0E87975D" w:rsidR="005A1AB9" w:rsidRPr="007E0251" w:rsidRDefault="005A1AB9" w:rsidP="002014C1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E025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66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0000081" w14:textId="398613BF" w:rsidR="005A1AB9" w:rsidRPr="009E786A" w:rsidRDefault="005A1AB9" w:rsidP="002014C1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014C1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стратегии поискового</w:t>
            </w:r>
            <w:r w:rsidR="009E786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,</w:t>
            </w:r>
            <w:r w:rsidR="001A651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2014C1">
              <w:rPr>
                <w:rFonts w:ascii="Times New Roman" w:hAnsi="Times New Roman" w:cs="Times New Roman"/>
                <w:b/>
                <w:sz w:val="24"/>
                <w:szCs w:val="24"/>
              </w:rPr>
              <w:t>контекстно-медийн</w:t>
            </w:r>
            <w:r w:rsidR="001A651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го</w:t>
            </w:r>
            <w:r w:rsidRPr="002014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E786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и </w:t>
            </w:r>
            <w:r w:rsidR="001A65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MM</w:t>
            </w:r>
            <w:r w:rsidRPr="007E025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продвижения в интернете</w:t>
            </w:r>
            <w:r w:rsidR="009E786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1590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0000082" w14:textId="688AA522" w:rsidR="005A1AB9" w:rsidRPr="007E0251" w:rsidRDefault="005A1AB9" w:rsidP="002014C1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E02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  <w:r w:rsidR="004361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7</w:t>
            </w:r>
          </w:p>
        </w:tc>
      </w:tr>
      <w:tr w:rsidR="005A1AB9" w:rsidRPr="007E0251" w14:paraId="6AA39E70" w14:textId="77777777" w:rsidTr="00394414">
        <w:trPr>
          <w:trHeight w:val="3555"/>
        </w:trPr>
        <w:tc>
          <w:tcPr>
            <w:tcW w:w="11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4675590" w14:textId="77777777" w:rsidR="005A1AB9" w:rsidRPr="007E0251" w:rsidRDefault="005A1AB9" w:rsidP="002014C1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64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B672C0B" w14:textId="7024F10A" w:rsidR="005A1AB9" w:rsidRPr="006E66F9" w:rsidRDefault="005A1AB9" w:rsidP="00842ED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E66F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олжен знать</w:t>
            </w:r>
            <w:r w:rsidR="00730C1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:</w:t>
            </w:r>
            <w:r w:rsidRPr="006E66F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  <w:p w14:paraId="1C23C9A2" w14:textId="3CB1FBCB" w:rsidR="005A1AB9" w:rsidRDefault="005A1AB9" w:rsidP="00842ED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E66F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</w:t>
            </w:r>
            <w:r w:rsidR="00A54FF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ребования</w:t>
            </w:r>
            <w:r w:rsidRPr="006E66F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целевых групп потребителей;</w:t>
            </w:r>
          </w:p>
          <w:p w14:paraId="7D8E262B" w14:textId="2E04FC2F" w:rsidR="005A1AB9" w:rsidRDefault="005A1AB9" w:rsidP="00842ED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</w:t>
            </w:r>
            <w:r w:rsidRPr="004940F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экономически</w:t>
            </w:r>
            <w:r w:rsidR="00A54FF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е</w:t>
            </w:r>
            <w:r w:rsidRPr="004940F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механизм</w:t>
            </w:r>
            <w:r w:rsidR="00A54FF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ы</w:t>
            </w:r>
            <w:r w:rsidRPr="004940F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и экономические показатели деятельности рекламной организации;</w:t>
            </w:r>
          </w:p>
          <w:p w14:paraId="09A313BB" w14:textId="4B2D219A" w:rsidR="005A1AB9" w:rsidRDefault="005A1AB9" w:rsidP="00842ED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</w:t>
            </w:r>
            <w:r w:rsidRPr="004940F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оставные элементы коммерческой деятельности: цели, задачи, принципы, объекты, субъекты, виды коммерческой деятельности;</w:t>
            </w:r>
          </w:p>
          <w:p w14:paraId="1838845B" w14:textId="4A3EA80A" w:rsidR="005A1AB9" w:rsidRPr="004940FD" w:rsidRDefault="005A1AB9" w:rsidP="004940FD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</w:t>
            </w:r>
            <w:r w:rsidR="00A54FF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принципы выявления</w:t>
            </w:r>
            <w:r w:rsidRPr="004940F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потребностей (спроса) на товары;</w:t>
            </w:r>
          </w:p>
          <w:p w14:paraId="37D4A3F1" w14:textId="4F2387FF" w:rsidR="005A1AB9" w:rsidRDefault="005A1AB9" w:rsidP="004940FD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</w:t>
            </w:r>
            <w:r w:rsidR="00A54FF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етоды </w:t>
            </w:r>
            <w:r w:rsidRPr="004940F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еализаци</w:t>
            </w:r>
            <w:r w:rsidR="00A54FF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</w:t>
            </w:r>
            <w:r w:rsidRPr="004940F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маркетинговых мероприятий в соответствии с конъюнктурой рынка</w:t>
            </w:r>
            <w:r w:rsidR="00A54FF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  <w:p w14:paraId="2E67B4AF" w14:textId="77777777" w:rsidR="00730C14" w:rsidRDefault="00730C14" w:rsidP="004940FD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0655E13B" w14:textId="77777777" w:rsidR="00730C14" w:rsidRDefault="00730C14" w:rsidP="004940FD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олжен</w:t>
            </w:r>
            <w:r w:rsidRPr="00730C1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уметь:</w:t>
            </w:r>
          </w:p>
          <w:p w14:paraId="08C38BFB" w14:textId="77777777" w:rsidR="00730C14" w:rsidRDefault="00A54FFC" w:rsidP="004940FD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выявлять требования целевых групп потребителей;</w:t>
            </w:r>
          </w:p>
          <w:p w14:paraId="3324D4D0" w14:textId="77777777" w:rsidR="00A54FFC" w:rsidRDefault="00A54FFC" w:rsidP="004940FD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использовать основные </w:t>
            </w:r>
            <w:r w:rsidRPr="00A54FF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экономические механизмы и экономические показатели деятельности рекламной организации;</w:t>
            </w:r>
          </w:p>
          <w:p w14:paraId="6A46349C" w14:textId="49D1B6F1" w:rsidR="00A54FFC" w:rsidRDefault="00A54FFC" w:rsidP="004940FD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реализовывать </w:t>
            </w:r>
            <w:r w:rsidRPr="00A54FF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оставные элементы коммерческой деятельности: цели, задачи, принципы, объекты, субъекты, виды коммерческой деятельности;</w:t>
            </w:r>
          </w:p>
          <w:p w14:paraId="0D640E8E" w14:textId="269A9F8A" w:rsidR="00A54FFC" w:rsidRDefault="00A54FFC" w:rsidP="004940FD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выявлять потребности (спрос) на товары;</w:t>
            </w:r>
          </w:p>
          <w:p w14:paraId="3B4A69D4" w14:textId="49130909" w:rsidR="00A54FFC" w:rsidRPr="004940FD" w:rsidRDefault="00A54FFC" w:rsidP="004940FD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организовывать </w:t>
            </w:r>
            <w:r w:rsidRPr="00A54FF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еализац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ю</w:t>
            </w:r>
            <w:r w:rsidRPr="00A54FF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маркетинговых мероприятий в соответствии с конъюнктурой рынка.</w:t>
            </w:r>
          </w:p>
        </w:tc>
        <w:tc>
          <w:tcPr>
            <w:tcW w:w="1590" w:type="dxa"/>
            <w:vMerge/>
            <w:tcBorders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0CAAEE0" w14:textId="77777777" w:rsidR="005A1AB9" w:rsidRPr="007E0251" w:rsidRDefault="005A1AB9" w:rsidP="002014C1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470C8E" w:rsidRPr="007E0251" w14:paraId="02330C57" w14:textId="77777777" w:rsidTr="00B919D0">
        <w:trPr>
          <w:trHeight w:val="1260"/>
        </w:trPr>
        <w:tc>
          <w:tcPr>
            <w:tcW w:w="1126" w:type="dxa"/>
            <w:vMerge w:val="restart"/>
            <w:tcBorders>
              <w:top w:val="single" w:sz="6" w:space="0" w:color="CCCCCC"/>
              <w:left w:val="single" w:sz="6" w:space="0" w:color="000000"/>
              <w:right w:val="single" w:sz="4" w:space="0" w:color="auto"/>
            </w:tcBorders>
            <w:shd w:val="clear" w:color="auto" w:fill="999999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D4E38A0" w14:textId="73CC9D9D" w:rsidR="00470C8E" w:rsidRPr="007E0251" w:rsidRDefault="00470C8E" w:rsidP="002014C1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45DB0FA" w14:textId="7B34720B" w:rsidR="00470C8E" w:rsidRPr="002014C1" w:rsidRDefault="00470C8E" w:rsidP="002014C1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014C1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ая обработ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, </w:t>
            </w:r>
            <w:r w:rsidRPr="002014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мещ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и управление </w:t>
            </w:r>
            <w:r w:rsidRPr="002014C1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и</w:t>
            </w:r>
            <w:r w:rsidRPr="002014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сур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ми</w:t>
            </w:r>
            <w:r w:rsidRPr="002014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сайте</w:t>
            </w:r>
            <w:r w:rsidRPr="002014C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/маркетплейсах</w:t>
            </w:r>
            <w:r w:rsidRPr="007E025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  <w:p w14:paraId="5CDF0A05" w14:textId="2607F7C6" w:rsidR="00470C8E" w:rsidRPr="007E0251" w:rsidRDefault="00470C8E" w:rsidP="002014C1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3904EFC" w14:textId="5C94C65E" w:rsidR="00470C8E" w:rsidRPr="007E0251" w:rsidRDefault="004361C8" w:rsidP="002014C1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9</w:t>
            </w:r>
          </w:p>
        </w:tc>
      </w:tr>
      <w:tr w:rsidR="00470C8E" w:rsidRPr="007E0251" w14:paraId="27312858" w14:textId="77777777" w:rsidTr="00B919D0">
        <w:trPr>
          <w:trHeight w:val="1260"/>
        </w:trPr>
        <w:tc>
          <w:tcPr>
            <w:tcW w:w="11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83C2742" w14:textId="77777777" w:rsidR="00470C8E" w:rsidRDefault="00470C8E" w:rsidP="002014C1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64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1B636C0" w14:textId="1A294F19" w:rsidR="00470C8E" w:rsidRDefault="00470C8E" w:rsidP="002014C1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40B0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олжен знать:</w:t>
            </w:r>
          </w:p>
          <w:p w14:paraId="3066BF43" w14:textId="592211AB" w:rsidR="00470C8E" w:rsidRPr="00C40B0C" w:rsidRDefault="00470C8E" w:rsidP="002014C1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A1AB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инципы</w:t>
            </w:r>
            <w:r w:rsidRPr="005A1AB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создания Интернет-рекламы;</w:t>
            </w:r>
          </w:p>
          <w:p w14:paraId="1459A230" w14:textId="7F8F5B90" w:rsidR="00470C8E" w:rsidRPr="00C62004" w:rsidRDefault="00470C8E" w:rsidP="002014C1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</w:t>
            </w:r>
            <w:r w:rsidRPr="00C6200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оставные элементы маркетинговой деятельности: цели, задачи, принципы, функции, объекты, субъекты;</w:t>
            </w:r>
          </w:p>
          <w:p w14:paraId="6158D42E" w14:textId="1A5C6D31" w:rsidR="00470C8E" w:rsidRPr="00C62004" w:rsidRDefault="00470C8E" w:rsidP="00C62004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методы </w:t>
            </w:r>
            <w:r w:rsidRPr="00C4226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овед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я</w:t>
            </w:r>
            <w:r w:rsidRPr="00C4226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рекламных акций и кампаний, других </w:t>
            </w:r>
            <w:r w:rsidRPr="00C4226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маркетинговых коммуникаций;</w:t>
            </w:r>
          </w:p>
          <w:p w14:paraId="6C1ED3AA" w14:textId="76D251A0" w:rsidR="00470C8E" w:rsidRPr="00C62004" w:rsidRDefault="00470C8E" w:rsidP="00C62004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принципы </w:t>
            </w:r>
            <w:r w:rsidRPr="00C6200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азра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тки</w:t>
            </w:r>
            <w:r w:rsidRPr="00C6200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сценар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ев</w:t>
            </w:r>
            <w:r w:rsidRPr="00C6200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для съемок и монтажа рекламы;</w:t>
            </w:r>
          </w:p>
          <w:p w14:paraId="425227A7" w14:textId="5E39E1C4" w:rsidR="00470C8E" w:rsidRPr="00C62004" w:rsidRDefault="00470C8E" w:rsidP="00C62004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</w:t>
            </w:r>
            <w:r w:rsidRPr="00C6200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ехнические и программные средства для компьютерной обработки графики, аудио-, видео-, анимации;</w:t>
            </w:r>
          </w:p>
          <w:p w14:paraId="120E88DC" w14:textId="117E4DCA" w:rsidR="00470C8E" w:rsidRDefault="00470C8E" w:rsidP="002014C1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</w:t>
            </w:r>
            <w:r w:rsidRPr="00C6200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ппаратное и программное обеспеч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и </w:t>
            </w:r>
            <w:r w:rsidRPr="00C4226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мпьютерные технологии при создании рекламного продук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  <w:p w14:paraId="0A3E9DC8" w14:textId="77777777" w:rsidR="00470C8E" w:rsidRDefault="00470C8E" w:rsidP="002014C1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60A97528" w14:textId="7D924E00" w:rsidR="00470C8E" w:rsidRDefault="00470C8E" w:rsidP="002014C1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олжен</w:t>
            </w:r>
            <w:r w:rsidRPr="00C4226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уметь:</w:t>
            </w:r>
          </w:p>
          <w:p w14:paraId="70C73EF9" w14:textId="2AF5FE44" w:rsidR="00470C8E" w:rsidRDefault="00470C8E" w:rsidP="002014C1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применять </w:t>
            </w:r>
            <w:r w:rsidRPr="00C4226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инципы создания Интернет-реклам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;</w:t>
            </w:r>
          </w:p>
          <w:p w14:paraId="3A28357E" w14:textId="5FF0EF42" w:rsidR="00470C8E" w:rsidRDefault="00470C8E" w:rsidP="002014C1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реализовывать </w:t>
            </w:r>
            <w:r w:rsidRPr="00C4226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оставные элементы маркетинговой деятельности: цели, задачи, принципы, функции, объекты, субъекты;</w:t>
            </w:r>
          </w:p>
          <w:p w14:paraId="3C15CA13" w14:textId="1A91BD2B" w:rsidR="00470C8E" w:rsidRDefault="00470C8E" w:rsidP="002014C1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4226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именять методы</w:t>
            </w:r>
            <w:r w:rsidRPr="00C4226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рекламных акций и кампаний, </w:t>
            </w:r>
          </w:p>
          <w:p w14:paraId="39F38009" w14:textId="6B0F1141" w:rsidR="00470C8E" w:rsidRDefault="00470C8E" w:rsidP="002014C1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4226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ругих маркетинговых коммуникаций;</w:t>
            </w:r>
          </w:p>
          <w:p w14:paraId="41457D92" w14:textId="41661695" w:rsidR="00470C8E" w:rsidRDefault="00470C8E" w:rsidP="002014C1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</w:t>
            </w:r>
            <w:r w:rsidRPr="00C4226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спользовать компьютерные технологии при создании рекламного продукта;</w:t>
            </w:r>
          </w:p>
          <w:p w14:paraId="230B1F1F" w14:textId="047D2707" w:rsidR="00470C8E" w:rsidRDefault="00470C8E" w:rsidP="002014C1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</w:t>
            </w:r>
            <w:r w:rsidRPr="00C4226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азра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тывать</w:t>
            </w:r>
            <w:r w:rsidRPr="00C4226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сценар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</w:t>
            </w:r>
            <w:r w:rsidRPr="00C4226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для съемок и монтажа рекламы;</w:t>
            </w:r>
          </w:p>
          <w:p w14:paraId="504EE34D" w14:textId="68FC357D" w:rsidR="00470C8E" w:rsidRDefault="00470C8E" w:rsidP="002014C1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применять </w:t>
            </w:r>
            <w:r w:rsidRPr="007C780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ехнические и программные средства для компьютерной обработки графики, аудио-, видео-, анимации;</w:t>
            </w:r>
          </w:p>
          <w:p w14:paraId="26BADC3B" w14:textId="0F2137BE" w:rsidR="00470C8E" w:rsidRPr="00C62004" w:rsidRDefault="00470C8E" w:rsidP="002014C1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использовать </w:t>
            </w:r>
            <w:r w:rsidRPr="00C4226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ппаратное и программное обеспечение и компьютерные технологии при создании рекламного продукта.</w:t>
            </w:r>
          </w:p>
        </w:tc>
        <w:tc>
          <w:tcPr>
            <w:tcW w:w="1590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99F8152" w14:textId="77777777" w:rsidR="00470C8E" w:rsidRPr="007E0251" w:rsidRDefault="00470C8E" w:rsidP="002014C1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</w:tbl>
    <w:p w14:paraId="2DFADE37" w14:textId="058F8DC2" w:rsidR="00B437AA" w:rsidRDefault="00B437AA" w:rsidP="00B437AA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6" w:name="_heading=h.qptq5zqscn6l" w:colFirst="0" w:colLast="0"/>
      <w:bookmarkEnd w:id="6"/>
    </w:p>
    <w:p w14:paraId="6F3DFD00" w14:textId="77777777" w:rsidR="004361C8" w:rsidRDefault="004361C8" w:rsidP="00B437AA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0000218" w14:textId="0D69C6C3" w:rsidR="00A77F0B" w:rsidRPr="007E0251" w:rsidRDefault="009A66A6" w:rsidP="00B437AA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E025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3. Требования к схеме оценки</w:t>
      </w:r>
    </w:p>
    <w:p w14:paraId="00000219" w14:textId="77777777" w:rsidR="00A77F0B" w:rsidRPr="007E0251" w:rsidRDefault="009A66A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0251">
        <w:rPr>
          <w:rFonts w:ascii="Times New Roman" w:eastAsia="Times New Roman" w:hAnsi="Times New Roman" w:cs="Times New Roman"/>
          <w:color w:val="000000"/>
          <w:sz w:val="28"/>
          <w:szCs w:val="28"/>
        </w:rPr>
        <w:t>Сумма баллов, присуждаемых по каждому аспекту, должна попадать в диапазон баллов, определенных для каждого раздела компетенции, обозначенных в требованиях и указанных в таблице 2.</w:t>
      </w:r>
    </w:p>
    <w:p w14:paraId="0000021A" w14:textId="77777777" w:rsidR="00A77F0B" w:rsidRPr="007E0251" w:rsidRDefault="009A66A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0251"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 2</w:t>
      </w:r>
    </w:p>
    <w:p w14:paraId="0000021B" w14:textId="77777777" w:rsidR="00A77F0B" w:rsidRPr="007E0251" w:rsidRDefault="009A66A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E025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атрица пересчета требований компетенции в критерии оценки</w:t>
      </w:r>
    </w:p>
    <w:p w14:paraId="0000021C" w14:textId="77777777" w:rsidR="00A77F0B" w:rsidRPr="007E0251" w:rsidRDefault="00A77F0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0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76"/>
        <w:gridCol w:w="597"/>
        <w:gridCol w:w="1062"/>
        <w:gridCol w:w="1016"/>
        <w:gridCol w:w="1016"/>
        <w:gridCol w:w="871"/>
        <w:gridCol w:w="1271"/>
        <w:gridCol w:w="2062"/>
      </w:tblGrid>
      <w:tr w:rsidR="000F29ED" w:rsidRPr="000F29ED" w14:paraId="5726C390" w14:textId="77777777" w:rsidTr="000F29ED">
        <w:trPr>
          <w:trHeight w:val="944"/>
          <w:tblHeader/>
          <w:jc w:val="center"/>
        </w:trPr>
        <w:tc>
          <w:tcPr>
            <w:tcW w:w="3923" w:type="pct"/>
            <w:gridSpan w:val="7"/>
            <w:shd w:val="clear" w:color="auto" w:fill="92D050"/>
            <w:vAlign w:val="center"/>
          </w:tcPr>
          <w:p w14:paraId="74F060E1" w14:textId="77777777" w:rsidR="000F29ED" w:rsidRPr="000F29ED" w:rsidRDefault="000F29ED" w:rsidP="000F29ED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ru-RU" w:eastAsia="en-US"/>
              </w:rPr>
            </w:pPr>
            <w:r w:rsidRPr="000F29ED"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ru-RU" w:eastAsia="en-US"/>
              </w:rPr>
              <w:t>Критерий/Модуль</w:t>
            </w:r>
          </w:p>
        </w:tc>
        <w:tc>
          <w:tcPr>
            <w:tcW w:w="1077" w:type="pct"/>
            <w:vMerge w:val="restart"/>
            <w:shd w:val="clear" w:color="auto" w:fill="92D050"/>
            <w:vAlign w:val="center"/>
          </w:tcPr>
          <w:p w14:paraId="44C187AE" w14:textId="77777777" w:rsidR="000F29ED" w:rsidRPr="000F29ED" w:rsidRDefault="000F29ED" w:rsidP="000F29ED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ru-RU" w:eastAsia="en-US"/>
              </w:rPr>
            </w:pPr>
            <w:r w:rsidRPr="000F29ED"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ru-RU" w:eastAsia="en-US"/>
              </w:rPr>
              <w:t xml:space="preserve">Итого баллов </w:t>
            </w:r>
          </w:p>
          <w:p w14:paraId="4F7F0670" w14:textId="77777777" w:rsidR="000F29ED" w:rsidRPr="000F29ED" w:rsidRDefault="000F29ED" w:rsidP="000F29ED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ru-RU" w:eastAsia="en-US"/>
              </w:rPr>
            </w:pPr>
            <w:r w:rsidRPr="000F29ED"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ru-RU" w:eastAsia="en-US"/>
              </w:rPr>
              <w:t>за раздел Требований компетенции</w:t>
            </w:r>
          </w:p>
        </w:tc>
      </w:tr>
      <w:tr w:rsidR="000F29ED" w:rsidRPr="000F29ED" w14:paraId="353A3B09" w14:textId="77777777" w:rsidTr="000F29ED">
        <w:trPr>
          <w:trHeight w:val="50"/>
          <w:jc w:val="center"/>
        </w:trPr>
        <w:tc>
          <w:tcPr>
            <w:tcW w:w="875" w:type="pct"/>
            <w:vMerge w:val="restart"/>
            <w:shd w:val="clear" w:color="auto" w:fill="92D050"/>
            <w:vAlign w:val="center"/>
          </w:tcPr>
          <w:p w14:paraId="05295318" w14:textId="77777777" w:rsidR="000F29ED" w:rsidRPr="000F29ED" w:rsidRDefault="000F29ED" w:rsidP="000F29ED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ru-RU" w:eastAsia="en-US"/>
              </w:rPr>
            </w:pPr>
            <w:r w:rsidRPr="000F29ED"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ru-RU" w:eastAsia="en-US"/>
              </w:rPr>
              <w:t>Разделы Требований компетенции</w:t>
            </w:r>
          </w:p>
        </w:tc>
        <w:tc>
          <w:tcPr>
            <w:tcW w:w="312" w:type="pct"/>
            <w:shd w:val="clear" w:color="auto" w:fill="92D050"/>
            <w:vAlign w:val="center"/>
          </w:tcPr>
          <w:p w14:paraId="1D6562CA" w14:textId="77777777" w:rsidR="000F29ED" w:rsidRPr="000F29ED" w:rsidRDefault="000F29ED" w:rsidP="000F29ED">
            <w:pPr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ru-RU" w:eastAsia="en-US"/>
              </w:rPr>
            </w:pPr>
          </w:p>
        </w:tc>
        <w:tc>
          <w:tcPr>
            <w:tcW w:w="555" w:type="pct"/>
            <w:shd w:val="clear" w:color="auto" w:fill="00B050"/>
            <w:vAlign w:val="center"/>
          </w:tcPr>
          <w:p w14:paraId="558B9328" w14:textId="77777777" w:rsidR="000F29ED" w:rsidRPr="000F29ED" w:rsidRDefault="000F29ED" w:rsidP="000F29ED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en-US" w:eastAsia="en-US"/>
              </w:rPr>
            </w:pPr>
            <w:r w:rsidRPr="000F29ED"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en-US" w:eastAsia="en-US"/>
              </w:rPr>
              <w:t>A</w:t>
            </w:r>
          </w:p>
        </w:tc>
        <w:tc>
          <w:tcPr>
            <w:tcW w:w="531" w:type="pct"/>
            <w:shd w:val="clear" w:color="auto" w:fill="00B050"/>
            <w:vAlign w:val="center"/>
          </w:tcPr>
          <w:p w14:paraId="66995313" w14:textId="77777777" w:rsidR="000F29ED" w:rsidRPr="000F29ED" w:rsidRDefault="000F29ED" w:rsidP="000F29ED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ru-RU" w:eastAsia="en-US"/>
              </w:rPr>
            </w:pPr>
            <w:r w:rsidRPr="000F29ED"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ru-RU" w:eastAsia="en-US"/>
              </w:rPr>
              <w:t>Б</w:t>
            </w:r>
          </w:p>
        </w:tc>
        <w:tc>
          <w:tcPr>
            <w:tcW w:w="531" w:type="pct"/>
            <w:shd w:val="clear" w:color="auto" w:fill="00B050"/>
            <w:vAlign w:val="center"/>
          </w:tcPr>
          <w:p w14:paraId="2314EF2C" w14:textId="77777777" w:rsidR="000F29ED" w:rsidRPr="000F29ED" w:rsidRDefault="000F29ED" w:rsidP="000F29ED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ru-RU" w:eastAsia="en-US"/>
              </w:rPr>
            </w:pPr>
            <w:r w:rsidRPr="000F29ED"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ru-RU" w:eastAsia="en-US"/>
              </w:rPr>
              <w:t>В</w:t>
            </w:r>
          </w:p>
        </w:tc>
        <w:tc>
          <w:tcPr>
            <w:tcW w:w="455" w:type="pct"/>
            <w:shd w:val="clear" w:color="auto" w:fill="00B050"/>
            <w:vAlign w:val="center"/>
          </w:tcPr>
          <w:p w14:paraId="75283AB5" w14:textId="77777777" w:rsidR="000F29ED" w:rsidRPr="000F29ED" w:rsidRDefault="000F29ED" w:rsidP="000F29ED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ru-RU" w:eastAsia="en-US"/>
              </w:rPr>
            </w:pPr>
            <w:r w:rsidRPr="000F29ED"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ru-RU" w:eastAsia="en-US"/>
              </w:rPr>
              <w:t>Г</w:t>
            </w:r>
          </w:p>
        </w:tc>
        <w:tc>
          <w:tcPr>
            <w:tcW w:w="664" w:type="pct"/>
            <w:shd w:val="clear" w:color="auto" w:fill="00B050"/>
            <w:vAlign w:val="center"/>
          </w:tcPr>
          <w:p w14:paraId="21A3A5A5" w14:textId="77777777" w:rsidR="000F29ED" w:rsidRDefault="000F29ED" w:rsidP="000F29ED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ru-RU" w:eastAsia="en-US"/>
              </w:rPr>
            </w:pPr>
          </w:p>
          <w:p w14:paraId="272E7BB5" w14:textId="0F2BE2AC" w:rsidR="000F29ED" w:rsidRPr="000F29ED" w:rsidRDefault="000F29ED" w:rsidP="000F29ED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ru-RU" w:eastAsia="en-US"/>
              </w:rPr>
            </w:pPr>
            <w:r w:rsidRPr="000F29ED"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ru-RU" w:eastAsia="en-US"/>
              </w:rPr>
              <w:t>Д</w:t>
            </w:r>
          </w:p>
          <w:p w14:paraId="5E8D8660" w14:textId="3D4C854D" w:rsidR="000F29ED" w:rsidRPr="000F29ED" w:rsidRDefault="000F29ED" w:rsidP="000F29ED">
            <w:pPr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077" w:type="pct"/>
            <w:vMerge/>
            <w:shd w:val="clear" w:color="auto" w:fill="00B050"/>
            <w:vAlign w:val="center"/>
          </w:tcPr>
          <w:p w14:paraId="76690037" w14:textId="77777777" w:rsidR="000F29ED" w:rsidRPr="000F29ED" w:rsidRDefault="000F29ED" w:rsidP="000F29ED">
            <w:pPr>
              <w:ind w:right="172" w:hanging="176"/>
              <w:jc w:val="both"/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ru-RU" w:eastAsia="en-US"/>
              </w:rPr>
            </w:pPr>
          </w:p>
        </w:tc>
      </w:tr>
      <w:tr w:rsidR="000F29ED" w:rsidRPr="000F29ED" w14:paraId="34EA5B13" w14:textId="77777777" w:rsidTr="000F29ED">
        <w:trPr>
          <w:trHeight w:val="50"/>
          <w:jc w:val="center"/>
        </w:trPr>
        <w:tc>
          <w:tcPr>
            <w:tcW w:w="875" w:type="pct"/>
            <w:vMerge/>
            <w:shd w:val="clear" w:color="auto" w:fill="92D050"/>
            <w:vAlign w:val="center"/>
          </w:tcPr>
          <w:p w14:paraId="15F7A841" w14:textId="77777777" w:rsidR="000F29ED" w:rsidRPr="000F29ED" w:rsidRDefault="000F29ED" w:rsidP="000F29ED">
            <w:pPr>
              <w:jc w:val="both"/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312" w:type="pct"/>
            <w:shd w:val="clear" w:color="auto" w:fill="00B050"/>
            <w:vAlign w:val="center"/>
          </w:tcPr>
          <w:p w14:paraId="58FE933D" w14:textId="77777777" w:rsidR="000F29ED" w:rsidRPr="000F29ED" w:rsidRDefault="000F29ED" w:rsidP="000F29ED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en-US" w:eastAsia="en-US"/>
              </w:rPr>
            </w:pPr>
            <w:r w:rsidRPr="000F29ED"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555" w:type="pct"/>
            <w:vAlign w:val="center"/>
          </w:tcPr>
          <w:p w14:paraId="39636BE5" w14:textId="492E75CE" w:rsidR="000F29ED" w:rsidRPr="000F29ED" w:rsidRDefault="009D2E02" w:rsidP="000F29ED">
            <w:pPr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ru-RU"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531" w:type="pct"/>
            <w:vAlign w:val="center"/>
          </w:tcPr>
          <w:p w14:paraId="362EF6C6" w14:textId="166A48E3" w:rsidR="000F29ED" w:rsidRPr="000F29ED" w:rsidRDefault="009D2E02" w:rsidP="000F29ED">
            <w:pPr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ru-RU"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531" w:type="pct"/>
            <w:vAlign w:val="center"/>
          </w:tcPr>
          <w:p w14:paraId="42BDE7D1" w14:textId="067AF945" w:rsidR="000F29ED" w:rsidRPr="000F29ED" w:rsidRDefault="009D2E02" w:rsidP="000F29ED">
            <w:pPr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ru-RU"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455" w:type="pct"/>
            <w:vAlign w:val="center"/>
          </w:tcPr>
          <w:p w14:paraId="0A730742" w14:textId="36B98683" w:rsidR="000F29ED" w:rsidRPr="000F29ED" w:rsidRDefault="009D2E02" w:rsidP="000F29ED">
            <w:pPr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ru-RU"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664" w:type="pct"/>
            <w:vAlign w:val="center"/>
          </w:tcPr>
          <w:p w14:paraId="274C8166" w14:textId="066A1D25" w:rsidR="000F29ED" w:rsidRPr="000F29ED" w:rsidRDefault="009D2E02" w:rsidP="000F29ED">
            <w:pPr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ru-RU"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1077" w:type="pct"/>
            <w:shd w:val="clear" w:color="auto" w:fill="F2F2F2" w:themeFill="background1" w:themeFillShade="F2"/>
            <w:vAlign w:val="center"/>
          </w:tcPr>
          <w:p w14:paraId="3D0CF39B" w14:textId="2A8116F8" w:rsidR="000F29ED" w:rsidRPr="000F29ED" w:rsidRDefault="000F29ED" w:rsidP="000F29ED">
            <w:pPr>
              <w:ind w:left="-110" w:right="-143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val="ru-RU" w:eastAsia="en-US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18"/>
                <w:lang w:val="ru-RU" w:eastAsia="en-US"/>
              </w:rPr>
              <w:t>5</w:t>
            </w:r>
          </w:p>
        </w:tc>
      </w:tr>
      <w:tr w:rsidR="000F29ED" w:rsidRPr="000F29ED" w14:paraId="26A4666B" w14:textId="77777777" w:rsidTr="000F29ED">
        <w:trPr>
          <w:trHeight w:val="223"/>
          <w:jc w:val="center"/>
        </w:trPr>
        <w:tc>
          <w:tcPr>
            <w:tcW w:w="875" w:type="pct"/>
            <w:vMerge/>
            <w:shd w:val="clear" w:color="auto" w:fill="92D050"/>
            <w:vAlign w:val="center"/>
          </w:tcPr>
          <w:p w14:paraId="1DB4B29C" w14:textId="77777777" w:rsidR="000F29ED" w:rsidRPr="000F29ED" w:rsidRDefault="000F29ED" w:rsidP="000F29ED">
            <w:pPr>
              <w:jc w:val="both"/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312" w:type="pct"/>
            <w:shd w:val="clear" w:color="auto" w:fill="00B050"/>
            <w:vAlign w:val="center"/>
          </w:tcPr>
          <w:p w14:paraId="3834C1D2" w14:textId="77777777" w:rsidR="000F29ED" w:rsidRPr="000F29ED" w:rsidRDefault="000F29ED" w:rsidP="000F29ED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en-US" w:eastAsia="en-US"/>
              </w:rPr>
            </w:pPr>
            <w:r w:rsidRPr="000F29ED"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555" w:type="pct"/>
            <w:vAlign w:val="center"/>
          </w:tcPr>
          <w:p w14:paraId="5AFC6323" w14:textId="1764997F" w:rsidR="000F29ED" w:rsidRPr="000F29ED" w:rsidRDefault="009D2E02" w:rsidP="000F29ED">
            <w:pPr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ru-RU"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531" w:type="pct"/>
            <w:vAlign w:val="center"/>
          </w:tcPr>
          <w:p w14:paraId="1F742B5B" w14:textId="09616AFE" w:rsidR="000F29ED" w:rsidRPr="000F29ED" w:rsidRDefault="009D2E02" w:rsidP="009D2E02">
            <w:pPr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ru-RU"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531" w:type="pct"/>
            <w:vAlign w:val="center"/>
          </w:tcPr>
          <w:p w14:paraId="46AFFC47" w14:textId="79523B2E" w:rsidR="000F29ED" w:rsidRPr="000F29ED" w:rsidRDefault="009D2E02" w:rsidP="000F29ED">
            <w:pPr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ru-RU"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455" w:type="pct"/>
            <w:vAlign w:val="center"/>
          </w:tcPr>
          <w:p w14:paraId="686E0ECD" w14:textId="62B55AA8" w:rsidR="000F29ED" w:rsidRPr="000F29ED" w:rsidRDefault="009D2E02" w:rsidP="000F29ED">
            <w:pPr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ru-RU"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664" w:type="pct"/>
            <w:vAlign w:val="center"/>
          </w:tcPr>
          <w:p w14:paraId="242F4187" w14:textId="6263BE1D" w:rsidR="000F29ED" w:rsidRPr="000F29ED" w:rsidRDefault="009D2E02" w:rsidP="000F29ED">
            <w:pPr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ru-RU"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1077" w:type="pct"/>
            <w:shd w:val="clear" w:color="auto" w:fill="F2F2F2" w:themeFill="background1" w:themeFillShade="F2"/>
            <w:vAlign w:val="center"/>
          </w:tcPr>
          <w:p w14:paraId="43F199C1" w14:textId="7A781844" w:rsidR="000F29ED" w:rsidRPr="000F29ED" w:rsidRDefault="000F29ED" w:rsidP="000F29ED">
            <w:pPr>
              <w:ind w:left="-110" w:right="-143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val="ru-RU" w:eastAsia="en-US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18"/>
                <w:lang w:val="ru-RU" w:eastAsia="en-US"/>
              </w:rPr>
              <w:t>5</w:t>
            </w:r>
          </w:p>
        </w:tc>
      </w:tr>
      <w:tr w:rsidR="000F29ED" w:rsidRPr="000F29ED" w14:paraId="19933E3A" w14:textId="77777777" w:rsidTr="000F29ED">
        <w:trPr>
          <w:trHeight w:val="50"/>
          <w:jc w:val="center"/>
        </w:trPr>
        <w:tc>
          <w:tcPr>
            <w:tcW w:w="875" w:type="pct"/>
            <w:vMerge/>
            <w:shd w:val="clear" w:color="auto" w:fill="92D050"/>
            <w:vAlign w:val="center"/>
          </w:tcPr>
          <w:p w14:paraId="0BF9E087" w14:textId="77777777" w:rsidR="000F29ED" w:rsidRPr="000F29ED" w:rsidRDefault="000F29ED" w:rsidP="000F29ED">
            <w:pPr>
              <w:jc w:val="both"/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312" w:type="pct"/>
            <w:shd w:val="clear" w:color="auto" w:fill="00B050"/>
            <w:vAlign w:val="center"/>
          </w:tcPr>
          <w:p w14:paraId="0C2763BA" w14:textId="77777777" w:rsidR="000F29ED" w:rsidRPr="000F29ED" w:rsidRDefault="000F29ED" w:rsidP="000F29ED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en-US" w:eastAsia="en-US"/>
              </w:rPr>
            </w:pPr>
            <w:r w:rsidRPr="000F29ED"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555" w:type="pct"/>
            <w:vAlign w:val="center"/>
          </w:tcPr>
          <w:p w14:paraId="5E299163" w14:textId="62D315BB" w:rsidR="000F29ED" w:rsidRPr="000F29ED" w:rsidRDefault="00063803" w:rsidP="000F29ED">
            <w:pPr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ru-RU"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  <w:lang w:val="ru-RU" w:eastAsia="en-US"/>
              </w:rPr>
              <w:t>7,6</w:t>
            </w:r>
          </w:p>
        </w:tc>
        <w:tc>
          <w:tcPr>
            <w:tcW w:w="531" w:type="pct"/>
            <w:vAlign w:val="center"/>
          </w:tcPr>
          <w:p w14:paraId="7BBB735B" w14:textId="093A9BA4" w:rsidR="000F29ED" w:rsidRPr="000F29ED" w:rsidRDefault="00063803" w:rsidP="000F29ED">
            <w:pPr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ru-RU"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  <w:lang w:val="ru-RU" w:eastAsia="en-US"/>
              </w:rPr>
              <w:t>4,5</w:t>
            </w:r>
          </w:p>
        </w:tc>
        <w:tc>
          <w:tcPr>
            <w:tcW w:w="531" w:type="pct"/>
            <w:vAlign w:val="center"/>
          </w:tcPr>
          <w:p w14:paraId="61455594" w14:textId="3EE0B86A" w:rsidR="000F29ED" w:rsidRPr="000F29ED" w:rsidRDefault="00063803" w:rsidP="000F29ED">
            <w:pPr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ru-RU"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  <w:lang w:val="ru-RU" w:eastAsia="en-US"/>
              </w:rPr>
              <w:t>8,6</w:t>
            </w:r>
          </w:p>
        </w:tc>
        <w:tc>
          <w:tcPr>
            <w:tcW w:w="455" w:type="pct"/>
            <w:vAlign w:val="center"/>
          </w:tcPr>
          <w:p w14:paraId="3BF101C8" w14:textId="7B3F9DDA" w:rsidR="000F29ED" w:rsidRPr="000F29ED" w:rsidRDefault="00063803" w:rsidP="000F29ED">
            <w:pPr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ru-RU"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  <w:lang w:val="ru-RU" w:eastAsia="en-US"/>
              </w:rPr>
              <w:t>3</w:t>
            </w:r>
          </w:p>
        </w:tc>
        <w:tc>
          <w:tcPr>
            <w:tcW w:w="664" w:type="pct"/>
            <w:vAlign w:val="center"/>
          </w:tcPr>
          <w:p w14:paraId="10C598D7" w14:textId="66173593" w:rsidR="000F29ED" w:rsidRPr="000F29ED" w:rsidRDefault="003A3F4D" w:rsidP="000F29ED">
            <w:pPr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ru-RU"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  <w:lang w:val="ru-RU" w:eastAsia="en-US"/>
              </w:rPr>
              <w:t>6,3</w:t>
            </w:r>
          </w:p>
        </w:tc>
        <w:tc>
          <w:tcPr>
            <w:tcW w:w="1077" w:type="pct"/>
            <w:shd w:val="clear" w:color="auto" w:fill="F2F2F2" w:themeFill="background1" w:themeFillShade="F2"/>
            <w:vAlign w:val="center"/>
          </w:tcPr>
          <w:p w14:paraId="078522C3" w14:textId="4ABAD377" w:rsidR="000F29ED" w:rsidRPr="000F29ED" w:rsidRDefault="00D116AA" w:rsidP="000F29ED">
            <w:pPr>
              <w:ind w:left="-110" w:right="-143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val="ru-RU" w:eastAsia="en-US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18"/>
                <w:lang w:val="ru-RU" w:eastAsia="en-US"/>
              </w:rPr>
              <w:t>30</w:t>
            </w:r>
          </w:p>
        </w:tc>
      </w:tr>
      <w:tr w:rsidR="000F29ED" w:rsidRPr="000F29ED" w14:paraId="647331EC" w14:textId="77777777" w:rsidTr="000F29ED">
        <w:trPr>
          <w:trHeight w:val="50"/>
          <w:jc w:val="center"/>
        </w:trPr>
        <w:tc>
          <w:tcPr>
            <w:tcW w:w="875" w:type="pct"/>
            <w:vMerge/>
            <w:shd w:val="clear" w:color="auto" w:fill="92D050"/>
            <w:vAlign w:val="center"/>
          </w:tcPr>
          <w:p w14:paraId="40C6F111" w14:textId="77777777" w:rsidR="000F29ED" w:rsidRPr="000F29ED" w:rsidRDefault="000F29ED" w:rsidP="000F29ED">
            <w:pPr>
              <w:jc w:val="both"/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312" w:type="pct"/>
            <w:shd w:val="clear" w:color="auto" w:fill="00B050"/>
            <w:vAlign w:val="center"/>
          </w:tcPr>
          <w:p w14:paraId="2B1AE348" w14:textId="77777777" w:rsidR="000F29ED" w:rsidRPr="000F29ED" w:rsidRDefault="000F29ED" w:rsidP="000F29ED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en-US" w:eastAsia="en-US"/>
              </w:rPr>
            </w:pPr>
            <w:r w:rsidRPr="000F29ED"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555" w:type="pct"/>
            <w:vAlign w:val="center"/>
          </w:tcPr>
          <w:p w14:paraId="418E0D49" w14:textId="4579EF25" w:rsidR="000F29ED" w:rsidRPr="000F29ED" w:rsidRDefault="00063803" w:rsidP="000F29ED">
            <w:pPr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ru-RU"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  <w:lang w:val="ru-RU" w:eastAsia="en-US"/>
              </w:rPr>
              <w:t>2,8</w:t>
            </w:r>
          </w:p>
        </w:tc>
        <w:tc>
          <w:tcPr>
            <w:tcW w:w="531" w:type="pct"/>
            <w:vAlign w:val="center"/>
          </w:tcPr>
          <w:p w14:paraId="01A071FB" w14:textId="7BA07F73" w:rsidR="000F29ED" w:rsidRPr="000F29ED" w:rsidRDefault="00063803" w:rsidP="000F29ED">
            <w:pPr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ru-RU"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  <w:lang w:val="ru-RU" w:eastAsia="en-US"/>
              </w:rPr>
              <w:t>1,8</w:t>
            </w:r>
          </w:p>
        </w:tc>
        <w:tc>
          <w:tcPr>
            <w:tcW w:w="531" w:type="pct"/>
            <w:vAlign w:val="center"/>
          </w:tcPr>
          <w:p w14:paraId="0341501A" w14:textId="4E0F81B0" w:rsidR="000F29ED" w:rsidRPr="000F29ED" w:rsidRDefault="00063803" w:rsidP="000F29ED">
            <w:pPr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ru-RU"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455" w:type="pct"/>
            <w:vAlign w:val="center"/>
          </w:tcPr>
          <w:p w14:paraId="7BAAA579" w14:textId="3DC3CB8E" w:rsidR="000F29ED" w:rsidRPr="000F29ED" w:rsidRDefault="00063803" w:rsidP="000F29ED">
            <w:pPr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ru-RU"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  <w:lang w:val="ru-RU" w:eastAsia="en-US"/>
              </w:rPr>
              <w:t>6,4</w:t>
            </w:r>
          </w:p>
        </w:tc>
        <w:tc>
          <w:tcPr>
            <w:tcW w:w="664" w:type="pct"/>
            <w:vAlign w:val="center"/>
          </w:tcPr>
          <w:p w14:paraId="42AF8875" w14:textId="236F30EE" w:rsidR="000F29ED" w:rsidRPr="000F29ED" w:rsidRDefault="003A3F4D" w:rsidP="000F29ED">
            <w:pPr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ru-RU"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1077" w:type="pct"/>
            <w:shd w:val="clear" w:color="auto" w:fill="F2F2F2" w:themeFill="background1" w:themeFillShade="F2"/>
            <w:vAlign w:val="center"/>
          </w:tcPr>
          <w:p w14:paraId="6312D49B" w14:textId="787F0967" w:rsidR="000F29ED" w:rsidRPr="000F29ED" w:rsidRDefault="00D116AA" w:rsidP="000F29ED">
            <w:pPr>
              <w:ind w:left="-110" w:right="-143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val="ru-RU" w:eastAsia="en-US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18"/>
                <w:lang w:val="ru-RU" w:eastAsia="en-US"/>
              </w:rPr>
              <w:t>14</w:t>
            </w:r>
          </w:p>
        </w:tc>
      </w:tr>
      <w:tr w:rsidR="000F29ED" w:rsidRPr="000F29ED" w14:paraId="75EFCDA1" w14:textId="77777777" w:rsidTr="000F29ED">
        <w:trPr>
          <w:trHeight w:val="50"/>
          <w:jc w:val="center"/>
        </w:trPr>
        <w:tc>
          <w:tcPr>
            <w:tcW w:w="875" w:type="pct"/>
            <w:vMerge/>
            <w:shd w:val="clear" w:color="auto" w:fill="92D050"/>
            <w:vAlign w:val="center"/>
          </w:tcPr>
          <w:p w14:paraId="324F0EFD" w14:textId="77777777" w:rsidR="000F29ED" w:rsidRPr="000F29ED" w:rsidRDefault="000F29ED" w:rsidP="000F29ED">
            <w:pPr>
              <w:jc w:val="both"/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312" w:type="pct"/>
            <w:shd w:val="clear" w:color="auto" w:fill="00B050"/>
            <w:vAlign w:val="center"/>
          </w:tcPr>
          <w:p w14:paraId="1DFEDB1A" w14:textId="77777777" w:rsidR="000F29ED" w:rsidRPr="000F29ED" w:rsidRDefault="000F29ED" w:rsidP="000F29ED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en-US" w:eastAsia="en-US"/>
              </w:rPr>
            </w:pPr>
            <w:r w:rsidRPr="000F29ED"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555" w:type="pct"/>
            <w:vAlign w:val="center"/>
          </w:tcPr>
          <w:p w14:paraId="55282A18" w14:textId="71D83FD8" w:rsidR="000F29ED" w:rsidRPr="000F29ED" w:rsidRDefault="00063803" w:rsidP="000F29ED">
            <w:pPr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ru-RU"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  <w:lang w:val="ru-RU" w:eastAsia="en-US"/>
              </w:rPr>
              <w:t>5</w:t>
            </w:r>
          </w:p>
        </w:tc>
        <w:tc>
          <w:tcPr>
            <w:tcW w:w="531" w:type="pct"/>
            <w:vAlign w:val="center"/>
          </w:tcPr>
          <w:p w14:paraId="00E3B6A9" w14:textId="3E209BA8" w:rsidR="000F29ED" w:rsidRPr="000F29ED" w:rsidRDefault="00063803" w:rsidP="000F29ED">
            <w:pPr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ru-RU"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  <w:lang w:val="ru-RU" w:eastAsia="en-US"/>
              </w:rPr>
              <w:t>4,2</w:t>
            </w:r>
          </w:p>
        </w:tc>
        <w:tc>
          <w:tcPr>
            <w:tcW w:w="531" w:type="pct"/>
            <w:vAlign w:val="center"/>
          </w:tcPr>
          <w:p w14:paraId="3AE32000" w14:textId="4481A6DA" w:rsidR="000F29ED" w:rsidRPr="000F29ED" w:rsidRDefault="00063803" w:rsidP="000F29ED">
            <w:pPr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ru-RU"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  <w:lang w:val="ru-RU" w:eastAsia="en-US"/>
              </w:rPr>
              <w:t>1,8</w:t>
            </w:r>
          </w:p>
        </w:tc>
        <w:tc>
          <w:tcPr>
            <w:tcW w:w="455" w:type="pct"/>
            <w:vAlign w:val="center"/>
          </w:tcPr>
          <w:p w14:paraId="364F7918" w14:textId="3161EEBA" w:rsidR="000F29ED" w:rsidRPr="000F29ED" w:rsidRDefault="00063803" w:rsidP="000F29ED">
            <w:pPr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ru-RU"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  <w:lang w:val="ru-RU" w:eastAsia="en-US"/>
              </w:rPr>
              <w:t>7,5</w:t>
            </w:r>
          </w:p>
        </w:tc>
        <w:tc>
          <w:tcPr>
            <w:tcW w:w="664" w:type="pct"/>
            <w:vAlign w:val="center"/>
          </w:tcPr>
          <w:p w14:paraId="748F9AFC" w14:textId="01A0BEA2" w:rsidR="000F29ED" w:rsidRPr="000F29ED" w:rsidRDefault="003A3F4D" w:rsidP="000F29ED">
            <w:pPr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ru-RU"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  <w:lang w:val="ru-RU" w:eastAsia="en-US"/>
              </w:rPr>
              <w:t>8,5</w:t>
            </w:r>
          </w:p>
        </w:tc>
        <w:tc>
          <w:tcPr>
            <w:tcW w:w="1077" w:type="pct"/>
            <w:shd w:val="clear" w:color="auto" w:fill="F2F2F2" w:themeFill="background1" w:themeFillShade="F2"/>
            <w:vAlign w:val="center"/>
          </w:tcPr>
          <w:p w14:paraId="4439BC0B" w14:textId="55426A51" w:rsidR="000F29ED" w:rsidRPr="000F29ED" w:rsidRDefault="00D116AA" w:rsidP="000F29ED">
            <w:pPr>
              <w:ind w:left="-110" w:right="-143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val="ru-RU" w:eastAsia="en-US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18"/>
                <w:lang w:val="ru-RU" w:eastAsia="en-US"/>
              </w:rPr>
              <w:t>27</w:t>
            </w:r>
          </w:p>
        </w:tc>
      </w:tr>
      <w:tr w:rsidR="000F29ED" w:rsidRPr="000F29ED" w14:paraId="39142B5B" w14:textId="77777777" w:rsidTr="000F29ED">
        <w:trPr>
          <w:trHeight w:val="586"/>
          <w:jc w:val="center"/>
        </w:trPr>
        <w:tc>
          <w:tcPr>
            <w:tcW w:w="875" w:type="pct"/>
            <w:vMerge/>
            <w:shd w:val="clear" w:color="auto" w:fill="92D050"/>
            <w:vAlign w:val="center"/>
          </w:tcPr>
          <w:p w14:paraId="0BB09F50" w14:textId="77777777" w:rsidR="000F29ED" w:rsidRPr="000F29ED" w:rsidRDefault="000F29ED" w:rsidP="000F29ED">
            <w:pPr>
              <w:jc w:val="both"/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312" w:type="pct"/>
            <w:shd w:val="clear" w:color="auto" w:fill="00B050"/>
            <w:vAlign w:val="center"/>
          </w:tcPr>
          <w:p w14:paraId="0F7FFE53" w14:textId="77777777" w:rsidR="000F29ED" w:rsidRPr="000F29ED" w:rsidRDefault="000F29ED" w:rsidP="000F29ED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en-US" w:eastAsia="en-US"/>
              </w:rPr>
            </w:pPr>
            <w:r w:rsidRPr="000F29ED"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en-US" w:eastAsia="en-US"/>
              </w:rPr>
              <w:t>6</w:t>
            </w:r>
          </w:p>
          <w:p w14:paraId="11DC836D" w14:textId="782EC200" w:rsidR="000F29ED" w:rsidRPr="000F29ED" w:rsidRDefault="000F29ED" w:rsidP="000F29ED">
            <w:pPr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555" w:type="pct"/>
            <w:vAlign w:val="center"/>
          </w:tcPr>
          <w:p w14:paraId="53AAAB63" w14:textId="101646C5" w:rsidR="000F29ED" w:rsidRPr="000F29ED" w:rsidRDefault="00063803" w:rsidP="000F29ED">
            <w:pPr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ru-RU"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531" w:type="pct"/>
            <w:vAlign w:val="center"/>
          </w:tcPr>
          <w:p w14:paraId="557DD70C" w14:textId="19F8CF28" w:rsidR="000F29ED" w:rsidRPr="000F29ED" w:rsidRDefault="00063803" w:rsidP="000F29ED">
            <w:pPr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ru-RU"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  <w:lang w:val="ru-RU" w:eastAsia="en-US"/>
              </w:rPr>
              <w:t>5,6</w:t>
            </w:r>
          </w:p>
        </w:tc>
        <w:tc>
          <w:tcPr>
            <w:tcW w:w="531" w:type="pct"/>
            <w:vAlign w:val="center"/>
          </w:tcPr>
          <w:p w14:paraId="57AFB848" w14:textId="3AEEEE7A" w:rsidR="000F29ED" w:rsidRPr="000F29ED" w:rsidRDefault="00063803" w:rsidP="000F29ED">
            <w:pPr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ru-RU"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  <w:lang w:val="ru-RU" w:eastAsia="en-US"/>
              </w:rPr>
              <w:t>7,3</w:t>
            </w:r>
          </w:p>
        </w:tc>
        <w:tc>
          <w:tcPr>
            <w:tcW w:w="455" w:type="pct"/>
            <w:vAlign w:val="center"/>
          </w:tcPr>
          <w:p w14:paraId="0B3D8298" w14:textId="236706AD" w:rsidR="000F29ED" w:rsidRPr="000F29ED" w:rsidRDefault="00063803" w:rsidP="000F29ED">
            <w:pPr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ru-RU"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  <w:lang w:val="ru-RU" w:eastAsia="en-US"/>
              </w:rPr>
              <w:t>3,5</w:t>
            </w:r>
          </w:p>
        </w:tc>
        <w:tc>
          <w:tcPr>
            <w:tcW w:w="664" w:type="pct"/>
            <w:vAlign w:val="center"/>
          </w:tcPr>
          <w:p w14:paraId="741B9177" w14:textId="5EE53A47" w:rsidR="000F29ED" w:rsidRPr="000F29ED" w:rsidRDefault="003A3F4D" w:rsidP="000F29ED">
            <w:pPr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ru-RU"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  <w:lang w:val="ru-RU" w:eastAsia="en-US"/>
              </w:rPr>
              <w:t>2,3</w:t>
            </w:r>
          </w:p>
        </w:tc>
        <w:tc>
          <w:tcPr>
            <w:tcW w:w="1077" w:type="pct"/>
            <w:shd w:val="clear" w:color="auto" w:fill="F2F2F2" w:themeFill="background1" w:themeFillShade="F2"/>
            <w:vAlign w:val="center"/>
          </w:tcPr>
          <w:p w14:paraId="60A8716C" w14:textId="300AA18F" w:rsidR="000F29ED" w:rsidRPr="000F29ED" w:rsidRDefault="00D116AA" w:rsidP="000F29ED">
            <w:pPr>
              <w:ind w:left="-110" w:right="-143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val="ru-RU" w:eastAsia="en-US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18"/>
                <w:lang w:val="ru-RU" w:eastAsia="en-US"/>
              </w:rPr>
              <w:t>19</w:t>
            </w:r>
          </w:p>
        </w:tc>
      </w:tr>
      <w:tr w:rsidR="000F29ED" w:rsidRPr="000F29ED" w14:paraId="6F67826A" w14:textId="77777777" w:rsidTr="000F29ED">
        <w:trPr>
          <w:trHeight w:val="50"/>
          <w:jc w:val="center"/>
        </w:trPr>
        <w:tc>
          <w:tcPr>
            <w:tcW w:w="1187" w:type="pct"/>
            <w:gridSpan w:val="2"/>
            <w:shd w:val="clear" w:color="auto" w:fill="00B050"/>
            <w:vAlign w:val="center"/>
          </w:tcPr>
          <w:p w14:paraId="6CA77346" w14:textId="77777777" w:rsidR="000F29ED" w:rsidRPr="000F29ED" w:rsidRDefault="000F29ED" w:rsidP="000F29ED">
            <w:pPr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ru-RU" w:eastAsia="en-US"/>
              </w:rPr>
            </w:pPr>
            <w:r w:rsidRPr="000F29ED"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ru-RU" w:eastAsia="en-US"/>
              </w:rPr>
              <w:t>Итого баллов за критерий/модуль</w:t>
            </w:r>
          </w:p>
        </w:tc>
        <w:tc>
          <w:tcPr>
            <w:tcW w:w="555" w:type="pct"/>
            <w:shd w:val="clear" w:color="auto" w:fill="F2F2F2" w:themeFill="background1" w:themeFillShade="F2"/>
            <w:vAlign w:val="center"/>
          </w:tcPr>
          <w:p w14:paraId="298244B6" w14:textId="60E57B80" w:rsidR="000F29ED" w:rsidRPr="000F29ED" w:rsidRDefault="00C163CE" w:rsidP="000F29ED">
            <w:pPr>
              <w:ind w:left="-116" w:right="-77"/>
              <w:jc w:val="center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val="ru-RU" w:eastAsia="en-US"/>
              </w:rPr>
            </w:pPr>
            <w:r w:rsidRPr="00E407C9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val="ru-RU" w:eastAsia="en-US"/>
              </w:rPr>
              <w:t>1</w:t>
            </w:r>
            <w:r w:rsidR="00003C78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val="ru-RU" w:eastAsia="en-US"/>
              </w:rPr>
              <w:t>7</w:t>
            </w:r>
            <w:r w:rsidR="00E407C9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val="ru-RU" w:eastAsia="en-US"/>
              </w:rPr>
              <w:t>,</w:t>
            </w:r>
            <w:r w:rsidR="00003C78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val="ru-RU" w:eastAsia="en-US"/>
              </w:rPr>
              <w:t>4</w:t>
            </w:r>
            <w:r w:rsidR="00E407C9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val="ru-RU" w:eastAsia="en-US"/>
              </w:rPr>
              <w:t>0</w:t>
            </w:r>
          </w:p>
        </w:tc>
        <w:tc>
          <w:tcPr>
            <w:tcW w:w="531" w:type="pct"/>
            <w:shd w:val="clear" w:color="auto" w:fill="F2F2F2" w:themeFill="background1" w:themeFillShade="F2"/>
            <w:vAlign w:val="center"/>
          </w:tcPr>
          <w:p w14:paraId="0592B098" w14:textId="40D3A185" w:rsidR="000F29ED" w:rsidRPr="000F29ED" w:rsidRDefault="00C163CE" w:rsidP="000F29ED">
            <w:pPr>
              <w:ind w:left="-139" w:right="-55"/>
              <w:jc w:val="center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val="ru-RU" w:eastAsia="en-US"/>
              </w:rPr>
            </w:pPr>
            <w:r w:rsidRPr="00E407C9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val="ru-RU" w:eastAsia="en-US"/>
              </w:rPr>
              <w:t>1</w:t>
            </w:r>
            <w:r w:rsidR="00003C78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val="ru-RU" w:eastAsia="en-US"/>
              </w:rPr>
              <w:t>8</w:t>
            </w:r>
            <w:r w:rsidRPr="00E407C9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val="ru-RU" w:eastAsia="en-US"/>
              </w:rPr>
              <w:t>,</w:t>
            </w:r>
            <w:r w:rsidR="00003C78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val="ru-RU" w:eastAsia="en-US"/>
              </w:rPr>
              <w:t>4</w:t>
            </w:r>
            <w:r w:rsidRPr="00E407C9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val="ru-RU" w:eastAsia="en-US"/>
              </w:rPr>
              <w:t>0</w:t>
            </w:r>
          </w:p>
        </w:tc>
        <w:tc>
          <w:tcPr>
            <w:tcW w:w="531" w:type="pct"/>
            <w:shd w:val="clear" w:color="auto" w:fill="F2F2F2" w:themeFill="background1" w:themeFillShade="F2"/>
            <w:vAlign w:val="center"/>
          </w:tcPr>
          <w:p w14:paraId="678D6CB7" w14:textId="6A703DFD" w:rsidR="000F29ED" w:rsidRPr="000F29ED" w:rsidRDefault="00C163CE" w:rsidP="000F29ED">
            <w:pPr>
              <w:ind w:left="-161" w:right="-174"/>
              <w:jc w:val="center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val="ru-RU" w:eastAsia="en-US"/>
              </w:rPr>
            </w:pPr>
            <w:r w:rsidRPr="00E407C9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val="ru-RU" w:eastAsia="en-US"/>
              </w:rPr>
              <w:t>21,70</w:t>
            </w:r>
          </w:p>
        </w:tc>
        <w:tc>
          <w:tcPr>
            <w:tcW w:w="455" w:type="pct"/>
            <w:shd w:val="clear" w:color="auto" w:fill="F2F2F2" w:themeFill="background1" w:themeFillShade="F2"/>
            <w:vAlign w:val="center"/>
          </w:tcPr>
          <w:p w14:paraId="37909CD8" w14:textId="10E5E3B1" w:rsidR="000F29ED" w:rsidRPr="000F29ED" w:rsidRDefault="00C163CE" w:rsidP="000F29ED">
            <w:pPr>
              <w:ind w:left="-42" w:right="-151"/>
              <w:jc w:val="center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val="ru-RU" w:eastAsia="en-US"/>
              </w:rPr>
            </w:pPr>
            <w:r w:rsidRPr="00E407C9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val="ru-RU" w:eastAsia="en-US"/>
              </w:rPr>
              <w:t>22,40</w:t>
            </w:r>
          </w:p>
        </w:tc>
        <w:tc>
          <w:tcPr>
            <w:tcW w:w="664" w:type="pct"/>
            <w:shd w:val="clear" w:color="auto" w:fill="F2F2F2" w:themeFill="background1" w:themeFillShade="F2"/>
            <w:vAlign w:val="center"/>
          </w:tcPr>
          <w:p w14:paraId="790DD68C" w14:textId="5B49CF6C" w:rsidR="000F29ED" w:rsidRPr="000F29ED" w:rsidRDefault="00C163CE" w:rsidP="000F29ED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val="ru-RU" w:eastAsia="en-US"/>
              </w:rPr>
            </w:pPr>
            <w:r w:rsidRPr="00E407C9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val="ru-RU" w:eastAsia="en-US"/>
              </w:rPr>
              <w:t>20,10</w:t>
            </w:r>
          </w:p>
        </w:tc>
        <w:tc>
          <w:tcPr>
            <w:tcW w:w="1077" w:type="pct"/>
            <w:shd w:val="clear" w:color="auto" w:fill="F2F2F2" w:themeFill="background1" w:themeFillShade="F2"/>
            <w:vAlign w:val="center"/>
          </w:tcPr>
          <w:p w14:paraId="22ECBEFC" w14:textId="77777777" w:rsidR="000F29ED" w:rsidRPr="000F29ED" w:rsidRDefault="000F29ED" w:rsidP="000F29ED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ru-RU" w:eastAsia="en-US"/>
              </w:rPr>
            </w:pPr>
            <w:r w:rsidRPr="000F29ED"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ru-RU" w:eastAsia="en-US"/>
              </w:rPr>
              <w:t>100,00</w:t>
            </w:r>
          </w:p>
        </w:tc>
      </w:tr>
    </w:tbl>
    <w:p w14:paraId="29873E8B" w14:textId="77777777" w:rsidR="000F29ED" w:rsidRPr="007E0251" w:rsidRDefault="000F29E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2E5" w14:textId="77777777" w:rsidR="00A77F0B" w:rsidRPr="007E0251" w:rsidRDefault="00A77F0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2E6" w14:textId="77777777" w:rsidR="00A77F0B" w:rsidRPr="007E0251" w:rsidRDefault="009A66A6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7" w:name="_heading=h.1qec7je7zrsh" w:colFirst="0" w:colLast="0"/>
      <w:bookmarkEnd w:id="7"/>
      <w:r w:rsidRPr="007E025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4. Спецификация оценки компетенции</w:t>
      </w:r>
    </w:p>
    <w:p w14:paraId="000002E7" w14:textId="77777777" w:rsidR="00A77F0B" w:rsidRPr="007E0251" w:rsidRDefault="009A66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251">
        <w:rPr>
          <w:rFonts w:ascii="Times New Roman" w:eastAsia="Times New Roman" w:hAnsi="Times New Roman" w:cs="Times New Roman"/>
          <w:sz w:val="28"/>
          <w:szCs w:val="28"/>
        </w:rPr>
        <w:t>Оценка Конкурсного задания будет основываться на критериях, указанных в таблице 3.</w:t>
      </w:r>
    </w:p>
    <w:p w14:paraId="000002E8" w14:textId="77777777" w:rsidR="00A77F0B" w:rsidRPr="007E0251" w:rsidRDefault="009A66A6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E0251">
        <w:rPr>
          <w:rFonts w:ascii="Times New Roman" w:eastAsia="Times New Roman" w:hAnsi="Times New Roman" w:cs="Times New Roman"/>
          <w:sz w:val="28"/>
          <w:szCs w:val="28"/>
        </w:rPr>
        <w:t>Таблица 3</w:t>
      </w:r>
    </w:p>
    <w:p w14:paraId="000002E9" w14:textId="77777777" w:rsidR="00A77F0B" w:rsidRPr="007E0251" w:rsidRDefault="009A66A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0251">
        <w:rPr>
          <w:rFonts w:ascii="Times New Roman" w:eastAsia="Times New Roman" w:hAnsi="Times New Roman" w:cs="Times New Roman"/>
          <w:b/>
          <w:sz w:val="28"/>
          <w:szCs w:val="28"/>
        </w:rPr>
        <w:t>Оценка конкурсного задания</w:t>
      </w:r>
    </w:p>
    <w:tbl>
      <w:tblPr>
        <w:tblStyle w:val="affd"/>
        <w:tblW w:w="957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3003"/>
        <w:gridCol w:w="6028"/>
      </w:tblGrid>
      <w:tr w:rsidR="00A77F0B" w:rsidRPr="007E0251" w14:paraId="583268C4" w14:textId="77777777">
        <w:trPr>
          <w:tblHeader/>
        </w:trPr>
        <w:tc>
          <w:tcPr>
            <w:tcW w:w="3543" w:type="dxa"/>
            <w:gridSpan w:val="2"/>
            <w:shd w:val="clear" w:color="auto" w:fill="92D050"/>
          </w:tcPr>
          <w:p w14:paraId="000002EA" w14:textId="77777777" w:rsidR="00A77F0B" w:rsidRPr="007E0251" w:rsidRDefault="009A66A6">
            <w:pPr>
              <w:jc w:val="center"/>
              <w:rPr>
                <w:b/>
                <w:sz w:val="24"/>
                <w:szCs w:val="24"/>
              </w:rPr>
            </w:pPr>
            <w:r w:rsidRPr="007E0251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6028" w:type="dxa"/>
            <w:shd w:val="clear" w:color="auto" w:fill="92D050"/>
          </w:tcPr>
          <w:p w14:paraId="000002EC" w14:textId="77777777" w:rsidR="00A77F0B" w:rsidRPr="007E0251" w:rsidRDefault="009A66A6">
            <w:pPr>
              <w:jc w:val="center"/>
              <w:rPr>
                <w:b/>
                <w:sz w:val="24"/>
                <w:szCs w:val="24"/>
              </w:rPr>
            </w:pPr>
            <w:r w:rsidRPr="007E0251">
              <w:rPr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A77F0B" w:rsidRPr="007E0251" w14:paraId="20E9FF19" w14:textId="77777777">
        <w:tc>
          <w:tcPr>
            <w:tcW w:w="540" w:type="dxa"/>
            <w:shd w:val="clear" w:color="auto" w:fill="00B050"/>
          </w:tcPr>
          <w:p w14:paraId="000002ED" w14:textId="77777777" w:rsidR="00A77F0B" w:rsidRPr="007E0251" w:rsidRDefault="009A66A6">
            <w:pPr>
              <w:jc w:val="center"/>
              <w:rPr>
                <w:b/>
                <w:sz w:val="24"/>
                <w:szCs w:val="24"/>
              </w:rPr>
            </w:pPr>
            <w:r w:rsidRPr="007E0251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3003" w:type="dxa"/>
            <w:shd w:val="clear" w:color="auto" w:fill="92D050"/>
          </w:tcPr>
          <w:p w14:paraId="000002EE" w14:textId="77777777" w:rsidR="00A77F0B" w:rsidRPr="007E0251" w:rsidRDefault="009A66A6" w:rsidP="00470C8E">
            <w:pPr>
              <w:rPr>
                <w:sz w:val="24"/>
                <w:szCs w:val="24"/>
              </w:rPr>
            </w:pPr>
            <w:r w:rsidRPr="007E0251">
              <w:rPr>
                <w:b/>
                <w:sz w:val="24"/>
                <w:szCs w:val="24"/>
              </w:rPr>
              <w:t>Разработка системы аналитических показателей для анализа продвижения в цифровой среде</w:t>
            </w:r>
            <w:r w:rsidRPr="007E0251">
              <w:rPr>
                <w:b/>
                <w:sz w:val="24"/>
                <w:szCs w:val="24"/>
              </w:rPr>
              <w:tab/>
            </w:r>
            <w:r w:rsidRPr="007E0251">
              <w:rPr>
                <w:b/>
                <w:sz w:val="24"/>
                <w:szCs w:val="24"/>
              </w:rPr>
              <w:tab/>
            </w:r>
            <w:r w:rsidRPr="007E0251">
              <w:rPr>
                <w:b/>
                <w:sz w:val="24"/>
                <w:szCs w:val="24"/>
              </w:rPr>
              <w:tab/>
            </w:r>
          </w:p>
        </w:tc>
        <w:tc>
          <w:tcPr>
            <w:tcW w:w="6028" w:type="dxa"/>
          </w:tcPr>
          <w:p w14:paraId="000002EF" w14:textId="25819B83" w:rsidR="00A77F0B" w:rsidRPr="007E0251" w:rsidRDefault="007D6546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менение расчетов, формул и данных метрик.</w:t>
            </w:r>
          </w:p>
          <w:p w14:paraId="000002F0" w14:textId="77777777" w:rsidR="00A77F0B" w:rsidRPr="007E0251" w:rsidRDefault="00A77F0B">
            <w:pPr>
              <w:jc w:val="both"/>
              <w:rPr>
                <w:sz w:val="24"/>
                <w:szCs w:val="24"/>
                <w:lang w:val="ru-RU"/>
              </w:rPr>
            </w:pPr>
          </w:p>
          <w:p w14:paraId="000002F1" w14:textId="77777777" w:rsidR="00A77F0B" w:rsidRPr="007E0251" w:rsidRDefault="00A77F0B">
            <w:pPr>
              <w:jc w:val="both"/>
              <w:rPr>
                <w:sz w:val="24"/>
                <w:szCs w:val="24"/>
              </w:rPr>
            </w:pPr>
          </w:p>
        </w:tc>
      </w:tr>
      <w:tr w:rsidR="00A77F0B" w:rsidRPr="007E0251" w14:paraId="4BEC1808" w14:textId="77777777">
        <w:tc>
          <w:tcPr>
            <w:tcW w:w="540" w:type="dxa"/>
            <w:shd w:val="clear" w:color="auto" w:fill="00B050"/>
          </w:tcPr>
          <w:p w14:paraId="000002F2" w14:textId="77777777" w:rsidR="00A77F0B" w:rsidRPr="007E0251" w:rsidRDefault="009A66A6">
            <w:pPr>
              <w:jc w:val="center"/>
              <w:rPr>
                <w:b/>
                <w:sz w:val="24"/>
                <w:szCs w:val="24"/>
              </w:rPr>
            </w:pPr>
            <w:r w:rsidRPr="007E0251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3003" w:type="dxa"/>
            <w:shd w:val="clear" w:color="auto" w:fill="92D050"/>
          </w:tcPr>
          <w:p w14:paraId="000002F3" w14:textId="77777777" w:rsidR="00A77F0B" w:rsidRPr="007E0251" w:rsidRDefault="009A66A6" w:rsidP="00470C8E">
            <w:pPr>
              <w:rPr>
                <w:sz w:val="24"/>
                <w:szCs w:val="24"/>
              </w:rPr>
            </w:pPr>
            <w:r w:rsidRPr="007E0251">
              <w:rPr>
                <w:b/>
                <w:sz w:val="24"/>
                <w:szCs w:val="24"/>
              </w:rPr>
              <w:t>Разработка рекомендаций по поисковому продвижению сайта</w:t>
            </w:r>
          </w:p>
        </w:tc>
        <w:tc>
          <w:tcPr>
            <w:tcW w:w="6028" w:type="dxa"/>
          </w:tcPr>
          <w:p w14:paraId="000002F4" w14:textId="0FBE0F65" w:rsidR="00A77F0B" w:rsidRPr="007E0251" w:rsidRDefault="007D6546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именение принципов </w:t>
            </w:r>
            <w:r>
              <w:rPr>
                <w:sz w:val="24"/>
                <w:szCs w:val="24"/>
                <w:lang w:val="en-US"/>
              </w:rPr>
              <w:t>SEO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14:paraId="000002F5" w14:textId="77777777" w:rsidR="00A77F0B" w:rsidRPr="007E0251" w:rsidRDefault="00A77F0B">
            <w:pPr>
              <w:jc w:val="both"/>
              <w:rPr>
                <w:sz w:val="24"/>
                <w:szCs w:val="24"/>
              </w:rPr>
            </w:pPr>
          </w:p>
          <w:p w14:paraId="000002F6" w14:textId="77777777" w:rsidR="00A77F0B" w:rsidRPr="007E0251" w:rsidRDefault="00A77F0B">
            <w:pPr>
              <w:jc w:val="both"/>
              <w:rPr>
                <w:sz w:val="24"/>
                <w:szCs w:val="24"/>
              </w:rPr>
            </w:pPr>
          </w:p>
        </w:tc>
      </w:tr>
      <w:tr w:rsidR="00A77F0B" w:rsidRPr="007E0251" w14:paraId="3B62BC5B" w14:textId="77777777">
        <w:tc>
          <w:tcPr>
            <w:tcW w:w="540" w:type="dxa"/>
            <w:shd w:val="clear" w:color="auto" w:fill="00B050"/>
          </w:tcPr>
          <w:p w14:paraId="000002F7" w14:textId="77777777" w:rsidR="00A77F0B" w:rsidRPr="007E0251" w:rsidRDefault="009A66A6">
            <w:pPr>
              <w:jc w:val="center"/>
              <w:rPr>
                <w:b/>
                <w:sz w:val="24"/>
                <w:szCs w:val="24"/>
              </w:rPr>
            </w:pPr>
            <w:r w:rsidRPr="007E0251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3003" w:type="dxa"/>
            <w:shd w:val="clear" w:color="auto" w:fill="92D050"/>
          </w:tcPr>
          <w:p w14:paraId="000002F8" w14:textId="77777777" w:rsidR="00A77F0B" w:rsidRPr="007E0251" w:rsidRDefault="009A66A6">
            <w:pPr>
              <w:jc w:val="both"/>
              <w:rPr>
                <w:sz w:val="24"/>
                <w:szCs w:val="24"/>
              </w:rPr>
            </w:pPr>
            <w:r w:rsidRPr="007E0251">
              <w:rPr>
                <w:b/>
                <w:sz w:val="24"/>
                <w:szCs w:val="24"/>
              </w:rPr>
              <w:t>Разработка одностраничного сайта для целей увеличения продаж</w:t>
            </w:r>
          </w:p>
        </w:tc>
        <w:tc>
          <w:tcPr>
            <w:tcW w:w="6028" w:type="dxa"/>
          </w:tcPr>
          <w:p w14:paraId="000002FA" w14:textId="1F24DD4C" w:rsidR="00A77F0B" w:rsidRPr="007E0251" w:rsidRDefault="007D6546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тоды</w:t>
            </w:r>
            <w:r w:rsidR="0079010E" w:rsidRPr="007E0251">
              <w:rPr>
                <w:sz w:val="24"/>
                <w:szCs w:val="24"/>
                <w:lang w:val="ru-RU"/>
              </w:rPr>
              <w:t xml:space="preserve"> юзабилити и реализаци</w:t>
            </w:r>
            <w:r>
              <w:rPr>
                <w:sz w:val="24"/>
                <w:szCs w:val="24"/>
                <w:lang w:val="ru-RU"/>
              </w:rPr>
              <w:t>я</w:t>
            </w:r>
            <w:r w:rsidR="0079010E" w:rsidRPr="007E0251">
              <w:rPr>
                <w:sz w:val="24"/>
                <w:szCs w:val="24"/>
                <w:lang w:val="ru-RU"/>
              </w:rPr>
              <w:t xml:space="preserve"> пользовательских сценариев.</w:t>
            </w:r>
          </w:p>
          <w:p w14:paraId="000002FB" w14:textId="77777777" w:rsidR="00A77F0B" w:rsidRPr="007E0251" w:rsidRDefault="00A77F0B">
            <w:pPr>
              <w:jc w:val="both"/>
              <w:rPr>
                <w:sz w:val="24"/>
                <w:szCs w:val="24"/>
              </w:rPr>
            </w:pPr>
          </w:p>
        </w:tc>
      </w:tr>
      <w:tr w:rsidR="00A77F0B" w:rsidRPr="007E0251" w14:paraId="55E0B38B" w14:textId="77777777">
        <w:tc>
          <w:tcPr>
            <w:tcW w:w="540" w:type="dxa"/>
            <w:shd w:val="clear" w:color="auto" w:fill="00B050"/>
          </w:tcPr>
          <w:p w14:paraId="000002FC" w14:textId="77777777" w:rsidR="00A77F0B" w:rsidRPr="007E0251" w:rsidRDefault="009A66A6">
            <w:pPr>
              <w:jc w:val="center"/>
              <w:rPr>
                <w:b/>
                <w:sz w:val="24"/>
                <w:szCs w:val="24"/>
              </w:rPr>
            </w:pPr>
            <w:r w:rsidRPr="007E0251"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3003" w:type="dxa"/>
            <w:shd w:val="clear" w:color="auto" w:fill="92D050"/>
          </w:tcPr>
          <w:p w14:paraId="000002FD" w14:textId="77777777" w:rsidR="00A77F0B" w:rsidRPr="007E0251" w:rsidRDefault="009A66A6" w:rsidP="00470C8E">
            <w:pPr>
              <w:rPr>
                <w:sz w:val="24"/>
                <w:szCs w:val="24"/>
              </w:rPr>
            </w:pPr>
            <w:r w:rsidRPr="007E0251">
              <w:rPr>
                <w:b/>
                <w:sz w:val="24"/>
                <w:szCs w:val="24"/>
              </w:rPr>
              <w:t>Разработка контекстной рекламной кампании в Яндекс.Директ</w:t>
            </w:r>
          </w:p>
        </w:tc>
        <w:tc>
          <w:tcPr>
            <w:tcW w:w="6028" w:type="dxa"/>
          </w:tcPr>
          <w:p w14:paraId="000002FF" w14:textId="7EBDB90E" w:rsidR="00A77F0B" w:rsidRPr="007E0251" w:rsidRDefault="00477577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лгоритимический метод.</w:t>
            </w:r>
          </w:p>
          <w:p w14:paraId="00000300" w14:textId="77777777" w:rsidR="00A77F0B" w:rsidRPr="007E0251" w:rsidRDefault="00A77F0B">
            <w:pPr>
              <w:jc w:val="both"/>
              <w:rPr>
                <w:sz w:val="24"/>
                <w:szCs w:val="24"/>
              </w:rPr>
            </w:pPr>
          </w:p>
        </w:tc>
      </w:tr>
      <w:tr w:rsidR="00A77F0B" w:rsidRPr="007E0251" w14:paraId="2854B616" w14:textId="77777777">
        <w:tc>
          <w:tcPr>
            <w:tcW w:w="540" w:type="dxa"/>
            <w:shd w:val="clear" w:color="auto" w:fill="00B050"/>
          </w:tcPr>
          <w:p w14:paraId="00000301" w14:textId="77777777" w:rsidR="00A77F0B" w:rsidRPr="007E0251" w:rsidRDefault="009A66A6">
            <w:pPr>
              <w:jc w:val="center"/>
              <w:rPr>
                <w:b/>
                <w:sz w:val="24"/>
                <w:szCs w:val="24"/>
              </w:rPr>
            </w:pPr>
            <w:r w:rsidRPr="007E0251">
              <w:rPr>
                <w:b/>
                <w:sz w:val="24"/>
                <w:szCs w:val="24"/>
              </w:rPr>
              <w:t>Д</w:t>
            </w:r>
          </w:p>
        </w:tc>
        <w:tc>
          <w:tcPr>
            <w:tcW w:w="3003" w:type="dxa"/>
            <w:shd w:val="clear" w:color="auto" w:fill="92D050"/>
          </w:tcPr>
          <w:p w14:paraId="00000302" w14:textId="77777777" w:rsidR="00A77F0B" w:rsidRPr="007E0251" w:rsidRDefault="009A66A6" w:rsidP="00470C8E">
            <w:pPr>
              <w:rPr>
                <w:sz w:val="24"/>
                <w:szCs w:val="24"/>
              </w:rPr>
            </w:pPr>
            <w:r w:rsidRPr="007E0251">
              <w:rPr>
                <w:b/>
                <w:sz w:val="24"/>
                <w:szCs w:val="24"/>
              </w:rPr>
              <w:t>Разработка и реализация таргетированной рекламной кампании в социальных сетях (ВКонтакте)</w:t>
            </w:r>
            <w:r w:rsidRPr="007E0251">
              <w:rPr>
                <w:b/>
                <w:sz w:val="24"/>
                <w:szCs w:val="24"/>
              </w:rPr>
              <w:tab/>
            </w:r>
          </w:p>
        </w:tc>
        <w:tc>
          <w:tcPr>
            <w:tcW w:w="6028" w:type="dxa"/>
          </w:tcPr>
          <w:p w14:paraId="00000305" w14:textId="47DA98F5" w:rsidR="00A77F0B" w:rsidRPr="00477577" w:rsidRDefault="00477577">
            <w:pPr>
              <w:jc w:val="both"/>
              <w:rPr>
                <w:sz w:val="24"/>
                <w:szCs w:val="24"/>
                <w:lang w:val="ru-RU"/>
              </w:rPr>
            </w:pPr>
            <w:r w:rsidRPr="00477577">
              <w:rPr>
                <w:sz w:val="24"/>
                <w:szCs w:val="24"/>
              </w:rPr>
              <w:t>Алгоритимический метод</w:t>
            </w:r>
            <w:r>
              <w:rPr>
                <w:sz w:val="24"/>
                <w:szCs w:val="24"/>
                <w:lang w:val="ru-RU"/>
              </w:rPr>
              <w:t>,  м</w:t>
            </w:r>
            <w:r w:rsidRPr="00477577">
              <w:rPr>
                <w:sz w:val="24"/>
                <w:szCs w:val="24"/>
                <w:lang w:val="ru-RU"/>
              </w:rPr>
              <w:t>етоды юзабилити и реализация пользовательских сценариев.</w:t>
            </w:r>
          </w:p>
        </w:tc>
      </w:tr>
    </w:tbl>
    <w:p w14:paraId="00000315" w14:textId="77777777" w:rsidR="00A77F0B" w:rsidRPr="007E0251" w:rsidRDefault="00A77F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316" w14:textId="77777777" w:rsidR="00A77F0B" w:rsidRPr="007E0251" w:rsidRDefault="009A66A6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8" w:name="_heading=h.9ucq50tz03c8" w:colFirst="0" w:colLast="0"/>
      <w:bookmarkEnd w:id="8"/>
      <w:r w:rsidRPr="007E025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5. Содержание конкурсного задания</w:t>
      </w:r>
    </w:p>
    <w:p w14:paraId="00000317" w14:textId="6597FF15" w:rsidR="00A77F0B" w:rsidRPr="004E0E5B" w:rsidRDefault="0056619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sdt>
        <w:sdtPr>
          <w:rPr>
            <w:rFonts w:ascii="Times New Roman" w:hAnsi="Times New Roman" w:cs="Times New Roman"/>
          </w:rPr>
          <w:tag w:val="goog_rdk_1"/>
          <w:id w:val="-1540524805"/>
        </w:sdtPr>
        <w:sdtEndPr/>
        <w:sdtContent/>
      </w:sdt>
      <w:r w:rsidR="009A66A6" w:rsidRPr="007E0251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="009A66A6" w:rsidRPr="007E0251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="009A66A6" w:rsidRPr="007E02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690486" w:rsidRPr="007E025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17 </w:t>
      </w:r>
      <w:r w:rsidR="009A66A6" w:rsidRPr="007E02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сов </w:t>
      </w:r>
      <w:r w:rsidR="00690486" w:rsidRPr="007E025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30 </w:t>
      </w:r>
      <w:r w:rsidR="009A66A6" w:rsidRPr="007E0251">
        <w:rPr>
          <w:rFonts w:ascii="Times New Roman" w:eastAsia="Times New Roman" w:hAnsi="Times New Roman" w:cs="Times New Roman"/>
          <w:color w:val="000000"/>
          <w:sz w:val="28"/>
          <w:szCs w:val="28"/>
        </w:rPr>
        <w:t>минут</w:t>
      </w:r>
      <w:r w:rsidR="004E0E5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00000318" w14:textId="4B71BE22" w:rsidR="00A77F0B" w:rsidRPr="004E0E5B" w:rsidRDefault="009A66A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E02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690486" w:rsidRPr="007E025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</w:t>
      </w:r>
      <w:r w:rsidRPr="007E02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 w:rsidR="004E0E5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я.</w:t>
      </w:r>
    </w:p>
    <w:p w14:paraId="00000319" w14:textId="77777777" w:rsidR="00A77F0B" w:rsidRPr="007E0251" w:rsidRDefault="009A66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251">
        <w:rPr>
          <w:rFonts w:ascii="Times New Roman" w:eastAsia="Times New Roman" w:hAnsi="Times New Roman" w:cs="Times New Roman"/>
          <w:sz w:val="28"/>
          <w:szCs w:val="28"/>
        </w:rPr>
        <w:lastRenderedPageBreak/>
        <w:t>Вне зависимости от количества модулей, КЗ включает оценку по каждому из разделов требований компетенции.</w:t>
      </w:r>
    </w:p>
    <w:p w14:paraId="0000031A" w14:textId="77777777" w:rsidR="00A77F0B" w:rsidRPr="007E0251" w:rsidRDefault="009A66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251">
        <w:rPr>
          <w:rFonts w:ascii="Times New Roman" w:eastAsia="Times New Roman" w:hAnsi="Times New Roman" w:cs="Times New Roman"/>
          <w:sz w:val="28"/>
          <w:szCs w:val="28"/>
        </w:rPr>
        <w:t>Оценка знаний конкурсанта проводит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ции.</w:t>
      </w:r>
    </w:p>
    <w:p w14:paraId="0000031B" w14:textId="77777777" w:rsidR="00A77F0B" w:rsidRPr="007E0251" w:rsidRDefault="009A66A6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9" w:name="_heading=h.jh4s30vkpj4t" w:colFirst="0" w:colLast="0"/>
      <w:bookmarkEnd w:id="9"/>
      <w:r w:rsidRPr="007E025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5.1. Разработка/выбор конкурсного задания</w:t>
      </w:r>
    </w:p>
    <w:p w14:paraId="72A9E6F1" w14:textId="6CAFADE4" w:rsidR="00690486" w:rsidRPr="007E0251" w:rsidRDefault="00690486" w:rsidP="0069048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E025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нкурсное задание состоит из 5 модулей, включает обязательную к выполнению часть (инвариант) – </w:t>
      </w:r>
      <w:r w:rsidRPr="007E025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модуль А, </w:t>
      </w:r>
      <w:r w:rsidR="009828D8" w:rsidRPr="007E025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Б</w:t>
      </w:r>
      <w:r w:rsidR="00D2520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, В</w:t>
      </w:r>
      <w:r w:rsidR="009828D8" w:rsidRPr="007E025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7E025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вариативную часть – </w:t>
      </w:r>
      <w:r w:rsidRPr="007E025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модуль Г, Д</w:t>
      </w:r>
      <w:r w:rsidR="0032662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7E025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щее количество баллов конкурсного задания </w:t>
      </w:r>
      <w:r w:rsidR="00950DE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индивидуальном формате </w:t>
      </w:r>
      <w:r w:rsidRPr="007E0251">
        <w:rPr>
          <w:rFonts w:ascii="Times New Roman" w:eastAsia="Times New Roman" w:hAnsi="Times New Roman" w:cs="Times New Roman"/>
          <w:sz w:val="28"/>
          <w:szCs w:val="28"/>
          <w:lang w:val="ru-RU"/>
        </w:rPr>
        <w:t>составляет 100.</w:t>
      </w:r>
    </w:p>
    <w:p w14:paraId="3978FE11" w14:textId="77777777" w:rsidR="00F17F35" w:rsidRDefault="00F17F35" w:rsidP="00F17F3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E025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язательная к выполнению часть (инвариант) выполняется всеми регионами без исключения на всех уровнях чемпионатов. </w:t>
      </w:r>
    </w:p>
    <w:p w14:paraId="2E00F8EA" w14:textId="4292E16A" w:rsidR="00423AF4" w:rsidRDefault="00423AF4" w:rsidP="0069048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ариативная часть может подвергаться изменениям в зависимости от потребностей региона в технологиях и специалистах.</w:t>
      </w:r>
    </w:p>
    <w:p w14:paraId="44E1A292" w14:textId="7675E923" w:rsidR="00950DED" w:rsidRPr="007E0251" w:rsidRDefault="0012720A" w:rsidP="00E5173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 случае если модуль вариативной части не подходит под запрос работодателя конкретного региона, то вариативный модуль формируется регионом самостоятельно (исключать модуль нельзя).</w:t>
      </w:r>
      <w:r w:rsidR="00F17F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 этом время на выполнение модуля и количество баллов в критериях оценки по аспектам не меняются (Приложение 2. Матрица конкурсного задания).</w:t>
      </w:r>
    </w:p>
    <w:p w14:paraId="0000031E" w14:textId="0D175740" w:rsidR="00A77F0B" w:rsidRPr="007E0251" w:rsidRDefault="00A77F0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000031F" w14:textId="77777777" w:rsidR="00A77F0B" w:rsidRPr="007E0251" w:rsidRDefault="009A66A6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0" w:name="_heading=h.oa6yvchquih5" w:colFirst="0" w:colLast="0"/>
      <w:bookmarkEnd w:id="10"/>
      <w:r w:rsidRPr="007E025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5.2. Структура модулей конкурсного задания</w:t>
      </w:r>
    </w:p>
    <w:p w14:paraId="00000320" w14:textId="77777777" w:rsidR="00A77F0B" w:rsidRPr="007E0251" w:rsidRDefault="00A77F0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321" w14:textId="56815A98" w:rsidR="00A77F0B" w:rsidRPr="002770C7" w:rsidRDefault="009A66A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E0251">
        <w:rPr>
          <w:rFonts w:ascii="Times New Roman" w:eastAsia="Times New Roman" w:hAnsi="Times New Roman" w:cs="Times New Roman"/>
          <w:b/>
          <w:sz w:val="28"/>
          <w:szCs w:val="28"/>
        </w:rPr>
        <w:t>Модуль А.</w:t>
      </w:r>
      <w:r w:rsidRPr="007E025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7E0251">
        <w:rPr>
          <w:rFonts w:ascii="Times New Roman" w:eastAsia="Times New Roman" w:hAnsi="Times New Roman" w:cs="Times New Roman"/>
          <w:b/>
          <w:sz w:val="28"/>
          <w:szCs w:val="28"/>
        </w:rPr>
        <w:t xml:space="preserve">Разработка системы аналитических показателей для анализа продвижения в цифровой среде </w:t>
      </w:r>
      <w:r w:rsidRPr="007E025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инвариант)</w:t>
      </w:r>
      <w:r w:rsidR="002770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.</w:t>
      </w:r>
    </w:p>
    <w:p w14:paraId="00000322" w14:textId="69168ADB" w:rsidR="00A77F0B" w:rsidRPr="007E0251" w:rsidRDefault="009A66A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251">
        <w:rPr>
          <w:rFonts w:ascii="Times New Roman" w:eastAsia="Times New Roman" w:hAnsi="Times New Roman" w:cs="Times New Roman"/>
          <w:b/>
          <w:sz w:val="28"/>
          <w:szCs w:val="28"/>
        </w:rPr>
        <w:t>Время на выполнение модуля:</w:t>
      </w:r>
      <w:r w:rsidRPr="007E02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28D8" w:rsidRPr="007E0251">
        <w:rPr>
          <w:rFonts w:ascii="Times New Roman" w:eastAsia="Times New Roman" w:hAnsi="Times New Roman" w:cs="Times New Roman"/>
          <w:sz w:val="28"/>
          <w:szCs w:val="28"/>
          <w:lang w:val="ru-RU"/>
        </w:rPr>
        <w:t>3,5</w:t>
      </w:r>
      <w:r w:rsidRPr="007E02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251"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 w:rsidRPr="007E0251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</w:p>
    <w:p w14:paraId="00000323" w14:textId="50AC0659" w:rsidR="00A77F0B" w:rsidRPr="007E0251" w:rsidRDefault="009A66A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0251">
        <w:rPr>
          <w:rFonts w:ascii="Times New Roman" w:eastAsia="Times New Roman" w:hAnsi="Times New Roman" w:cs="Times New Roman"/>
          <w:b/>
          <w:sz w:val="28"/>
          <w:szCs w:val="28"/>
        </w:rPr>
        <w:t>Задани</w:t>
      </w:r>
      <w:r w:rsidR="002770C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е</w:t>
      </w:r>
      <w:r w:rsidRPr="007E0251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00000324" w14:textId="77777777" w:rsidR="00A77F0B" w:rsidRPr="007E0251" w:rsidRDefault="009A66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0251">
        <w:rPr>
          <w:rFonts w:ascii="Times New Roman" w:eastAsia="Times New Roman" w:hAnsi="Times New Roman" w:cs="Times New Roman"/>
          <w:i/>
          <w:sz w:val="28"/>
          <w:szCs w:val="28"/>
        </w:rPr>
        <w:t>Проведите комплексный анализ конкурентов в интернете. Сделайте вывод по рынку. Предоставьте аналитическую записку.</w:t>
      </w:r>
    </w:p>
    <w:p w14:paraId="00000325" w14:textId="77777777" w:rsidR="00A77F0B" w:rsidRPr="007E0251" w:rsidRDefault="009A66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0251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Разработайте “воронку” продаж. Предоставьте систему аналитических показателей для каждого этапа “воронки” </w:t>
      </w:r>
    </w:p>
    <w:p w14:paraId="00000327" w14:textId="3D1F2C4A" w:rsidR="00A77F0B" w:rsidRPr="007E0251" w:rsidRDefault="009A66A6" w:rsidP="002770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0251">
        <w:rPr>
          <w:rFonts w:ascii="Times New Roman" w:eastAsia="Times New Roman" w:hAnsi="Times New Roman" w:cs="Times New Roman"/>
          <w:i/>
          <w:sz w:val="28"/>
          <w:szCs w:val="28"/>
        </w:rPr>
        <w:t xml:space="preserve">Опишите алгоритм расчета каждого показателя, укажите источники получения данных и обоснуйте прогнозируемые показатели. </w:t>
      </w:r>
    </w:p>
    <w:p w14:paraId="00000328" w14:textId="77777777" w:rsidR="00A77F0B" w:rsidRPr="007E0251" w:rsidRDefault="00A77F0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329" w14:textId="6FF2F3D6" w:rsidR="00A77F0B" w:rsidRPr="002770C7" w:rsidRDefault="009A66A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E0251">
        <w:rPr>
          <w:rFonts w:ascii="Times New Roman" w:eastAsia="Times New Roman" w:hAnsi="Times New Roman" w:cs="Times New Roman"/>
          <w:b/>
          <w:sz w:val="28"/>
          <w:szCs w:val="28"/>
        </w:rPr>
        <w:t>Модуль Б. Разработка рекомендаций по поисковому продвижению сайт (инвариант)</w:t>
      </w:r>
      <w:r w:rsidR="002770C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</w:t>
      </w:r>
    </w:p>
    <w:p w14:paraId="0000032A" w14:textId="287086F7" w:rsidR="00A77F0B" w:rsidRPr="007E0251" w:rsidRDefault="009A66A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251">
        <w:rPr>
          <w:rFonts w:ascii="Times New Roman" w:eastAsia="Times New Roman" w:hAnsi="Times New Roman" w:cs="Times New Roman"/>
          <w:b/>
          <w:sz w:val="28"/>
          <w:szCs w:val="28"/>
        </w:rPr>
        <w:t>Время на выполнение модуля:</w:t>
      </w:r>
      <w:r w:rsidRPr="007E02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28D8" w:rsidRPr="007E0251">
        <w:rPr>
          <w:rFonts w:ascii="Times New Roman" w:eastAsia="Times New Roman" w:hAnsi="Times New Roman" w:cs="Times New Roman"/>
          <w:sz w:val="28"/>
          <w:szCs w:val="28"/>
          <w:lang w:val="ru-RU"/>
        </w:rPr>
        <w:t>3,5</w:t>
      </w:r>
      <w:r w:rsidRPr="007E0251">
        <w:rPr>
          <w:rFonts w:ascii="Times New Roman" w:eastAsia="Times New Roman" w:hAnsi="Times New Roman" w:cs="Times New Roman"/>
          <w:sz w:val="28"/>
          <w:szCs w:val="28"/>
        </w:rPr>
        <w:t xml:space="preserve"> часа </w:t>
      </w:r>
    </w:p>
    <w:p w14:paraId="0000032B" w14:textId="27161C97" w:rsidR="00A77F0B" w:rsidRPr="007E0251" w:rsidRDefault="009A66A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0251">
        <w:rPr>
          <w:rFonts w:ascii="Times New Roman" w:eastAsia="Times New Roman" w:hAnsi="Times New Roman" w:cs="Times New Roman"/>
          <w:b/>
          <w:sz w:val="28"/>
          <w:szCs w:val="28"/>
        </w:rPr>
        <w:t>Задани</w:t>
      </w:r>
      <w:r w:rsidR="002770C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е</w:t>
      </w:r>
      <w:r w:rsidRPr="007E0251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0000032C" w14:textId="77777777" w:rsidR="00A77F0B" w:rsidRPr="007E0251" w:rsidRDefault="009A66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0251">
        <w:rPr>
          <w:rFonts w:ascii="Times New Roman" w:eastAsia="Times New Roman" w:hAnsi="Times New Roman" w:cs="Times New Roman"/>
          <w:i/>
          <w:sz w:val="28"/>
          <w:szCs w:val="28"/>
        </w:rPr>
        <w:t xml:space="preserve">Соберите семантическое ядро для Легенды (до 300 фраз), произведите кластеризацию семантического ядра и расставьте приоритеты по продвижению. </w:t>
      </w:r>
    </w:p>
    <w:p w14:paraId="0000032D" w14:textId="77777777" w:rsidR="00A77F0B" w:rsidRPr="007E0251" w:rsidRDefault="009A66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0251">
        <w:rPr>
          <w:rFonts w:ascii="Times New Roman" w:eastAsia="Times New Roman" w:hAnsi="Times New Roman" w:cs="Times New Roman"/>
          <w:i/>
          <w:sz w:val="28"/>
          <w:szCs w:val="28"/>
        </w:rPr>
        <w:t xml:space="preserve">Проведите поисковый и юзабилити аудит сайта. Дайте рекомендации по тому, что нужно делать для повышения видимости сайта в органической выдаче. </w:t>
      </w:r>
    </w:p>
    <w:p w14:paraId="0000032E" w14:textId="77777777" w:rsidR="00A77F0B" w:rsidRPr="007E0251" w:rsidRDefault="009A66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0251">
        <w:rPr>
          <w:rFonts w:ascii="Times New Roman" w:eastAsia="Times New Roman" w:hAnsi="Times New Roman" w:cs="Times New Roman"/>
          <w:i/>
          <w:sz w:val="28"/>
          <w:szCs w:val="28"/>
        </w:rPr>
        <w:t xml:space="preserve">Семантическое ядро соберите с использованием wordstat.yandex.ru. Проведите работы по кластеризации семантического ядра. </w:t>
      </w:r>
    </w:p>
    <w:p w14:paraId="0000032F" w14:textId="77777777" w:rsidR="00A77F0B" w:rsidRPr="007E0251" w:rsidRDefault="009A66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0251">
        <w:rPr>
          <w:rFonts w:ascii="Times New Roman" w:eastAsia="Times New Roman" w:hAnsi="Times New Roman" w:cs="Times New Roman"/>
          <w:i/>
          <w:sz w:val="28"/>
          <w:szCs w:val="28"/>
        </w:rPr>
        <w:t xml:space="preserve">Проведите конкурентный анализ в поисковой выдаче. Составьте аналитическую записку по конкурентной среде. </w:t>
      </w:r>
    </w:p>
    <w:p w14:paraId="00000330" w14:textId="77777777" w:rsidR="00A77F0B" w:rsidRPr="007E0251" w:rsidRDefault="009A66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0251">
        <w:rPr>
          <w:rFonts w:ascii="Times New Roman" w:eastAsia="Times New Roman" w:hAnsi="Times New Roman" w:cs="Times New Roman"/>
          <w:i/>
          <w:sz w:val="28"/>
          <w:szCs w:val="28"/>
        </w:rPr>
        <w:t>Дать рекомендации по поисковой оптимизации сайта.</w:t>
      </w:r>
    </w:p>
    <w:p w14:paraId="00000331" w14:textId="77777777" w:rsidR="00A77F0B" w:rsidRPr="007E0251" w:rsidRDefault="009A66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025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14:paraId="00000332" w14:textId="0CFBE11A" w:rsidR="00A77F0B" w:rsidRPr="002770C7" w:rsidRDefault="009A66A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E0251">
        <w:rPr>
          <w:rFonts w:ascii="Times New Roman" w:eastAsia="Times New Roman" w:hAnsi="Times New Roman" w:cs="Times New Roman"/>
          <w:b/>
          <w:sz w:val="28"/>
          <w:szCs w:val="28"/>
        </w:rPr>
        <w:t>Модуль В. Разработка одностраничного сайта для целей увеличения продаж (</w:t>
      </w:r>
      <w:r w:rsidR="00D2520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инвариант</w:t>
      </w:r>
      <w:r w:rsidRPr="007E0251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="002770C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</w:t>
      </w:r>
    </w:p>
    <w:p w14:paraId="00000333" w14:textId="4531BC9A" w:rsidR="00A77F0B" w:rsidRPr="007E0251" w:rsidRDefault="009A66A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251">
        <w:rPr>
          <w:rFonts w:ascii="Times New Roman" w:eastAsia="Times New Roman" w:hAnsi="Times New Roman" w:cs="Times New Roman"/>
          <w:b/>
          <w:sz w:val="28"/>
          <w:szCs w:val="28"/>
        </w:rPr>
        <w:t>Время на выполнение модуля:</w:t>
      </w:r>
      <w:r w:rsidRPr="007E02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28D8" w:rsidRPr="007E0251">
        <w:rPr>
          <w:rFonts w:ascii="Times New Roman" w:eastAsia="Times New Roman" w:hAnsi="Times New Roman" w:cs="Times New Roman"/>
          <w:sz w:val="28"/>
          <w:szCs w:val="28"/>
          <w:lang w:val="ru-RU"/>
        </w:rPr>
        <w:t>3,5</w:t>
      </w:r>
      <w:r w:rsidRPr="007E0251">
        <w:rPr>
          <w:rFonts w:ascii="Times New Roman" w:eastAsia="Times New Roman" w:hAnsi="Times New Roman" w:cs="Times New Roman"/>
          <w:sz w:val="28"/>
          <w:szCs w:val="28"/>
        </w:rPr>
        <w:t xml:space="preserve"> часа </w:t>
      </w:r>
    </w:p>
    <w:p w14:paraId="00000334" w14:textId="5A18F6A8" w:rsidR="00A77F0B" w:rsidRPr="007E0251" w:rsidRDefault="009A66A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0251">
        <w:rPr>
          <w:rFonts w:ascii="Times New Roman" w:eastAsia="Times New Roman" w:hAnsi="Times New Roman" w:cs="Times New Roman"/>
          <w:b/>
          <w:sz w:val="28"/>
          <w:szCs w:val="28"/>
        </w:rPr>
        <w:t>Задани</w:t>
      </w:r>
      <w:r w:rsidR="00E81DD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е</w:t>
      </w:r>
      <w:r w:rsidRPr="007E0251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00000335" w14:textId="77777777" w:rsidR="00A77F0B" w:rsidRPr="007E0251" w:rsidRDefault="009A66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0251">
        <w:rPr>
          <w:rFonts w:ascii="Times New Roman" w:eastAsia="Times New Roman" w:hAnsi="Times New Roman" w:cs="Times New Roman"/>
          <w:i/>
          <w:sz w:val="28"/>
          <w:szCs w:val="28"/>
        </w:rPr>
        <w:t xml:space="preserve">Разработайте сайт для реализации “воронки” продаж Легенды. </w:t>
      </w:r>
    </w:p>
    <w:p w14:paraId="00000336" w14:textId="77777777" w:rsidR="00A77F0B" w:rsidRPr="007E0251" w:rsidRDefault="009A66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0251">
        <w:rPr>
          <w:rFonts w:ascii="Times New Roman" w:eastAsia="Times New Roman" w:hAnsi="Times New Roman" w:cs="Times New Roman"/>
          <w:i/>
          <w:sz w:val="28"/>
          <w:szCs w:val="28"/>
        </w:rPr>
        <w:t xml:space="preserve">Опишите целевую аудиторию проекта. </w:t>
      </w:r>
    </w:p>
    <w:p w14:paraId="00000337" w14:textId="77777777" w:rsidR="00A77F0B" w:rsidRPr="007E0251" w:rsidRDefault="009A66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0251">
        <w:rPr>
          <w:rFonts w:ascii="Times New Roman" w:eastAsia="Times New Roman" w:hAnsi="Times New Roman" w:cs="Times New Roman"/>
          <w:i/>
          <w:sz w:val="28"/>
          <w:szCs w:val="28"/>
        </w:rPr>
        <w:t xml:space="preserve">Предложите варианты визуального решения, напишите тексты, разместите призывы к действию, кнопки целевых действий и прочие конверсионные элементы. </w:t>
      </w:r>
    </w:p>
    <w:p w14:paraId="00000338" w14:textId="77777777" w:rsidR="00A77F0B" w:rsidRPr="007E0251" w:rsidRDefault="009A66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0251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Предоставьте ссылку на разработанный сайт. </w:t>
      </w:r>
    </w:p>
    <w:p w14:paraId="00000339" w14:textId="77777777" w:rsidR="00A77F0B" w:rsidRPr="007E0251" w:rsidRDefault="009A66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0251">
        <w:rPr>
          <w:rFonts w:ascii="Times New Roman" w:eastAsia="Times New Roman" w:hAnsi="Times New Roman" w:cs="Times New Roman"/>
          <w:i/>
          <w:sz w:val="28"/>
          <w:szCs w:val="28"/>
        </w:rPr>
        <w:t xml:space="preserve">Обоснуйте предоставленные решения. </w:t>
      </w:r>
    </w:p>
    <w:p w14:paraId="0000033B" w14:textId="77777777" w:rsidR="00A77F0B" w:rsidRPr="007E0251" w:rsidRDefault="00A77F0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33C" w14:textId="0ABB689F" w:rsidR="00A77F0B" w:rsidRPr="00E81DD7" w:rsidRDefault="009A66A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E0251">
        <w:rPr>
          <w:rFonts w:ascii="Times New Roman" w:eastAsia="Times New Roman" w:hAnsi="Times New Roman" w:cs="Times New Roman"/>
          <w:b/>
          <w:sz w:val="28"/>
          <w:szCs w:val="28"/>
        </w:rPr>
        <w:t>Модуль Г. Разработка контекстной рекламной кампании в Яндекс.Директ</w:t>
      </w:r>
      <w:r w:rsidRPr="007E0251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(вариатив)</w:t>
      </w:r>
      <w:r w:rsidR="00E81DD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</w:t>
      </w:r>
    </w:p>
    <w:p w14:paraId="0000033D" w14:textId="113EC7FD" w:rsidR="00A77F0B" w:rsidRPr="007E0251" w:rsidRDefault="009A66A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251">
        <w:rPr>
          <w:rFonts w:ascii="Times New Roman" w:eastAsia="Times New Roman" w:hAnsi="Times New Roman" w:cs="Times New Roman"/>
          <w:b/>
          <w:sz w:val="28"/>
          <w:szCs w:val="28"/>
        </w:rPr>
        <w:t>Время на выполнение модуля:</w:t>
      </w:r>
      <w:r w:rsidRPr="007E02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28D8" w:rsidRPr="007E0251">
        <w:rPr>
          <w:rFonts w:ascii="Times New Roman" w:eastAsia="Times New Roman" w:hAnsi="Times New Roman" w:cs="Times New Roman"/>
          <w:sz w:val="28"/>
          <w:szCs w:val="28"/>
          <w:lang w:val="ru-RU"/>
        </w:rPr>
        <w:t>3,5</w:t>
      </w:r>
      <w:r w:rsidRPr="007E0251">
        <w:rPr>
          <w:rFonts w:ascii="Times New Roman" w:eastAsia="Times New Roman" w:hAnsi="Times New Roman" w:cs="Times New Roman"/>
          <w:sz w:val="28"/>
          <w:szCs w:val="28"/>
        </w:rPr>
        <w:t xml:space="preserve"> часа </w:t>
      </w:r>
    </w:p>
    <w:p w14:paraId="0000033E" w14:textId="4391117F" w:rsidR="00A77F0B" w:rsidRPr="007E0251" w:rsidRDefault="009A66A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0251">
        <w:rPr>
          <w:rFonts w:ascii="Times New Roman" w:eastAsia="Times New Roman" w:hAnsi="Times New Roman" w:cs="Times New Roman"/>
          <w:b/>
          <w:sz w:val="28"/>
          <w:szCs w:val="28"/>
        </w:rPr>
        <w:t>Задани</w:t>
      </w:r>
      <w:r w:rsidR="00E81DD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е</w:t>
      </w:r>
      <w:r w:rsidRPr="007E0251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0000033F" w14:textId="77777777" w:rsidR="00A77F0B" w:rsidRPr="007E0251" w:rsidRDefault="009A66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0251">
        <w:rPr>
          <w:rFonts w:ascii="Times New Roman" w:eastAsia="Times New Roman" w:hAnsi="Times New Roman" w:cs="Times New Roman"/>
          <w:i/>
          <w:sz w:val="28"/>
          <w:szCs w:val="28"/>
        </w:rPr>
        <w:t xml:space="preserve">Разработать медиа-план рекламной кампании в системе Яндекс.Директ и составить рекламные объявления. Формат рекламной кампании – ЕПК в режиме эксперта. Возможны вариант: без ограничения бюджета, с ограничением бюджета, с ограничением стоимости клика и без него. </w:t>
      </w:r>
    </w:p>
    <w:p w14:paraId="00000340" w14:textId="77777777" w:rsidR="00A77F0B" w:rsidRPr="007E0251" w:rsidRDefault="009A66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0251">
        <w:rPr>
          <w:rFonts w:ascii="Times New Roman" w:eastAsia="Times New Roman" w:hAnsi="Times New Roman" w:cs="Times New Roman"/>
          <w:i/>
          <w:sz w:val="28"/>
          <w:szCs w:val="28"/>
        </w:rPr>
        <w:t>Разработайте / опишите:</w:t>
      </w:r>
    </w:p>
    <w:p w14:paraId="00000341" w14:textId="77777777" w:rsidR="00A77F0B" w:rsidRPr="007E0251" w:rsidRDefault="009A66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0251">
        <w:rPr>
          <w:rFonts w:ascii="Times New Roman" w:eastAsia="Times New Roman" w:hAnsi="Times New Roman" w:cs="Times New Roman"/>
          <w:i/>
          <w:sz w:val="28"/>
          <w:szCs w:val="28"/>
        </w:rPr>
        <w:t>- целевую аудиторию рекламной кампании</w:t>
      </w:r>
    </w:p>
    <w:p w14:paraId="00000342" w14:textId="77777777" w:rsidR="00A77F0B" w:rsidRPr="007E0251" w:rsidRDefault="009A66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0251">
        <w:rPr>
          <w:rFonts w:ascii="Times New Roman" w:eastAsia="Times New Roman" w:hAnsi="Times New Roman" w:cs="Times New Roman"/>
          <w:i/>
          <w:sz w:val="28"/>
          <w:szCs w:val="28"/>
        </w:rPr>
        <w:t>- медиа-план рекламной кампании в системе Яндекс.Директ</w:t>
      </w:r>
    </w:p>
    <w:p w14:paraId="00000343" w14:textId="77777777" w:rsidR="00A77F0B" w:rsidRPr="007E0251" w:rsidRDefault="009A66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0251">
        <w:rPr>
          <w:rFonts w:ascii="Times New Roman" w:eastAsia="Times New Roman" w:hAnsi="Times New Roman" w:cs="Times New Roman"/>
          <w:i/>
          <w:sz w:val="28"/>
          <w:szCs w:val="28"/>
        </w:rPr>
        <w:t>- рекламные объявления</w:t>
      </w:r>
    </w:p>
    <w:p w14:paraId="00000344" w14:textId="77777777" w:rsidR="00A77F0B" w:rsidRPr="007E0251" w:rsidRDefault="009A66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0251">
        <w:rPr>
          <w:rFonts w:ascii="Times New Roman" w:eastAsia="Times New Roman" w:hAnsi="Times New Roman" w:cs="Times New Roman"/>
          <w:i/>
          <w:sz w:val="28"/>
          <w:szCs w:val="28"/>
        </w:rPr>
        <w:t>- основные настройки рекламной кампании (например, заголовок, текст, быстрые ссылки, уточнения и т.д.)</w:t>
      </w:r>
    </w:p>
    <w:p w14:paraId="00000345" w14:textId="77777777" w:rsidR="00A77F0B" w:rsidRPr="007E0251" w:rsidRDefault="009A66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0251">
        <w:rPr>
          <w:rFonts w:ascii="Times New Roman" w:eastAsia="Times New Roman" w:hAnsi="Times New Roman" w:cs="Times New Roman"/>
          <w:i/>
          <w:sz w:val="28"/>
          <w:szCs w:val="28"/>
        </w:rPr>
        <w:t>Обоснуйте решения.</w:t>
      </w:r>
    </w:p>
    <w:p w14:paraId="00000346" w14:textId="77777777" w:rsidR="00A77F0B" w:rsidRPr="007E0251" w:rsidRDefault="00A77F0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0000347" w14:textId="0C18C164" w:rsidR="00A77F0B" w:rsidRPr="002C2094" w:rsidRDefault="009A66A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E0251">
        <w:rPr>
          <w:rFonts w:ascii="Times New Roman" w:eastAsia="Times New Roman" w:hAnsi="Times New Roman" w:cs="Times New Roman"/>
          <w:b/>
          <w:sz w:val="28"/>
          <w:szCs w:val="28"/>
        </w:rPr>
        <w:t>Модуль Д. Разработка и реализация таргетированной рекламной кампании в социальных сетях (ВКонтакте) (вариатив)</w:t>
      </w:r>
      <w:r w:rsidR="002C209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</w:t>
      </w:r>
    </w:p>
    <w:p w14:paraId="00000348" w14:textId="540F55EC" w:rsidR="00A77F0B" w:rsidRPr="007E0251" w:rsidRDefault="009A66A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251">
        <w:rPr>
          <w:rFonts w:ascii="Times New Roman" w:eastAsia="Times New Roman" w:hAnsi="Times New Roman" w:cs="Times New Roman"/>
          <w:b/>
          <w:sz w:val="28"/>
          <w:szCs w:val="28"/>
        </w:rPr>
        <w:t>Время на выполнение модуля:</w:t>
      </w:r>
      <w:r w:rsidRPr="007E02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28D8" w:rsidRPr="007E0251">
        <w:rPr>
          <w:rFonts w:ascii="Times New Roman" w:eastAsia="Times New Roman" w:hAnsi="Times New Roman" w:cs="Times New Roman"/>
          <w:sz w:val="28"/>
          <w:szCs w:val="28"/>
          <w:lang w:val="ru-RU"/>
        </w:rPr>
        <w:t>3,5</w:t>
      </w:r>
      <w:r w:rsidRPr="007E0251">
        <w:rPr>
          <w:rFonts w:ascii="Times New Roman" w:eastAsia="Times New Roman" w:hAnsi="Times New Roman" w:cs="Times New Roman"/>
          <w:sz w:val="28"/>
          <w:szCs w:val="28"/>
        </w:rPr>
        <w:t xml:space="preserve"> часа </w:t>
      </w:r>
    </w:p>
    <w:p w14:paraId="00000349" w14:textId="07B17236" w:rsidR="00A77F0B" w:rsidRPr="007E0251" w:rsidRDefault="009A66A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0251">
        <w:rPr>
          <w:rFonts w:ascii="Times New Roman" w:eastAsia="Times New Roman" w:hAnsi="Times New Roman" w:cs="Times New Roman"/>
          <w:b/>
          <w:sz w:val="28"/>
          <w:szCs w:val="28"/>
        </w:rPr>
        <w:t>Задани</w:t>
      </w:r>
      <w:r w:rsidR="00E81DD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е</w:t>
      </w:r>
      <w:r w:rsidRPr="007E0251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0000034A" w14:textId="77777777" w:rsidR="00A77F0B" w:rsidRPr="007E0251" w:rsidRDefault="009A66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0251">
        <w:rPr>
          <w:rFonts w:ascii="Times New Roman" w:eastAsia="Times New Roman" w:hAnsi="Times New Roman" w:cs="Times New Roman"/>
          <w:i/>
          <w:sz w:val="28"/>
          <w:szCs w:val="28"/>
        </w:rPr>
        <w:t xml:space="preserve">Разработать медиа-план рекламной кампании в социальное сети ВКонтакте и составить рекламные объявления. Возможны вариант: без ограничения бюджета, с ограничением бюджета, с ограничением стоимости клика и без него. </w:t>
      </w:r>
    </w:p>
    <w:p w14:paraId="0000034B" w14:textId="77777777" w:rsidR="00A77F0B" w:rsidRPr="007E0251" w:rsidRDefault="009A66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0251">
        <w:rPr>
          <w:rFonts w:ascii="Times New Roman" w:eastAsia="Times New Roman" w:hAnsi="Times New Roman" w:cs="Times New Roman"/>
          <w:i/>
          <w:sz w:val="28"/>
          <w:szCs w:val="28"/>
        </w:rPr>
        <w:t>Разработайте / опишите:</w:t>
      </w:r>
    </w:p>
    <w:p w14:paraId="0000034C" w14:textId="77777777" w:rsidR="00A77F0B" w:rsidRPr="007E0251" w:rsidRDefault="009A66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0251">
        <w:rPr>
          <w:rFonts w:ascii="Times New Roman" w:eastAsia="Times New Roman" w:hAnsi="Times New Roman" w:cs="Times New Roman"/>
          <w:i/>
          <w:sz w:val="28"/>
          <w:szCs w:val="28"/>
        </w:rPr>
        <w:t>- целевую аудиторию рекламной кампании</w:t>
      </w:r>
    </w:p>
    <w:p w14:paraId="0000034D" w14:textId="77777777" w:rsidR="00A77F0B" w:rsidRPr="007E0251" w:rsidRDefault="009A66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0251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- настройки рекламной кампании</w:t>
      </w:r>
    </w:p>
    <w:p w14:paraId="0000034E" w14:textId="77777777" w:rsidR="00A77F0B" w:rsidRPr="007E0251" w:rsidRDefault="009A66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0251">
        <w:rPr>
          <w:rFonts w:ascii="Times New Roman" w:eastAsia="Times New Roman" w:hAnsi="Times New Roman" w:cs="Times New Roman"/>
          <w:i/>
          <w:sz w:val="28"/>
          <w:szCs w:val="28"/>
        </w:rPr>
        <w:t xml:space="preserve">- медиа-план рекламной кампании </w:t>
      </w:r>
    </w:p>
    <w:p w14:paraId="0000034F" w14:textId="77777777" w:rsidR="00A77F0B" w:rsidRPr="007E0251" w:rsidRDefault="009A66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0251">
        <w:rPr>
          <w:rFonts w:ascii="Times New Roman" w:eastAsia="Times New Roman" w:hAnsi="Times New Roman" w:cs="Times New Roman"/>
          <w:i/>
          <w:sz w:val="28"/>
          <w:szCs w:val="28"/>
        </w:rPr>
        <w:t>- рекламные объявления / баннеры / посты</w:t>
      </w:r>
    </w:p>
    <w:p w14:paraId="00000351" w14:textId="6DFF4A41" w:rsidR="00A77F0B" w:rsidRPr="007E0251" w:rsidRDefault="009A66A6" w:rsidP="003266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0251">
        <w:rPr>
          <w:rFonts w:ascii="Times New Roman" w:eastAsia="Times New Roman" w:hAnsi="Times New Roman" w:cs="Times New Roman"/>
          <w:i/>
          <w:sz w:val="28"/>
          <w:szCs w:val="28"/>
        </w:rPr>
        <w:t>Обоснуйте решения.</w:t>
      </w:r>
    </w:p>
    <w:p w14:paraId="0000036B" w14:textId="35E003D1" w:rsidR="00A77F0B" w:rsidRPr="00326623" w:rsidRDefault="00BF1056" w:rsidP="0032662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E0251">
        <w:rPr>
          <w:rFonts w:ascii="Times New Roman" w:eastAsia="Times New Roman" w:hAnsi="Times New Roman" w:cs="Times New Roman"/>
          <w:sz w:val="28"/>
          <w:szCs w:val="28"/>
          <w:lang w:val="ru-RU"/>
        </w:rPr>
        <w:t>Внести в таргетированную рекламу</w:t>
      </w:r>
      <w:r w:rsidR="0032662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000036C" w14:textId="77777777" w:rsidR="00A77F0B" w:rsidRPr="007E0251" w:rsidRDefault="00A77F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0000036E" w14:textId="7D417CBE" w:rsidR="00A77F0B" w:rsidRPr="007E0251" w:rsidRDefault="009A66A6" w:rsidP="00B437A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1" w:name="_heading=h.hosm4rcfw848" w:colFirst="0" w:colLast="0"/>
      <w:bookmarkEnd w:id="11"/>
      <w:r w:rsidRPr="007E0251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>2. СПЕЦИАЛЬНЫЕ ПРАВИЛА КОМПЕТЕНЦИИ</w:t>
      </w:r>
      <w:r w:rsidRPr="007E0251">
        <w:rPr>
          <w:rFonts w:ascii="Times New Roman" w:eastAsia="Times New Roman" w:hAnsi="Times New Roman" w:cs="Times New Roman"/>
          <w:b/>
          <w:i/>
          <w:smallCaps/>
          <w:color w:val="000000"/>
          <w:sz w:val="28"/>
          <w:szCs w:val="28"/>
          <w:vertAlign w:val="superscript"/>
        </w:rPr>
        <w:footnoteReference w:id="2"/>
      </w:r>
    </w:p>
    <w:p w14:paraId="4928CD6D" w14:textId="271C91A5" w:rsidR="002563CB" w:rsidRDefault="002563CB" w:rsidP="002563C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ыполнение работ </w:t>
      </w:r>
      <w:r w:rsidR="00277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одул</w:t>
      </w:r>
      <w:r w:rsidR="002770C7">
        <w:rPr>
          <w:rFonts w:ascii="Times New Roman" w:eastAsia="Times New Roman" w:hAnsi="Times New Roman" w:cs="Times New Roman"/>
          <w:sz w:val="28"/>
          <w:szCs w:val="28"/>
          <w:lang w:val="ru-RU"/>
        </w:rPr>
        <w:t>ям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водится строго</w:t>
      </w:r>
      <w:r w:rsidR="00277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 соотве</w:t>
      </w:r>
      <w:r w:rsidR="002770C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тви</w:t>
      </w:r>
      <w:r w:rsidR="00904D80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 конкурсным </w:t>
      </w:r>
      <w:r w:rsidR="002770C7">
        <w:rPr>
          <w:rFonts w:ascii="Times New Roman" w:eastAsia="Times New Roman" w:hAnsi="Times New Roman" w:cs="Times New Roman"/>
          <w:sz w:val="28"/>
          <w:szCs w:val="28"/>
          <w:lang w:val="ru-RU"/>
        </w:rPr>
        <w:t>заданием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 которое выдается конкурсанту после внесен</w:t>
      </w:r>
      <w:r w:rsidR="002770C7">
        <w:rPr>
          <w:rFonts w:ascii="Times New Roman" w:eastAsia="Times New Roman" w:hAnsi="Times New Roman" w:cs="Times New Roman"/>
          <w:sz w:val="28"/>
          <w:szCs w:val="28"/>
          <w:lang w:val="ru-RU"/>
        </w:rPr>
        <w:t>и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экспертами 30% изменений</w:t>
      </w:r>
      <w:r w:rsidR="00277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ля проведения жеребьевки (путем однократного слепого выбора) Главный эксперт чемпионата подготавливает карточки с вариантами заданий в соответ</w:t>
      </w:r>
      <w:r w:rsidR="00277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вие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 таблице</w:t>
      </w:r>
      <w:r w:rsidR="002770C7">
        <w:rPr>
          <w:rFonts w:ascii="Times New Roman" w:eastAsia="Times New Roman" w:hAnsi="Times New Roman" w:cs="Times New Roman"/>
          <w:sz w:val="28"/>
          <w:szCs w:val="28"/>
          <w:lang w:val="ru-RU"/>
        </w:rPr>
        <w:t>й №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4.</w:t>
      </w:r>
    </w:p>
    <w:p w14:paraId="73B1C9D3" w14:textId="2C3A8121" w:rsidR="002563CB" w:rsidRDefault="002563CB" w:rsidP="002563C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563CB">
        <w:rPr>
          <w:rFonts w:ascii="Times New Roman" w:eastAsia="Times New Roman" w:hAnsi="Times New Roman" w:cs="Times New Roman"/>
          <w:sz w:val="28"/>
          <w:szCs w:val="28"/>
          <w:lang w:val="ru-RU"/>
        </w:rPr>
        <w:t>Изменен</w:t>
      </w:r>
      <w:r w:rsidR="00E81D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я </w:t>
      </w:r>
      <w:r w:rsidRPr="002563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0% проводятся в отношении модулей </w:t>
      </w:r>
      <w:r w:rsidR="00642A70" w:rsidRPr="00642A7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Г </w:t>
      </w:r>
      <w:r w:rsidR="00642A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="00642A70" w:rsidRPr="00642A7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Д</w:t>
      </w:r>
      <w:r w:rsidR="00E81DD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563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</w:p>
    <w:p w14:paraId="6B5554BB" w14:textId="56EE45B0" w:rsidR="00E81DD7" w:rsidRDefault="00E81DD7" w:rsidP="002563C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DF443F6" w14:textId="77777777" w:rsidR="00790682" w:rsidRDefault="00790682" w:rsidP="002563C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36A3AE9" w14:textId="25F7659E" w:rsidR="002563CB" w:rsidRDefault="002563CB" w:rsidP="00F52A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F52A4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арианты заданий для проведения жеребье</w:t>
      </w:r>
      <w:r w:rsidR="00E81DD7" w:rsidRPr="00F52A4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</w:t>
      </w:r>
      <w:r w:rsidRPr="00F52A4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ки при 30%</w:t>
      </w:r>
      <w:r w:rsidR="00F52A4D" w:rsidRPr="00F52A4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-</w:t>
      </w:r>
      <w:r w:rsidRPr="00F52A4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зменении конкур</w:t>
      </w:r>
      <w:r w:rsidR="00F52A4D" w:rsidRPr="00F52A4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</w:t>
      </w:r>
      <w:r w:rsidRPr="00F52A4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ного задания</w:t>
      </w:r>
      <w:r w:rsidR="00F52A4D" w:rsidRPr="00F52A4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. </w:t>
      </w:r>
    </w:p>
    <w:p w14:paraId="1F021745" w14:textId="2E4386BD" w:rsidR="00F52A4D" w:rsidRDefault="00F52A4D" w:rsidP="00F52A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7244236C" w14:textId="24E919A5" w:rsidR="00F52A4D" w:rsidRPr="00B6711C" w:rsidRDefault="00F52A4D" w:rsidP="00642A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6711C">
        <w:rPr>
          <w:rFonts w:ascii="Times New Roman" w:eastAsia="Times New Roman" w:hAnsi="Times New Roman" w:cs="Times New Roman"/>
          <w:sz w:val="28"/>
          <w:szCs w:val="28"/>
          <w:lang w:val="ru-RU"/>
        </w:rPr>
        <w:t>Таблица 4</w:t>
      </w:r>
    </w:p>
    <w:p w14:paraId="69C3828E" w14:textId="77777777" w:rsidR="00F52A4D" w:rsidRPr="00F52A4D" w:rsidRDefault="00F52A4D" w:rsidP="00F52A4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251"/>
        <w:gridCol w:w="2843"/>
        <w:gridCol w:w="3251"/>
      </w:tblGrid>
      <w:tr w:rsidR="002563CB" w14:paraId="55101608" w14:textId="77777777" w:rsidTr="002563CB">
        <w:tc>
          <w:tcPr>
            <w:tcW w:w="3251" w:type="dxa"/>
          </w:tcPr>
          <w:p w14:paraId="4CB163B0" w14:textId="573A0D9F" w:rsidR="002563CB" w:rsidRPr="00FE3250" w:rsidRDefault="002563CB" w:rsidP="009828D8">
            <w:pPr>
              <w:spacing w:line="360" w:lineRule="auto"/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FE3250">
              <w:rPr>
                <w:b/>
                <w:bCs/>
                <w:sz w:val="28"/>
                <w:szCs w:val="28"/>
                <w:lang w:val="ru-RU"/>
              </w:rPr>
              <w:t>Вариант 1</w:t>
            </w:r>
          </w:p>
        </w:tc>
        <w:tc>
          <w:tcPr>
            <w:tcW w:w="2843" w:type="dxa"/>
          </w:tcPr>
          <w:p w14:paraId="01A21A22" w14:textId="4D89935D" w:rsidR="002563CB" w:rsidRPr="00FE3250" w:rsidRDefault="002563CB" w:rsidP="009828D8">
            <w:pPr>
              <w:spacing w:line="360" w:lineRule="auto"/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FE3250">
              <w:rPr>
                <w:b/>
                <w:bCs/>
                <w:sz w:val="28"/>
                <w:szCs w:val="28"/>
                <w:lang w:val="ru-RU"/>
              </w:rPr>
              <w:t>Вариант 2</w:t>
            </w:r>
          </w:p>
        </w:tc>
        <w:tc>
          <w:tcPr>
            <w:tcW w:w="3251" w:type="dxa"/>
          </w:tcPr>
          <w:p w14:paraId="4C4A2F94" w14:textId="0F9CE0A4" w:rsidR="002563CB" w:rsidRPr="00FE3250" w:rsidRDefault="002563CB" w:rsidP="009828D8">
            <w:pPr>
              <w:spacing w:line="360" w:lineRule="auto"/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FE3250">
              <w:rPr>
                <w:b/>
                <w:bCs/>
                <w:sz w:val="28"/>
                <w:szCs w:val="28"/>
                <w:lang w:val="ru-RU"/>
              </w:rPr>
              <w:t>Вариант 3</w:t>
            </w:r>
          </w:p>
        </w:tc>
      </w:tr>
      <w:tr w:rsidR="002563CB" w14:paraId="7CD8BC41" w14:textId="77777777" w:rsidTr="002563CB">
        <w:tc>
          <w:tcPr>
            <w:tcW w:w="3251" w:type="dxa"/>
          </w:tcPr>
          <w:p w14:paraId="49B14EA7" w14:textId="77777777" w:rsidR="00FE3250" w:rsidRPr="00FE3250" w:rsidRDefault="00FE3250" w:rsidP="00FE3250">
            <w:pPr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FE3250">
              <w:rPr>
                <w:b/>
                <w:bCs/>
                <w:i/>
                <w:iCs/>
                <w:sz w:val="28"/>
                <w:szCs w:val="28"/>
                <w:lang w:val="ru-RU"/>
              </w:rPr>
              <w:t xml:space="preserve">Модуль Г </w:t>
            </w:r>
          </w:p>
          <w:p w14:paraId="652A25DE" w14:textId="77C48864" w:rsidR="002563CB" w:rsidRDefault="00FE3250" w:rsidP="00FE325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й</w:t>
            </w:r>
          </w:p>
        </w:tc>
        <w:tc>
          <w:tcPr>
            <w:tcW w:w="2843" w:type="dxa"/>
          </w:tcPr>
          <w:p w14:paraId="700CE1E2" w14:textId="7DA05DA8" w:rsidR="002563CB" w:rsidRPr="00256E86" w:rsidRDefault="00FE3250" w:rsidP="00FE3250">
            <w:pPr>
              <w:rPr>
                <w:sz w:val="28"/>
                <w:szCs w:val="28"/>
                <w:lang w:val="ru-RU"/>
              </w:rPr>
            </w:pPr>
            <w:r w:rsidRPr="00FE3250">
              <w:rPr>
                <w:b/>
                <w:bCs/>
                <w:i/>
                <w:iCs/>
                <w:sz w:val="28"/>
                <w:szCs w:val="28"/>
              </w:rPr>
              <w:t xml:space="preserve">Модуль </w:t>
            </w:r>
            <w:r w:rsidRPr="00FE3250">
              <w:rPr>
                <w:b/>
                <w:bCs/>
                <w:i/>
                <w:iCs/>
                <w:sz w:val="28"/>
                <w:szCs w:val="28"/>
                <w:lang w:val="ru-RU"/>
              </w:rPr>
              <w:t>Г</w:t>
            </w:r>
            <w:r>
              <w:rPr>
                <w:sz w:val="28"/>
                <w:szCs w:val="28"/>
              </w:rPr>
              <w:br/>
            </w:r>
            <w:r w:rsidRPr="00FE3250">
              <w:rPr>
                <w:sz w:val="28"/>
                <w:szCs w:val="28"/>
              </w:rPr>
              <w:t>Разработка алгоритма работы Telegram-бота для увеличения продаж.</w:t>
            </w:r>
            <w:r w:rsidR="00256E86">
              <w:rPr>
                <w:sz w:val="28"/>
                <w:szCs w:val="28"/>
                <w:lang w:val="ru-RU"/>
              </w:rPr>
              <w:t xml:space="preserve"> </w:t>
            </w:r>
            <w:r w:rsidR="00256E86">
              <w:rPr>
                <w:sz w:val="28"/>
                <w:szCs w:val="28"/>
                <w:lang w:val="ru-RU"/>
              </w:rPr>
              <w:br/>
            </w:r>
            <w:r w:rsidR="00256E86" w:rsidRPr="00B91779">
              <w:rPr>
                <w:i/>
                <w:iCs/>
                <w:sz w:val="28"/>
                <w:szCs w:val="28"/>
                <w:lang w:val="ru-RU"/>
              </w:rPr>
              <w:t>(Приложение</w:t>
            </w:r>
            <w:r w:rsidR="009611CC" w:rsidRPr="00B91779">
              <w:rPr>
                <w:i/>
                <w:iCs/>
                <w:sz w:val="28"/>
                <w:szCs w:val="28"/>
                <w:lang w:val="ru-RU"/>
              </w:rPr>
              <w:t xml:space="preserve"> </w:t>
            </w:r>
            <w:r w:rsidR="00256E86" w:rsidRPr="00B91779">
              <w:rPr>
                <w:i/>
                <w:iCs/>
                <w:sz w:val="28"/>
                <w:szCs w:val="28"/>
                <w:lang w:val="ru-RU"/>
              </w:rPr>
              <w:t>№4)</w:t>
            </w:r>
          </w:p>
        </w:tc>
        <w:tc>
          <w:tcPr>
            <w:tcW w:w="3251" w:type="dxa"/>
          </w:tcPr>
          <w:p w14:paraId="081FAEB9" w14:textId="05B65777" w:rsidR="00FE3250" w:rsidRPr="00FE3250" w:rsidRDefault="00FE3250" w:rsidP="00FE3250">
            <w:pPr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FE3250">
              <w:rPr>
                <w:b/>
                <w:bCs/>
                <w:i/>
                <w:iCs/>
                <w:sz w:val="28"/>
                <w:szCs w:val="28"/>
                <w:lang w:val="ru-RU"/>
              </w:rPr>
              <w:t xml:space="preserve">Модуль Г </w:t>
            </w:r>
          </w:p>
          <w:p w14:paraId="415F3CBE" w14:textId="77777777" w:rsidR="002563CB" w:rsidRDefault="00FE3250" w:rsidP="00FE3250">
            <w:pPr>
              <w:rPr>
                <w:sz w:val="28"/>
                <w:szCs w:val="28"/>
                <w:lang w:val="ru-RU"/>
              </w:rPr>
            </w:pPr>
            <w:r w:rsidRPr="00FE3250">
              <w:rPr>
                <w:sz w:val="28"/>
                <w:szCs w:val="28"/>
                <w:lang w:val="ru-RU"/>
              </w:rPr>
              <w:t>Создание продающего стрима.</w:t>
            </w:r>
          </w:p>
          <w:p w14:paraId="1CFBA43F" w14:textId="0C35F749" w:rsidR="00256E86" w:rsidRPr="00B91779" w:rsidRDefault="00256E86" w:rsidP="00FE3250">
            <w:pPr>
              <w:rPr>
                <w:i/>
                <w:iCs/>
                <w:sz w:val="28"/>
                <w:szCs w:val="28"/>
                <w:lang w:val="ru-RU"/>
              </w:rPr>
            </w:pPr>
            <w:r w:rsidRPr="00B91779">
              <w:rPr>
                <w:i/>
                <w:iCs/>
                <w:sz w:val="28"/>
                <w:szCs w:val="28"/>
                <w:lang w:val="ru-RU"/>
              </w:rPr>
              <w:t>(Приложение</w:t>
            </w:r>
            <w:r w:rsidR="009611CC" w:rsidRPr="00B91779">
              <w:rPr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B91779">
              <w:rPr>
                <w:i/>
                <w:iCs/>
                <w:sz w:val="28"/>
                <w:szCs w:val="28"/>
                <w:lang w:val="ru-RU"/>
              </w:rPr>
              <w:t>№4)</w:t>
            </w:r>
          </w:p>
        </w:tc>
      </w:tr>
      <w:tr w:rsidR="002563CB" w14:paraId="129E87B4" w14:textId="77777777" w:rsidTr="002563CB">
        <w:tc>
          <w:tcPr>
            <w:tcW w:w="3251" w:type="dxa"/>
          </w:tcPr>
          <w:p w14:paraId="5A1167A9" w14:textId="022AB90A" w:rsidR="00FE3250" w:rsidRPr="00FE3250" w:rsidRDefault="00FE3250" w:rsidP="00FE3250">
            <w:pPr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FE3250">
              <w:rPr>
                <w:b/>
                <w:bCs/>
                <w:i/>
                <w:iCs/>
                <w:sz w:val="28"/>
                <w:szCs w:val="28"/>
                <w:lang w:val="ru-RU"/>
              </w:rPr>
              <w:t>Модуль Д</w:t>
            </w:r>
          </w:p>
          <w:p w14:paraId="06B234CD" w14:textId="77777777" w:rsidR="009611CC" w:rsidRDefault="00FE3250" w:rsidP="00FE3250">
            <w:pPr>
              <w:rPr>
                <w:sz w:val="28"/>
                <w:szCs w:val="28"/>
                <w:lang w:val="ru-RU"/>
              </w:rPr>
            </w:pPr>
            <w:r w:rsidRPr="00FE3250">
              <w:rPr>
                <w:sz w:val="28"/>
                <w:szCs w:val="28"/>
                <w:lang w:val="ru-RU"/>
              </w:rPr>
              <w:t>Создание продающего стрима.</w:t>
            </w:r>
            <w:r w:rsidR="00256E86">
              <w:rPr>
                <w:sz w:val="28"/>
                <w:szCs w:val="28"/>
                <w:lang w:val="ru-RU"/>
              </w:rPr>
              <w:t xml:space="preserve"> </w:t>
            </w:r>
          </w:p>
          <w:p w14:paraId="21BB12BC" w14:textId="40F15E0F" w:rsidR="002563CB" w:rsidRPr="00B91779" w:rsidRDefault="00256E86" w:rsidP="00FE3250">
            <w:pPr>
              <w:rPr>
                <w:i/>
                <w:iCs/>
                <w:sz w:val="28"/>
                <w:szCs w:val="28"/>
                <w:lang w:val="ru-RU"/>
              </w:rPr>
            </w:pPr>
            <w:r w:rsidRPr="00B91779">
              <w:rPr>
                <w:i/>
                <w:iCs/>
                <w:sz w:val="28"/>
                <w:szCs w:val="28"/>
                <w:lang w:val="ru-RU"/>
              </w:rPr>
              <w:t>(Приложение</w:t>
            </w:r>
            <w:r w:rsidR="009611CC" w:rsidRPr="00B91779">
              <w:rPr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B91779">
              <w:rPr>
                <w:i/>
                <w:iCs/>
                <w:sz w:val="28"/>
                <w:szCs w:val="28"/>
                <w:lang w:val="ru-RU"/>
              </w:rPr>
              <w:t>№4)</w:t>
            </w:r>
          </w:p>
        </w:tc>
        <w:tc>
          <w:tcPr>
            <w:tcW w:w="2843" w:type="dxa"/>
          </w:tcPr>
          <w:p w14:paraId="23B4DC99" w14:textId="4A4AE8DE" w:rsidR="002563CB" w:rsidRPr="00FE3250" w:rsidRDefault="000141E3" w:rsidP="00FE3250">
            <w:pPr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FE3250">
              <w:rPr>
                <w:b/>
                <w:bCs/>
                <w:i/>
                <w:iCs/>
                <w:sz w:val="28"/>
                <w:szCs w:val="28"/>
                <w:lang w:val="ru-RU"/>
              </w:rPr>
              <w:t>Модуль</w:t>
            </w:r>
            <w:r w:rsidR="00FE3250" w:rsidRPr="00FE3250">
              <w:rPr>
                <w:b/>
                <w:bCs/>
                <w:i/>
                <w:iCs/>
                <w:sz w:val="28"/>
                <w:szCs w:val="28"/>
                <w:lang w:val="ru-RU"/>
              </w:rPr>
              <w:t xml:space="preserve"> Д</w:t>
            </w:r>
            <w:r w:rsidRPr="00FE3250">
              <w:rPr>
                <w:b/>
                <w:bCs/>
                <w:i/>
                <w:iCs/>
                <w:sz w:val="28"/>
                <w:szCs w:val="28"/>
                <w:lang w:val="ru-RU"/>
              </w:rPr>
              <w:t xml:space="preserve"> </w:t>
            </w:r>
          </w:p>
          <w:p w14:paraId="36D464D7" w14:textId="4C91F17C" w:rsidR="00FE3250" w:rsidRDefault="00FE3250" w:rsidP="00FE325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й</w:t>
            </w:r>
          </w:p>
          <w:p w14:paraId="4BF38995" w14:textId="260B89DE" w:rsidR="00FE3250" w:rsidRDefault="00FE3250" w:rsidP="009828D8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251" w:type="dxa"/>
          </w:tcPr>
          <w:p w14:paraId="36C54DEA" w14:textId="77777777" w:rsidR="00FE3250" w:rsidRPr="00FE3250" w:rsidRDefault="00FE3250" w:rsidP="00FE3250">
            <w:pPr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FE3250">
              <w:rPr>
                <w:b/>
                <w:bCs/>
                <w:i/>
                <w:iCs/>
                <w:sz w:val="28"/>
                <w:szCs w:val="28"/>
                <w:lang w:val="ru-RU"/>
              </w:rPr>
              <w:t>Модуль Д</w:t>
            </w:r>
          </w:p>
          <w:p w14:paraId="20CA795C" w14:textId="24FAB4A8" w:rsidR="00FE3250" w:rsidRDefault="00FE3250" w:rsidP="00FE3250">
            <w:pPr>
              <w:rPr>
                <w:sz w:val="28"/>
                <w:szCs w:val="28"/>
                <w:lang w:val="ru-RU"/>
              </w:rPr>
            </w:pPr>
            <w:r w:rsidRPr="00FE3250">
              <w:rPr>
                <w:sz w:val="28"/>
                <w:szCs w:val="28"/>
                <w:lang w:val="ru-RU"/>
              </w:rPr>
              <w:t xml:space="preserve">Разработка карточки товара для продажи на маркетплейсах </w:t>
            </w:r>
            <w:r w:rsidR="00256E86">
              <w:rPr>
                <w:sz w:val="28"/>
                <w:szCs w:val="28"/>
                <w:lang w:val="ru-RU"/>
              </w:rPr>
              <w:br/>
            </w:r>
            <w:r w:rsidR="00256E86" w:rsidRPr="00B91779">
              <w:rPr>
                <w:i/>
                <w:iCs/>
                <w:sz w:val="28"/>
                <w:szCs w:val="28"/>
                <w:lang w:val="ru-RU"/>
              </w:rPr>
              <w:t>(Приложение</w:t>
            </w:r>
            <w:r w:rsidR="009611CC" w:rsidRPr="00B91779">
              <w:rPr>
                <w:i/>
                <w:iCs/>
                <w:sz w:val="28"/>
                <w:szCs w:val="28"/>
                <w:lang w:val="ru-RU"/>
              </w:rPr>
              <w:t xml:space="preserve"> </w:t>
            </w:r>
            <w:r w:rsidR="00256E86" w:rsidRPr="00B91779">
              <w:rPr>
                <w:i/>
                <w:iCs/>
                <w:sz w:val="28"/>
                <w:szCs w:val="28"/>
                <w:lang w:val="ru-RU"/>
              </w:rPr>
              <w:t>№4)</w:t>
            </w:r>
          </w:p>
        </w:tc>
      </w:tr>
    </w:tbl>
    <w:p w14:paraId="2737E3CE" w14:textId="77777777" w:rsidR="002563CB" w:rsidRPr="007E0251" w:rsidRDefault="002563CB" w:rsidP="009828D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41F87E5" w14:textId="37A92598" w:rsidR="009828D8" w:rsidRPr="007E0251" w:rsidRDefault="009828D8" w:rsidP="009828D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E0251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Участники соревнований получают КЕЙС (Легенду) к </w:t>
      </w:r>
      <w:r w:rsidRPr="007E025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каждому модулю</w:t>
      </w:r>
      <w:r w:rsidRPr="007E025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нкурсного задания. Кейсы разрабатывается регионом самостоятельно в зависимости </w:t>
      </w:r>
      <w:r w:rsidR="00A6482D">
        <w:rPr>
          <w:rFonts w:ascii="Times New Roman" w:eastAsia="Times New Roman" w:hAnsi="Times New Roman" w:cs="Times New Roman"/>
          <w:sz w:val="28"/>
          <w:szCs w:val="28"/>
          <w:lang w:val="ru-RU"/>
        </w:rPr>
        <w:t>от</w:t>
      </w:r>
      <w:r w:rsidRPr="007E025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требностей работодателей региона</w:t>
      </w:r>
      <w:r w:rsidR="00642A7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78AD4AB5" w14:textId="77777777" w:rsidR="009828D8" w:rsidRPr="007E0251" w:rsidRDefault="009828D8" w:rsidP="009828D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E0251">
        <w:rPr>
          <w:rFonts w:ascii="Times New Roman" w:eastAsia="Times New Roman" w:hAnsi="Times New Roman" w:cs="Times New Roman"/>
          <w:sz w:val="28"/>
          <w:szCs w:val="28"/>
          <w:lang w:val="ru-RU"/>
        </w:rPr>
        <w:t>В кейсе прописывается вся необходимая информация о заказчике, цель обращения заказчика и другая дополнительная информация.</w:t>
      </w:r>
    </w:p>
    <w:p w14:paraId="2B17FEF6" w14:textId="39B358A8" w:rsidR="009828D8" w:rsidRPr="007E0251" w:rsidRDefault="009828D8" w:rsidP="009828D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E025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время выполнения модулей Участники и Эксперты сдают личные мобильные устройства Главному эксперту площадки. </w:t>
      </w:r>
    </w:p>
    <w:p w14:paraId="529CEAEC" w14:textId="77777777" w:rsidR="009828D8" w:rsidRPr="007E0251" w:rsidRDefault="009828D8" w:rsidP="009828D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E025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частникам во время конкурса запрещены любые виды внешних коммуникаций, пользование любыми мессенджерами, использование сетевых папок.  </w:t>
      </w:r>
    </w:p>
    <w:p w14:paraId="68ED4B7B" w14:textId="4EA0E20D" w:rsidR="009828D8" w:rsidRPr="007E0251" w:rsidRDefault="009828D8" w:rsidP="009828D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E0251">
        <w:rPr>
          <w:rFonts w:ascii="Times New Roman" w:eastAsia="Times New Roman" w:hAnsi="Times New Roman" w:cs="Times New Roman"/>
          <w:sz w:val="28"/>
          <w:szCs w:val="28"/>
          <w:lang w:val="ru-RU"/>
        </w:rPr>
        <w:t>Участник конкурса, нарушивший правила коммуникаций во время работы, может быть отстранен от конкурса</w:t>
      </w:r>
      <w:r w:rsidR="001A5B0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д протокол</w:t>
      </w:r>
      <w:r w:rsidRPr="007E025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72758F2A" w14:textId="77777777" w:rsidR="009828D8" w:rsidRPr="007E0251" w:rsidRDefault="009828D8" w:rsidP="009828D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E0251">
        <w:rPr>
          <w:rFonts w:ascii="Times New Roman" w:eastAsia="Times New Roman" w:hAnsi="Times New Roman" w:cs="Times New Roman"/>
          <w:sz w:val="28"/>
          <w:szCs w:val="28"/>
          <w:lang w:val="ru-RU"/>
        </w:rPr>
        <w:t>Выполненный модуль сохраняется на носителе, определенном Главным экспертом и согласованным Менеджером компетенции.</w:t>
      </w:r>
    </w:p>
    <w:p w14:paraId="2302242A" w14:textId="77777777" w:rsidR="009828D8" w:rsidRPr="007E0251" w:rsidRDefault="009828D8" w:rsidP="009828D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43213EF" w14:textId="77777777" w:rsidR="009828D8" w:rsidRPr="007E0251" w:rsidRDefault="009828D8" w:rsidP="009828D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12" w:name="_Toc78885659"/>
      <w:bookmarkStart w:id="13" w:name="_Toc124422972"/>
      <w:r w:rsidRPr="007E025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2.1. </w:t>
      </w:r>
      <w:bookmarkEnd w:id="12"/>
      <w:r w:rsidRPr="007E025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/>
        </w:rPr>
        <w:t>Личный инструмент конкурсанта</w:t>
      </w:r>
      <w:bookmarkEnd w:id="13"/>
    </w:p>
    <w:p w14:paraId="303385E7" w14:textId="76880FA9" w:rsidR="009828D8" w:rsidRPr="007E0251" w:rsidRDefault="002E48C1" w:rsidP="009828D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14" w:name="_Toc78885660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Личный инструмент конкурсанта нулевой</w:t>
      </w:r>
      <w:r w:rsidR="009828D8" w:rsidRPr="007E025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3A4ACBC" w14:textId="77777777" w:rsidR="009828D8" w:rsidRPr="007E0251" w:rsidRDefault="009828D8" w:rsidP="009828D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/>
        </w:rPr>
      </w:pPr>
    </w:p>
    <w:p w14:paraId="1F837C85" w14:textId="77777777" w:rsidR="009828D8" w:rsidRPr="007E0251" w:rsidRDefault="009828D8" w:rsidP="009828D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ru-RU"/>
        </w:rPr>
      </w:pPr>
      <w:r w:rsidRPr="007E025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/>
        </w:rPr>
        <w:t>2.2.</w:t>
      </w:r>
      <w:r w:rsidRPr="007E025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  <w:t xml:space="preserve"> </w:t>
      </w:r>
      <w:r w:rsidRPr="007E025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/>
        </w:rPr>
        <w:t>Материалы, оборудование и инструменты, запрещенные на площадке</w:t>
      </w:r>
      <w:bookmarkEnd w:id="14"/>
    </w:p>
    <w:tbl>
      <w:tblPr>
        <w:tblW w:w="9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0"/>
      </w:tblGrid>
      <w:tr w:rsidR="009828D8" w:rsidRPr="007E0251" w14:paraId="20E79F14" w14:textId="77777777" w:rsidTr="006F2C47">
        <w:trPr>
          <w:trHeight w:val="315"/>
        </w:trPr>
        <w:tc>
          <w:tcPr>
            <w:tcW w:w="9340" w:type="dxa"/>
            <w:vAlign w:val="center"/>
            <w:hideMark/>
          </w:tcPr>
          <w:p w14:paraId="124CB417" w14:textId="77777777" w:rsidR="009828D8" w:rsidRPr="007E0251" w:rsidRDefault="009828D8" w:rsidP="009828D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bookmarkStart w:id="15" w:name="_Toc124422973"/>
            <w:r w:rsidRPr="007E02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 Личные ноутбуки или переносные компьютеры.</w:t>
            </w:r>
          </w:p>
          <w:p w14:paraId="23A58B8E" w14:textId="77777777" w:rsidR="009828D8" w:rsidRPr="007E0251" w:rsidRDefault="009828D8" w:rsidP="009828D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828D8" w:rsidRPr="007E0251" w14:paraId="3E81896D" w14:textId="77777777" w:rsidTr="006F2C47">
        <w:trPr>
          <w:trHeight w:val="315"/>
        </w:trPr>
        <w:tc>
          <w:tcPr>
            <w:tcW w:w="9340" w:type="dxa"/>
            <w:hideMark/>
          </w:tcPr>
          <w:p w14:paraId="70CE8998" w14:textId="77777777" w:rsidR="009828D8" w:rsidRPr="007E0251" w:rsidRDefault="009828D8" w:rsidP="009828D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E02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лешки/MP3-плейеры/устройства хранения цифровой информации.</w:t>
            </w:r>
          </w:p>
        </w:tc>
      </w:tr>
      <w:tr w:rsidR="009828D8" w:rsidRPr="007E0251" w14:paraId="33CDDDEA" w14:textId="77777777" w:rsidTr="006F2C47">
        <w:trPr>
          <w:trHeight w:val="315"/>
        </w:trPr>
        <w:tc>
          <w:tcPr>
            <w:tcW w:w="9340" w:type="dxa"/>
            <w:hideMark/>
          </w:tcPr>
          <w:p w14:paraId="0A81E228" w14:textId="77777777" w:rsidR="009828D8" w:rsidRPr="007E0251" w:rsidRDefault="009828D8" w:rsidP="009828D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E02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Электронные книги, записные книжки.</w:t>
            </w:r>
          </w:p>
        </w:tc>
      </w:tr>
      <w:tr w:rsidR="009828D8" w:rsidRPr="007E0251" w14:paraId="25421051" w14:textId="77777777" w:rsidTr="006F2C47">
        <w:trPr>
          <w:trHeight w:val="315"/>
        </w:trPr>
        <w:tc>
          <w:tcPr>
            <w:tcW w:w="9340" w:type="dxa"/>
            <w:hideMark/>
          </w:tcPr>
          <w:p w14:paraId="7BC73B7C" w14:textId="77777777" w:rsidR="009828D8" w:rsidRPr="007E0251" w:rsidRDefault="009828D8" w:rsidP="009828D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E02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еразрешённые компакт-диски или дискеты. Любые компакт-диски требуют разрешения на пронос от главного эксперта или уполномоченного лица. Любые компакт-диски требуют разрешения на пронос от главного эксперта или уполномоченного лица. </w:t>
            </w:r>
          </w:p>
        </w:tc>
      </w:tr>
      <w:tr w:rsidR="009828D8" w:rsidRPr="007E0251" w14:paraId="19D5BB86" w14:textId="77777777" w:rsidTr="006F2C47">
        <w:trPr>
          <w:trHeight w:val="315"/>
        </w:trPr>
        <w:tc>
          <w:tcPr>
            <w:tcW w:w="9340" w:type="dxa"/>
            <w:hideMark/>
          </w:tcPr>
          <w:p w14:paraId="7278A819" w14:textId="77777777" w:rsidR="009828D8" w:rsidRPr="007E0251" w:rsidRDefault="009828D8" w:rsidP="009828D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E02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лешки/MP3-плейеры/устройства хранения цифровой информации.</w:t>
            </w:r>
          </w:p>
        </w:tc>
      </w:tr>
      <w:tr w:rsidR="009828D8" w:rsidRPr="007E0251" w14:paraId="6E1CB918" w14:textId="77777777" w:rsidTr="006F2C47">
        <w:trPr>
          <w:trHeight w:val="315"/>
        </w:trPr>
        <w:tc>
          <w:tcPr>
            <w:tcW w:w="9340" w:type="dxa"/>
            <w:hideMark/>
          </w:tcPr>
          <w:p w14:paraId="3787C1A5" w14:textId="77777777" w:rsidR="009828D8" w:rsidRPr="007E0251" w:rsidRDefault="009828D8" w:rsidP="009828D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E02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еразрешённые компакт-диски или дискеты. Любые компакт-диски </w:t>
            </w:r>
            <w:r w:rsidRPr="007E02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требуют разрешения на пронос от главного эксперта или уполномоченного лица. Любые компакт-диски требуют разрешения на пронос от главного эксперта или уполномоченного лица. </w:t>
            </w:r>
          </w:p>
        </w:tc>
      </w:tr>
      <w:tr w:rsidR="009828D8" w:rsidRPr="007E0251" w14:paraId="169EEBD9" w14:textId="77777777" w:rsidTr="006F2C47">
        <w:trPr>
          <w:trHeight w:val="315"/>
        </w:trPr>
        <w:tc>
          <w:tcPr>
            <w:tcW w:w="9340" w:type="dxa"/>
          </w:tcPr>
          <w:p w14:paraId="5EF5CBF9" w14:textId="77777777" w:rsidR="009828D8" w:rsidRPr="007E0251" w:rsidRDefault="009828D8" w:rsidP="009828D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E02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Любое дополнительное программное обеспечение, за исключением предоставленного организаторами, если иное не разрешено большинством экспертов. </w:t>
            </w:r>
          </w:p>
        </w:tc>
      </w:tr>
      <w:tr w:rsidR="009828D8" w:rsidRPr="007E0251" w14:paraId="1BE4E5D5" w14:textId="77777777" w:rsidTr="006F2C47">
        <w:trPr>
          <w:trHeight w:val="315"/>
        </w:trPr>
        <w:tc>
          <w:tcPr>
            <w:tcW w:w="9340" w:type="dxa"/>
          </w:tcPr>
          <w:p w14:paraId="69CA95E2" w14:textId="77777777" w:rsidR="009828D8" w:rsidRPr="007E0251" w:rsidRDefault="009828D8" w:rsidP="009828D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E02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едварительно запрограммированные микросхемы.</w:t>
            </w:r>
          </w:p>
        </w:tc>
      </w:tr>
      <w:tr w:rsidR="009828D8" w:rsidRPr="007E0251" w14:paraId="58CAF44A" w14:textId="77777777" w:rsidTr="006F2C47">
        <w:trPr>
          <w:trHeight w:val="315"/>
        </w:trPr>
        <w:tc>
          <w:tcPr>
            <w:tcW w:w="9340" w:type="dxa"/>
          </w:tcPr>
          <w:p w14:paraId="3751D0FB" w14:textId="77777777" w:rsidR="009828D8" w:rsidRPr="007E0251" w:rsidRDefault="009828D8" w:rsidP="009828D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E02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окупные компоненты, модифицированные любым способом до начала демонстрационного экзамена.  </w:t>
            </w:r>
          </w:p>
        </w:tc>
      </w:tr>
      <w:tr w:rsidR="009828D8" w:rsidRPr="007E0251" w14:paraId="1C2315EC" w14:textId="77777777" w:rsidTr="006F2C47">
        <w:trPr>
          <w:trHeight w:val="315"/>
        </w:trPr>
        <w:tc>
          <w:tcPr>
            <w:tcW w:w="9340" w:type="dxa"/>
          </w:tcPr>
          <w:p w14:paraId="7D0AA32E" w14:textId="77777777" w:rsidR="009828D8" w:rsidRPr="007E0251" w:rsidRDefault="009828D8" w:rsidP="009828D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E02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ранее выписанные рецепты.</w:t>
            </w:r>
          </w:p>
        </w:tc>
      </w:tr>
      <w:tr w:rsidR="009828D8" w:rsidRPr="007E0251" w14:paraId="48990238" w14:textId="77777777" w:rsidTr="006F2C47">
        <w:trPr>
          <w:trHeight w:val="315"/>
        </w:trPr>
        <w:tc>
          <w:tcPr>
            <w:tcW w:w="9340" w:type="dxa"/>
          </w:tcPr>
          <w:p w14:paraId="090CBC1B" w14:textId="77777777" w:rsidR="009828D8" w:rsidRPr="007E0251" w:rsidRDefault="009828D8" w:rsidP="009828D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E02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орудование аналогичное, или выполняющие аналогичные функции, что и поставленное организаторами. </w:t>
            </w:r>
          </w:p>
        </w:tc>
      </w:tr>
      <w:tr w:rsidR="009828D8" w:rsidRPr="007E0251" w14:paraId="0C82416C" w14:textId="77777777" w:rsidTr="006F2C47">
        <w:trPr>
          <w:trHeight w:val="315"/>
        </w:trPr>
        <w:tc>
          <w:tcPr>
            <w:tcW w:w="9340" w:type="dxa"/>
          </w:tcPr>
          <w:p w14:paraId="30F6F0D7" w14:textId="77777777" w:rsidR="009828D8" w:rsidRPr="007E0251" w:rsidRDefault="009828D8" w:rsidP="009828D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E02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юбые нерегламентированные справочники и книги</w:t>
            </w:r>
          </w:p>
        </w:tc>
      </w:tr>
      <w:tr w:rsidR="009828D8" w:rsidRPr="007E0251" w14:paraId="3C6B18A6" w14:textId="77777777" w:rsidTr="006F2C47">
        <w:trPr>
          <w:trHeight w:val="315"/>
        </w:trPr>
        <w:tc>
          <w:tcPr>
            <w:tcW w:w="9340" w:type="dxa"/>
          </w:tcPr>
          <w:p w14:paraId="7C14937D" w14:textId="77777777" w:rsidR="009828D8" w:rsidRPr="007E0251" w:rsidRDefault="009828D8" w:rsidP="009828D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E02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юбые аудио устройства, кроме оговоренных ИЛ</w:t>
            </w:r>
          </w:p>
        </w:tc>
      </w:tr>
      <w:tr w:rsidR="009828D8" w:rsidRPr="007E0251" w14:paraId="78145F6C" w14:textId="77777777" w:rsidTr="006F2C47">
        <w:trPr>
          <w:trHeight w:val="315"/>
        </w:trPr>
        <w:tc>
          <w:tcPr>
            <w:tcW w:w="9340" w:type="dxa"/>
          </w:tcPr>
          <w:p w14:paraId="739D640E" w14:textId="77777777" w:rsidR="009828D8" w:rsidRPr="007E0251" w:rsidRDefault="009828D8" w:rsidP="009828D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E02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юбые видео устройства, кроме оговоренных в ИЛ</w:t>
            </w:r>
          </w:p>
        </w:tc>
      </w:tr>
      <w:tr w:rsidR="009828D8" w:rsidRPr="007E0251" w14:paraId="7DE73804" w14:textId="77777777" w:rsidTr="006F2C47">
        <w:trPr>
          <w:trHeight w:val="315"/>
        </w:trPr>
        <w:tc>
          <w:tcPr>
            <w:tcW w:w="9340" w:type="dxa"/>
          </w:tcPr>
          <w:p w14:paraId="409DB9A1" w14:textId="77777777" w:rsidR="009828D8" w:rsidRPr="007E0251" w:rsidRDefault="009828D8" w:rsidP="009828D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E02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юбые переговорные устройства</w:t>
            </w:r>
          </w:p>
        </w:tc>
      </w:tr>
      <w:tr w:rsidR="009828D8" w:rsidRPr="007E0251" w14:paraId="49DDB54B" w14:textId="77777777" w:rsidTr="006F2C47">
        <w:trPr>
          <w:trHeight w:val="315"/>
        </w:trPr>
        <w:tc>
          <w:tcPr>
            <w:tcW w:w="9340" w:type="dxa"/>
          </w:tcPr>
          <w:p w14:paraId="2A5CEC30" w14:textId="77777777" w:rsidR="009828D8" w:rsidRPr="007E0251" w:rsidRDefault="009828D8" w:rsidP="009828D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E02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 процессе выполнения модулей без разрешения главного эксперта не допускается удаление со своих мест в рабочей зоне никакого инструмента, оборудования, компонентов, руководств, чертежей или устройств хранения данных. </w:t>
            </w:r>
          </w:p>
        </w:tc>
      </w:tr>
    </w:tbl>
    <w:p w14:paraId="5980DF80" w14:textId="77777777" w:rsidR="009828D8" w:rsidRPr="007E0251" w:rsidRDefault="009828D8" w:rsidP="009828D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7E025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3. Приложения</w:t>
      </w:r>
      <w:bookmarkEnd w:id="15"/>
    </w:p>
    <w:p w14:paraId="400B28DC" w14:textId="77777777" w:rsidR="009828D8" w:rsidRPr="007E0251" w:rsidRDefault="009828D8" w:rsidP="009828D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E025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ложение №1 Инструкция по заполнению матрицы конкурсного задания </w:t>
      </w:r>
    </w:p>
    <w:p w14:paraId="072B6754" w14:textId="20E36054" w:rsidR="009828D8" w:rsidRPr="007E0251" w:rsidRDefault="009828D8" w:rsidP="009828D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E0251">
        <w:rPr>
          <w:rFonts w:ascii="Times New Roman" w:eastAsia="Times New Roman" w:hAnsi="Times New Roman" w:cs="Times New Roman"/>
          <w:sz w:val="28"/>
          <w:szCs w:val="28"/>
          <w:lang w:val="ru-RU"/>
        </w:rPr>
        <w:t>Приложение №2 Матрица конкурсного задания</w:t>
      </w:r>
    </w:p>
    <w:p w14:paraId="2727A81B" w14:textId="752033D3" w:rsidR="009828D8" w:rsidRDefault="009828D8" w:rsidP="009828D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E0251">
        <w:rPr>
          <w:rFonts w:ascii="Times New Roman" w:eastAsia="Times New Roman" w:hAnsi="Times New Roman" w:cs="Times New Roman"/>
          <w:sz w:val="28"/>
          <w:szCs w:val="28"/>
          <w:lang w:val="ru-RU"/>
        </w:rPr>
        <w:t>Приложение №3 Инструкция по охране труда по компетенции «Интернет-маркетинг».</w:t>
      </w:r>
    </w:p>
    <w:p w14:paraId="37E3A51B" w14:textId="5126EE2F" w:rsidR="009F47D7" w:rsidRDefault="009F47D7" w:rsidP="009828D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иложение №4 Варианты 30% изменения конкурсного задания.</w:t>
      </w:r>
    </w:p>
    <w:p w14:paraId="690C5FC4" w14:textId="4752D994" w:rsidR="009F47D7" w:rsidRPr="007E0251" w:rsidRDefault="009F47D7" w:rsidP="009828D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иложение №5 Критерии оценки к 30% изменению конкурсного задания.</w:t>
      </w:r>
    </w:p>
    <w:p w14:paraId="00000381" w14:textId="77777777" w:rsidR="00A77F0B" w:rsidRPr="007E0251" w:rsidRDefault="00A77F0B" w:rsidP="009828D8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</w:p>
    <w:sectPr w:rsidR="00A77F0B" w:rsidRPr="007E0251">
      <w:footerReference w:type="default" r:id="rId11"/>
      <w:pgSz w:w="11906" w:h="16838"/>
      <w:pgMar w:top="1134" w:right="850" w:bottom="1134" w:left="1701" w:header="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1C4FD1" w14:textId="77777777" w:rsidR="0056619D" w:rsidRDefault="0056619D">
      <w:pPr>
        <w:spacing w:after="0" w:line="240" w:lineRule="auto"/>
      </w:pPr>
      <w:r>
        <w:separator/>
      </w:r>
    </w:p>
  </w:endnote>
  <w:endnote w:type="continuationSeparator" w:id="0">
    <w:p w14:paraId="4BEEE75F" w14:textId="77777777" w:rsidR="0056619D" w:rsidRDefault="00566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384" w14:textId="546E81B6" w:rsidR="00A77F0B" w:rsidRDefault="009A66A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 w:rsidR="00A826B5">
      <w:rPr>
        <w:rFonts w:ascii="Times New Roman" w:eastAsia="Times New Roman" w:hAnsi="Times New Roman" w:cs="Times New Roman"/>
        <w:noProof/>
        <w:color w:val="000000"/>
        <w:sz w:val="24"/>
        <w:szCs w:val="24"/>
      </w:rPr>
      <w:t>14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7288AD" w14:textId="77777777" w:rsidR="0056619D" w:rsidRDefault="0056619D">
      <w:pPr>
        <w:spacing w:after="0" w:line="240" w:lineRule="auto"/>
      </w:pPr>
      <w:r>
        <w:separator/>
      </w:r>
    </w:p>
  </w:footnote>
  <w:footnote w:type="continuationSeparator" w:id="0">
    <w:p w14:paraId="0B8DBE4E" w14:textId="77777777" w:rsidR="0056619D" w:rsidRDefault="0056619D">
      <w:pPr>
        <w:spacing w:after="0" w:line="240" w:lineRule="auto"/>
      </w:pPr>
      <w:r>
        <w:continuationSeparator/>
      </w:r>
    </w:p>
  </w:footnote>
  <w:footnote w:id="1">
    <w:p w14:paraId="00000382" w14:textId="77777777" w:rsidR="00A77F0B" w:rsidRDefault="009A66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00000383" w14:textId="77777777" w:rsidR="00A77F0B" w:rsidRDefault="009A66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E6521"/>
    <w:multiLevelType w:val="multilevel"/>
    <w:tmpl w:val="E7EE36D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84739AE"/>
    <w:multiLevelType w:val="multilevel"/>
    <w:tmpl w:val="FB5451D2"/>
    <w:lvl w:ilvl="0">
      <w:start w:val="1"/>
      <w:numFmt w:val="bullet"/>
      <w:pStyle w:val="a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>
    <w:nsid w:val="38FF4653"/>
    <w:multiLevelType w:val="hybridMultilevel"/>
    <w:tmpl w:val="25267FC8"/>
    <w:lvl w:ilvl="0" w:tplc="AB9CFF6A">
      <w:start w:val="14"/>
      <w:numFmt w:val="decimal"/>
      <w:lvlText w:val="%1"/>
      <w:lvlJc w:val="left"/>
      <w:pPr>
        <w:ind w:left="5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3">
    <w:nsid w:val="586A2CE7"/>
    <w:multiLevelType w:val="hybridMultilevel"/>
    <w:tmpl w:val="0D7E1A4A"/>
    <w:lvl w:ilvl="0" w:tplc="FAE4A254">
      <w:start w:val="14"/>
      <w:numFmt w:val="decimal"/>
      <w:lvlText w:val="%1"/>
      <w:lvlJc w:val="left"/>
      <w:pPr>
        <w:ind w:left="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4">
    <w:nsid w:val="70F94CCC"/>
    <w:multiLevelType w:val="multilevel"/>
    <w:tmpl w:val="CBE0099E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F0B"/>
    <w:rsid w:val="000024BC"/>
    <w:rsid w:val="00003C78"/>
    <w:rsid w:val="000141E3"/>
    <w:rsid w:val="0005727E"/>
    <w:rsid w:val="00063803"/>
    <w:rsid w:val="00094E9A"/>
    <w:rsid w:val="000C3F01"/>
    <w:rsid w:val="000D2979"/>
    <w:rsid w:val="000E587D"/>
    <w:rsid w:val="000F29ED"/>
    <w:rsid w:val="000F5BF3"/>
    <w:rsid w:val="00112071"/>
    <w:rsid w:val="0012720A"/>
    <w:rsid w:val="00156AFD"/>
    <w:rsid w:val="00176F18"/>
    <w:rsid w:val="0019247F"/>
    <w:rsid w:val="00192CFD"/>
    <w:rsid w:val="001A5B0E"/>
    <w:rsid w:val="001A651D"/>
    <w:rsid w:val="001B7299"/>
    <w:rsid w:val="001F0B79"/>
    <w:rsid w:val="002014C1"/>
    <w:rsid w:val="00217DB1"/>
    <w:rsid w:val="002563CB"/>
    <w:rsid w:val="00256E86"/>
    <w:rsid w:val="002770C7"/>
    <w:rsid w:val="002B0FF9"/>
    <w:rsid w:val="002C046D"/>
    <w:rsid w:val="002C2094"/>
    <w:rsid w:val="002E48C1"/>
    <w:rsid w:val="00307FCD"/>
    <w:rsid w:val="00326623"/>
    <w:rsid w:val="00337068"/>
    <w:rsid w:val="00341E02"/>
    <w:rsid w:val="00352257"/>
    <w:rsid w:val="0036039D"/>
    <w:rsid w:val="003749BD"/>
    <w:rsid w:val="003936CA"/>
    <w:rsid w:val="0039623E"/>
    <w:rsid w:val="003A3F4D"/>
    <w:rsid w:val="003C6F29"/>
    <w:rsid w:val="003D6863"/>
    <w:rsid w:val="003D7C7A"/>
    <w:rsid w:val="003E1A76"/>
    <w:rsid w:val="00423AF4"/>
    <w:rsid w:val="00424689"/>
    <w:rsid w:val="004361C8"/>
    <w:rsid w:val="00440DF1"/>
    <w:rsid w:val="00470C8E"/>
    <w:rsid w:val="00477577"/>
    <w:rsid w:val="004940FD"/>
    <w:rsid w:val="004D2DCB"/>
    <w:rsid w:val="004E0E5B"/>
    <w:rsid w:val="004E7663"/>
    <w:rsid w:val="005172CE"/>
    <w:rsid w:val="005326E3"/>
    <w:rsid w:val="00561EFB"/>
    <w:rsid w:val="0056619D"/>
    <w:rsid w:val="005A1314"/>
    <w:rsid w:val="005A1AB9"/>
    <w:rsid w:val="005C23EF"/>
    <w:rsid w:val="00631F26"/>
    <w:rsid w:val="00642A70"/>
    <w:rsid w:val="00690486"/>
    <w:rsid w:val="006D378C"/>
    <w:rsid w:val="006E66F9"/>
    <w:rsid w:val="006F2D12"/>
    <w:rsid w:val="007221B0"/>
    <w:rsid w:val="0072658A"/>
    <w:rsid w:val="00726D20"/>
    <w:rsid w:val="00730C14"/>
    <w:rsid w:val="007656E1"/>
    <w:rsid w:val="00786F32"/>
    <w:rsid w:val="0079010E"/>
    <w:rsid w:val="00790385"/>
    <w:rsid w:val="00790682"/>
    <w:rsid w:val="007A008D"/>
    <w:rsid w:val="007A0390"/>
    <w:rsid w:val="007B5FF1"/>
    <w:rsid w:val="007B6F62"/>
    <w:rsid w:val="007C780A"/>
    <w:rsid w:val="007D6546"/>
    <w:rsid w:val="007E0251"/>
    <w:rsid w:val="008140A1"/>
    <w:rsid w:val="00841BBC"/>
    <w:rsid w:val="00842ED6"/>
    <w:rsid w:val="0087040D"/>
    <w:rsid w:val="00893A33"/>
    <w:rsid w:val="008D2BCE"/>
    <w:rsid w:val="008D4D73"/>
    <w:rsid w:val="008F69B3"/>
    <w:rsid w:val="00904D80"/>
    <w:rsid w:val="009162CC"/>
    <w:rsid w:val="00927510"/>
    <w:rsid w:val="009432E7"/>
    <w:rsid w:val="00950DED"/>
    <w:rsid w:val="0095300D"/>
    <w:rsid w:val="00953B11"/>
    <w:rsid w:val="009611CC"/>
    <w:rsid w:val="009828D8"/>
    <w:rsid w:val="009837C9"/>
    <w:rsid w:val="009A4525"/>
    <w:rsid w:val="009A66A6"/>
    <w:rsid w:val="009D2E02"/>
    <w:rsid w:val="009E786A"/>
    <w:rsid w:val="009F47D7"/>
    <w:rsid w:val="00A03AD4"/>
    <w:rsid w:val="00A06230"/>
    <w:rsid w:val="00A24395"/>
    <w:rsid w:val="00A54FFC"/>
    <w:rsid w:val="00A6482D"/>
    <w:rsid w:val="00A77F0B"/>
    <w:rsid w:val="00A826B5"/>
    <w:rsid w:val="00AA0DDB"/>
    <w:rsid w:val="00AA656B"/>
    <w:rsid w:val="00AA6BB6"/>
    <w:rsid w:val="00AB686A"/>
    <w:rsid w:val="00B07C01"/>
    <w:rsid w:val="00B437AA"/>
    <w:rsid w:val="00B6711C"/>
    <w:rsid w:val="00B7592A"/>
    <w:rsid w:val="00B77E70"/>
    <w:rsid w:val="00B91779"/>
    <w:rsid w:val="00B92EA8"/>
    <w:rsid w:val="00BB12D1"/>
    <w:rsid w:val="00BB6BD0"/>
    <w:rsid w:val="00BC702A"/>
    <w:rsid w:val="00BF1056"/>
    <w:rsid w:val="00C11CA7"/>
    <w:rsid w:val="00C163CE"/>
    <w:rsid w:val="00C32130"/>
    <w:rsid w:val="00C347F8"/>
    <w:rsid w:val="00C40B0C"/>
    <w:rsid w:val="00C42262"/>
    <w:rsid w:val="00C62004"/>
    <w:rsid w:val="00C7197B"/>
    <w:rsid w:val="00C836C5"/>
    <w:rsid w:val="00CB1F1A"/>
    <w:rsid w:val="00CD375D"/>
    <w:rsid w:val="00D01004"/>
    <w:rsid w:val="00D116AA"/>
    <w:rsid w:val="00D149BE"/>
    <w:rsid w:val="00D25208"/>
    <w:rsid w:val="00D56BA5"/>
    <w:rsid w:val="00D71636"/>
    <w:rsid w:val="00DA039B"/>
    <w:rsid w:val="00DA1F02"/>
    <w:rsid w:val="00DB5678"/>
    <w:rsid w:val="00DC6502"/>
    <w:rsid w:val="00DE5FFF"/>
    <w:rsid w:val="00DF63B5"/>
    <w:rsid w:val="00E34207"/>
    <w:rsid w:val="00E407C9"/>
    <w:rsid w:val="00E45102"/>
    <w:rsid w:val="00E46D9B"/>
    <w:rsid w:val="00E5173F"/>
    <w:rsid w:val="00E718FC"/>
    <w:rsid w:val="00E71EB8"/>
    <w:rsid w:val="00E73557"/>
    <w:rsid w:val="00E73CE3"/>
    <w:rsid w:val="00E81DD7"/>
    <w:rsid w:val="00EB6E7C"/>
    <w:rsid w:val="00EB7FA0"/>
    <w:rsid w:val="00EC27F6"/>
    <w:rsid w:val="00F17F35"/>
    <w:rsid w:val="00F3076B"/>
    <w:rsid w:val="00F46E77"/>
    <w:rsid w:val="00F52A4D"/>
    <w:rsid w:val="00F61A24"/>
    <w:rsid w:val="00FB0DDE"/>
    <w:rsid w:val="00FE3250"/>
    <w:rsid w:val="00FE6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2F9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uiPriority w:val="9"/>
    <w:qFormat/>
    <w:pPr>
      <w:keepNext/>
      <w:spacing w:before="240" w:after="120" w:line="360" w:lineRule="auto"/>
      <w:outlineLvl w:val="0"/>
    </w:pPr>
    <w:rPr>
      <w:rFonts w:ascii="Arial" w:eastAsia="Arial" w:hAnsi="Arial" w:cs="Arial"/>
      <w:b/>
      <w:smallCaps/>
      <w:color w:val="2C8DE6"/>
      <w:sz w:val="36"/>
      <w:szCs w:val="36"/>
    </w:rPr>
  </w:style>
  <w:style w:type="paragraph" w:styleId="2">
    <w:name w:val="heading 2"/>
    <w:basedOn w:val="a1"/>
    <w:next w:val="a1"/>
    <w:uiPriority w:val="9"/>
    <w:semiHidden/>
    <w:unhideWhenUsed/>
    <w:qFormat/>
    <w:pPr>
      <w:keepNext/>
      <w:spacing w:before="240" w:after="120" w:line="360" w:lineRule="auto"/>
      <w:outlineLvl w:val="1"/>
    </w:pPr>
    <w:rPr>
      <w:rFonts w:ascii="Arial" w:eastAsia="Arial" w:hAnsi="Arial" w:cs="Arial"/>
      <w:b/>
      <w:sz w:val="28"/>
      <w:szCs w:val="28"/>
    </w:rPr>
  </w:style>
  <w:style w:type="paragraph" w:styleId="3">
    <w:name w:val="heading 3"/>
    <w:basedOn w:val="a1"/>
    <w:next w:val="a1"/>
    <w:uiPriority w:val="9"/>
    <w:semiHidden/>
    <w:unhideWhenUsed/>
    <w:qFormat/>
    <w:pPr>
      <w:keepNext/>
      <w:spacing w:before="120" w:after="0" w:line="360" w:lineRule="auto"/>
      <w:outlineLvl w:val="2"/>
    </w:pPr>
    <w:rPr>
      <w:rFonts w:ascii="Arial" w:eastAsia="Arial" w:hAnsi="Arial" w:cs="Arial"/>
      <w:b/>
    </w:rPr>
  </w:style>
  <w:style w:type="paragraph" w:styleId="4">
    <w:name w:val="heading 4"/>
    <w:basedOn w:val="a1"/>
    <w:next w:val="a1"/>
    <w:uiPriority w:val="9"/>
    <w:semiHidden/>
    <w:unhideWhenUsed/>
    <w:qFormat/>
    <w:pPr>
      <w:keepNext/>
      <w:widowControl w:val="0"/>
      <w:spacing w:after="0" w:line="360" w:lineRule="auto"/>
      <w:outlineLvl w:val="3"/>
    </w:pPr>
    <w:rPr>
      <w:rFonts w:ascii="Arial" w:eastAsia="Arial" w:hAnsi="Arial" w:cs="Arial"/>
      <w:b/>
      <w:sz w:val="28"/>
      <w:szCs w:val="28"/>
    </w:rPr>
  </w:style>
  <w:style w:type="paragraph" w:styleId="5">
    <w:name w:val="heading 5"/>
    <w:basedOn w:val="a1"/>
    <w:next w:val="a1"/>
    <w:uiPriority w:val="9"/>
    <w:semiHidden/>
    <w:unhideWhenUsed/>
    <w:qFormat/>
    <w:pPr>
      <w:keepNext/>
      <w:widowControl w:val="0"/>
      <w:spacing w:after="0" w:line="360" w:lineRule="auto"/>
      <w:jc w:val="both"/>
      <w:outlineLvl w:val="4"/>
    </w:pPr>
    <w:rPr>
      <w:rFonts w:ascii="Arial" w:eastAsia="Arial" w:hAnsi="Arial" w:cs="Arial"/>
      <w:b/>
      <w:sz w:val="28"/>
      <w:szCs w:val="28"/>
    </w:rPr>
  </w:style>
  <w:style w:type="paragraph" w:styleId="6">
    <w:name w:val="heading 6"/>
    <w:basedOn w:val="a1"/>
    <w:next w:val="a1"/>
    <w:uiPriority w:val="9"/>
    <w:semiHidden/>
    <w:unhideWhenUsed/>
    <w:qFormat/>
    <w:pPr>
      <w:keepNext/>
      <w:widowControl w:val="0"/>
      <w:spacing w:after="58" w:line="360" w:lineRule="auto"/>
      <w:outlineLvl w:val="5"/>
    </w:pPr>
    <w:rPr>
      <w:rFonts w:ascii="Arial" w:eastAsia="Arial" w:hAnsi="Arial" w:cs="Arial"/>
      <w:b/>
      <w:sz w:val="24"/>
      <w:szCs w:val="24"/>
    </w:rPr>
  </w:style>
  <w:style w:type="paragraph" w:styleId="7">
    <w:name w:val="heading 7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1"/>
    <w:next w:val="a1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6">
    <w:name w:val="header"/>
    <w:link w:val="a7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2"/>
    <w:link w:val="a6"/>
    <w:uiPriority w:val="99"/>
    <w:rsid w:val="00970F49"/>
  </w:style>
  <w:style w:type="paragraph" w:styleId="a8">
    <w:name w:val="footer"/>
    <w:link w:val="a9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2"/>
    <w:link w:val="a8"/>
    <w:uiPriority w:val="99"/>
    <w:rsid w:val="00970F49"/>
  </w:style>
  <w:style w:type="paragraph" w:styleId="aa">
    <w:name w:val="No Spacing"/>
    <w:link w:val="ab"/>
    <w:uiPriority w:val="1"/>
    <w:qFormat/>
    <w:rsid w:val="00B45AA4"/>
    <w:pPr>
      <w:spacing w:after="0" w:line="240" w:lineRule="auto"/>
    </w:pPr>
    <w:rPr>
      <w:rFonts w:eastAsiaTheme="minorEastAsia"/>
    </w:rPr>
  </w:style>
  <w:style w:type="character" w:customStyle="1" w:styleId="ab">
    <w:name w:val="Без интервала Знак"/>
    <w:basedOn w:val="a2"/>
    <w:link w:val="aa"/>
    <w:uiPriority w:val="1"/>
    <w:rsid w:val="00B45AA4"/>
    <w:rPr>
      <w:rFonts w:eastAsiaTheme="minorEastAsia"/>
      <w:lang w:eastAsia="ru-RU"/>
    </w:rPr>
  </w:style>
  <w:style w:type="character" w:styleId="ac">
    <w:name w:val="Placeholder Text"/>
    <w:basedOn w:val="a2"/>
    <w:uiPriority w:val="99"/>
    <w:semiHidden/>
    <w:rsid w:val="00832EBB"/>
    <w:rPr>
      <w:color w:val="808080"/>
    </w:rPr>
  </w:style>
  <w:style w:type="paragraph" w:styleId="ad">
    <w:name w:val="Balloon Text"/>
    <w:link w:val="ae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f">
    <w:name w:val="Hyperlink"/>
    <w:uiPriority w:val="99"/>
    <w:rsid w:val="00DE39D8"/>
    <w:rPr>
      <w:color w:val="0000FF"/>
      <w:u w:val="single"/>
    </w:rPr>
  </w:style>
  <w:style w:type="table" w:styleId="af0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rsid w:val="00DE39D8"/>
    <w:pPr>
      <w:spacing w:after="0" w:line="360" w:lineRule="auto"/>
      <w:ind w:left="1069" w:hanging="360"/>
    </w:pPr>
    <w:rPr>
      <w:rFonts w:ascii="Arial" w:eastAsia="Times New Roman" w:hAnsi="Arial" w:cs="Times New Roman"/>
      <w:szCs w:val="24"/>
      <w:lang w:val="en-GB"/>
    </w:rPr>
  </w:style>
  <w:style w:type="character" w:styleId="af1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2">
    <w:name w:val="Body Text"/>
    <w:link w:val="af3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3">
    <w:name w:val="Основной текст Знак"/>
    <w:basedOn w:val="a2"/>
    <w:link w:val="af2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4">
    <w:name w:val="caption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5">
    <w:name w:val="footnote text"/>
    <w:link w:val="af6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af6">
    <w:name w:val="Текст сноски Знак"/>
    <w:basedOn w:val="a2"/>
    <w:link w:val="af5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7">
    <w:name w:val="footnote reference"/>
    <w:rsid w:val="00DE39D8"/>
    <w:rPr>
      <w:vertAlign w:val="superscript"/>
    </w:rPr>
  </w:style>
  <w:style w:type="character" w:styleId="af8">
    <w:name w:val="FollowedHyperlink"/>
    <w:rsid w:val="00DE39D8"/>
    <w:rPr>
      <w:color w:val="800080"/>
      <w:u w:val="single"/>
    </w:rPr>
  </w:style>
  <w:style w:type="paragraph" w:customStyle="1" w:styleId="a0">
    <w:name w:val="цветной текст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eastAsia="Times New Roman" w:cs="Times New Roman"/>
    </w:rPr>
  </w:style>
  <w:style w:type="paragraph" w:customStyle="1" w:styleId="af9">
    <w:name w:val="выделение цвет"/>
    <w:link w:val="afa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</w:rPr>
  </w:style>
  <w:style w:type="character" w:customStyle="1" w:styleId="afb">
    <w:name w:val="цвет в таблице"/>
    <w:rsid w:val="00DE39D8"/>
    <w:rPr>
      <w:color w:val="2C8DE6"/>
    </w:rPr>
  </w:style>
  <w:style w:type="paragraph" w:styleId="afc">
    <w:name w:val="TOC Heading"/>
    <w:uiPriority w:val="39"/>
    <w:unhideWhenUsed/>
    <w:qFormat/>
    <w:rsid w:val="00DE39D8"/>
    <w:pPr>
      <w:keepLines/>
      <w:spacing w:before="480" w:after="0" w:line="276" w:lineRule="auto"/>
    </w:pPr>
    <w:rPr>
      <w:rFonts w:ascii="Cambria" w:hAnsi="Cambria"/>
      <w:color w:val="365F91"/>
      <w:sz w:val="28"/>
      <w:szCs w:val="28"/>
      <w:lang w:val="ru-RU"/>
    </w:rPr>
  </w:style>
  <w:style w:type="paragraph" w:styleId="25">
    <w:name w:val="toc 2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31">
    <w:name w:val="toc 3"/>
    <w:autoRedefine/>
    <w:uiPriority w:val="39"/>
    <w:unhideWhenUsed/>
    <w:qFormat/>
    <w:rsid w:val="00DE39D8"/>
    <w:pPr>
      <w:spacing w:after="100" w:line="276" w:lineRule="auto"/>
      <w:ind w:left="440"/>
    </w:pPr>
    <w:rPr>
      <w:rFonts w:eastAsia="Times New Roman" w:cs="Times New Roman"/>
    </w:rPr>
  </w:style>
  <w:style w:type="paragraph" w:customStyle="1" w:styleId="-1">
    <w:name w:val="!Заголовок-1"/>
    <w:link w:val="-10"/>
    <w:qFormat/>
    <w:rsid w:val="00DE39D8"/>
    <w:rPr>
      <w:lang w:val="ru-RU"/>
    </w:rPr>
  </w:style>
  <w:style w:type="paragraph" w:customStyle="1" w:styleId="-2">
    <w:name w:val="!заголовок-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d">
    <w:name w:val="!Текст"/>
    <w:link w:val="afe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f">
    <w:name w:val="!Синий заголовок текста"/>
    <w:basedOn w:val="af9"/>
    <w:link w:val="aff0"/>
    <w:qFormat/>
    <w:rsid w:val="00DE39D8"/>
  </w:style>
  <w:style w:type="character" w:customStyle="1" w:styleId="afe">
    <w:name w:val="!Текст Знак"/>
    <w:link w:val="afd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">
    <w:name w:val="!Список с точками"/>
    <w:link w:val="aff1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afa">
    <w:name w:val="выделение цвет Знак"/>
    <w:link w:val="af9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0">
    <w:name w:val="!Синий заголовок текста Знак"/>
    <w:link w:val="aff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2">
    <w:name w:val="List Paragraph"/>
    <w:uiPriority w:val="34"/>
    <w:qFormat/>
    <w:rsid w:val="00DE39D8"/>
    <w:pPr>
      <w:spacing w:after="200" w:line="276" w:lineRule="auto"/>
      <w:ind w:left="720"/>
      <w:contextualSpacing/>
    </w:pPr>
    <w:rPr>
      <w:rFonts w:cs="Times New Roman"/>
    </w:rPr>
  </w:style>
  <w:style w:type="character" w:customStyle="1" w:styleId="aff1">
    <w:name w:val="!Список с точками Знак"/>
    <w:link w:val="a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3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4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5">
    <w:name w:val="annotation text"/>
    <w:link w:val="aff6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6">
    <w:name w:val="Текст примечания Знак"/>
    <w:basedOn w:val="a2"/>
    <w:link w:val="aff5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unhideWhenUsed/>
    <w:rsid w:val="00DE39D8"/>
    <w:rPr>
      <w:b/>
      <w:bCs/>
    </w:rPr>
  </w:style>
  <w:style w:type="character" w:customStyle="1" w:styleId="aff8">
    <w:name w:val="Тема примечания Знак"/>
    <w:basedOn w:val="aff6"/>
    <w:link w:val="aff7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2"/>
    <w:uiPriority w:val="1"/>
    <w:qFormat/>
    <w:rsid w:val="00DE39D8"/>
    <w:pPr>
      <w:keepNext/>
      <w:tabs>
        <w:tab w:val="num" w:pos="720"/>
      </w:tabs>
      <w:snapToGrid/>
      <w:spacing w:after="120" w:line="240" w:lineRule="auto"/>
      <w:ind w:left="720" w:hanging="720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styleId="aff9">
    <w:name w:val="Subtitle"/>
    <w:basedOn w:val="a1"/>
    <w:next w:val="a1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a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32">
    <w:name w:val="Неразрешенное упоминание3"/>
    <w:basedOn w:val="a2"/>
    <w:uiPriority w:val="99"/>
    <w:semiHidden/>
    <w:unhideWhenUsed/>
    <w:rsid w:val="001F0B7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uiPriority w:val="9"/>
    <w:qFormat/>
    <w:pPr>
      <w:keepNext/>
      <w:spacing w:before="240" w:after="120" w:line="360" w:lineRule="auto"/>
      <w:outlineLvl w:val="0"/>
    </w:pPr>
    <w:rPr>
      <w:rFonts w:ascii="Arial" w:eastAsia="Arial" w:hAnsi="Arial" w:cs="Arial"/>
      <w:b/>
      <w:smallCaps/>
      <w:color w:val="2C8DE6"/>
      <w:sz w:val="36"/>
      <w:szCs w:val="36"/>
    </w:rPr>
  </w:style>
  <w:style w:type="paragraph" w:styleId="2">
    <w:name w:val="heading 2"/>
    <w:basedOn w:val="a1"/>
    <w:next w:val="a1"/>
    <w:uiPriority w:val="9"/>
    <w:semiHidden/>
    <w:unhideWhenUsed/>
    <w:qFormat/>
    <w:pPr>
      <w:keepNext/>
      <w:spacing w:before="240" w:after="120" w:line="360" w:lineRule="auto"/>
      <w:outlineLvl w:val="1"/>
    </w:pPr>
    <w:rPr>
      <w:rFonts w:ascii="Arial" w:eastAsia="Arial" w:hAnsi="Arial" w:cs="Arial"/>
      <w:b/>
      <w:sz w:val="28"/>
      <w:szCs w:val="28"/>
    </w:rPr>
  </w:style>
  <w:style w:type="paragraph" w:styleId="3">
    <w:name w:val="heading 3"/>
    <w:basedOn w:val="a1"/>
    <w:next w:val="a1"/>
    <w:uiPriority w:val="9"/>
    <w:semiHidden/>
    <w:unhideWhenUsed/>
    <w:qFormat/>
    <w:pPr>
      <w:keepNext/>
      <w:spacing w:before="120" w:after="0" w:line="360" w:lineRule="auto"/>
      <w:outlineLvl w:val="2"/>
    </w:pPr>
    <w:rPr>
      <w:rFonts w:ascii="Arial" w:eastAsia="Arial" w:hAnsi="Arial" w:cs="Arial"/>
      <w:b/>
    </w:rPr>
  </w:style>
  <w:style w:type="paragraph" w:styleId="4">
    <w:name w:val="heading 4"/>
    <w:basedOn w:val="a1"/>
    <w:next w:val="a1"/>
    <w:uiPriority w:val="9"/>
    <w:semiHidden/>
    <w:unhideWhenUsed/>
    <w:qFormat/>
    <w:pPr>
      <w:keepNext/>
      <w:widowControl w:val="0"/>
      <w:spacing w:after="0" w:line="360" w:lineRule="auto"/>
      <w:outlineLvl w:val="3"/>
    </w:pPr>
    <w:rPr>
      <w:rFonts w:ascii="Arial" w:eastAsia="Arial" w:hAnsi="Arial" w:cs="Arial"/>
      <w:b/>
      <w:sz w:val="28"/>
      <w:szCs w:val="28"/>
    </w:rPr>
  </w:style>
  <w:style w:type="paragraph" w:styleId="5">
    <w:name w:val="heading 5"/>
    <w:basedOn w:val="a1"/>
    <w:next w:val="a1"/>
    <w:uiPriority w:val="9"/>
    <w:semiHidden/>
    <w:unhideWhenUsed/>
    <w:qFormat/>
    <w:pPr>
      <w:keepNext/>
      <w:widowControl w:val="0"/>
      <w:spacing w:after="0" w:line="360" w:lineRule="auto"/>
      <w:jc w:val="both"/>
      <w:outlineLvl w:val="4"/>
    </w:pPr>
    <w:rPr>
      <w:rFonts w:ascii="Arial" w:eastAsia="Arial" w:hAnsi="Arial" w:cs="Arial"/>
      <w:b/>
      <w:sz w:val="28"/>
      <w:szCs w:val="28"/>
    </w:rPr>
  </w:style>
  <w:style w:type="paragraph" w:styleId="6">
    <w:name w:val="heading 6"/>
    <w:basedOn w:val="a1"/>
    <w:next w:val="a1"/>
    <w:uiPriority w:val="9"/>
    <w:semiHidden/>
    <w:unhideWhenUsed/>
    <w:qFormat/>
    <w:pPr>
      <w:keepNext/>
      <w:widowControl w:val="0"/>
      <w:spacing w:after="58" w:line="360" w:lineRule="auto"/>
      <w:outlineLvl w:val="5"/>
    </w:pPr>
    <w:rPr>
      <w:rFonts w:ascii="Arial" w:eastAsia="Arial" w:hAnsi="Arial" w:cs="Arial"/>
      <w:b/>
      <w:sz w:val="24"/>
      <w:szCs w:val="24"/>
    </w:rPr>
  </w:style>
  <w:style w:type="paragraph" w:styleId="7">
    <w:name w:val="heading 7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1"/>
    <w:next w:val="a1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6">
    <w:name w:val="header"/>
    <w:link w:val="a7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2"/>
    <w:link w:val="a6"/>
    <w:uiPriority w:val="99"/>
    <w:rsid w:val="00970F49"/>
  </w:style>
  <w:style w:type="paragraph" w:styleId="a8">
    <w:name w:val="footer"/>
    <w:link w:val="a9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2"/>
    <w:link w:val="a8"/>
    <w:uiPriority w:val="99"/>
    <w:rsid w:val="00970F49"/>
  </w:style>
  <w:style w:type="paragraph" w:styleId="aa">
    <w:name w:val="No Spacing"/>
    <w:link w:val="ab"/>
    <w:uiPriority w:val="1"/>
    <w:qFormat/>
    <w:rsid w:val="00B45AA4"/>
    <w:pPr>
      <w:spacing w:after="0" w:line="240" w:lineRule="auto"/>
    </w:pPr>
    <w:rPr>
      <w:rFonts w:eastAsiaTheme="minorEastAsia"/>
    </w:rPr>
  </w:style>
  <w:style w:type="character" w:customStyle="1" w:styleId="ab">
    <w:name w:val="Без интервала Знак"/>
    <w:basedOn w:val="a2"/>
    <w:link w:val="aa"/>
    <w:uiPriority w:val="1"/>
    <w:rsid w:val="00B45AA4"/>
    <w:rPr>
      <w:rFonts w:eastAsiaTheme="minorEastAsia"/>
      <w:lang w:eastAsia="ru-RU"/>
    </w:rPr>
  </w:style>
  <w:style w:type="character" w:styleId="ac">
    <w:name w:val="Placeholder Text"/>
    <w:basedOn w:val="a2"/>
    <w:uiPriority w:val="99"/>
    <w:semiHidden/>
    <w:rsid w:val="00832EBB"/>
    <w:rPr>
      <w:color w:val="808080"/>
    </w:rPr>
  </w:style>
  <w:style w:type="paragraph" w:styleId="ad">
    <w:name w:val="Balloon Text"/>
    <w:link w:val="ae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f">
    <w:name w:val="Hyperlink"/>
    <w:uiPriority w:val="99"/>
    <w:rsid w:val="00DE39D8"/>
    <w:rPr>
      <w:color w:val="0000FF"/>
      <w:u w:val="single"/>
    </w:rPr>
  </w:style>
  <w:style w:type="table" w:styleId="af0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rsid w:val="00DE39D8"/>
    <w:pPr>
      <w:spacing w:after="0" w:line="360" w:lineRule="auto"/>
      <w:ind w:left="1069" w:hanging="360"/>
    </w:pPr>
    <w:rPr>
      <w:rFonts w:ascii="Arial" w:eastAsia="Times New Roman" w:hAnsi="Arial" w:cs="Times New Roman"/>
      <w:szCs w:val="24"/>
      <w:lang w:val="en-GB"/>
    </w:rPr>
  </w:style>
  <w:style w:type="character" w:styleId="af1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2">
    <w:name w:val="Body Text"/>
    <w:link w:val="af3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3">
    <w:name w:val="Основной текст Знак"/>
    <w:basedOn w:val="a2"/>
    <w:link w:val="af2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4">
    <w:name w:val="caption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5">
    <w:name w:val="footnote text"/>
    <w:link w:val="af6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af6">
    <w:name w:val="Текст сноски Знак"/>
    <w:basedOn w:val="a2"/>
    <w:link w:val="af5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7">
    <w:name w:val="footnote reference"/>
    <w:rsid w:val="00DE39D8"/>
    <w:rPr>
      <w:vertAlign w:val="superscript"/>
    </w:rPr>
  </w:style>
  <w:style w:type="character" w:styleId="af8">
    <w:name w:val="FollowedHyperlink"/>
    <w:rsid w:val="00DE39D8"/>
    <w:rPr>
      <w:color w:val="800080"/>
      <w:u w:val="single"/>
    </w:rPr>
  </w:style>
  <w:style w:type="paragraph" w:customStyle="1" w:styleId="a0">
    <w:name w:val="цветной текст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eastAsia="Times New Roman" w:cs="Times New Roman"/>
    </w:rPr>
  </w:style>
  <w:style w:type="paragraph" w:customStyle="1" w:styleId="af9">
    <w:name w:val="выделение цвет"/>
    <w:link w:val="afa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</w:rPr>
  </w:style>
  <w:style w:type="character" w:customStyle="1" w:styleId="afb">
    <w:name w:val="цвет в таблице"/>
    <w:rsid w:val="00DE39D8"/>
    <w:rPr>
      <w:color w:val="2C8DE6"/>
    </w:rPr>
  </w:style>
  <w:style w:type="paragraph" w:styleId="afc">
    <w:name w:val="TOC Heading"/>
    <w:uiPriority w:val="39"/>
    <w:unhideWhenUsed/>
    <w:qFormat/>
    <w:rsid w:val="00DE39D8"/>
    <w:pPr>
      <w:keepLines/>
      <w:spacing w:before="480" w:after="0" w:line="276" w:lineRule="auto"/>
    </w:pPr>
    <w:rPr>
      <w:rFonts w:ascii="Cambria" w:hAnsi="Cambria"/>
      <w:color w:val="365F91"/>
      <w:sz w:val="28"/>
      <w:szCs w:val="28"/>
      <w:lang w:val="ru-RU"/>
    </w:rPr>
  </w:style>
  <w:style w:type="paragraph" w:styleId="25">
    <w:name w:val="toc 2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31">
    <w:name w:val="toc 3"/>
    <w:autoRedefine/>
    <w:uiPriority w:val="39"/>
    <w:unhideWhenUsed/>
    <w:qFormat/>
    <w:rsid w:val="00DE39D8"/>
    <w:pPr>
      <w:spacing w:after="100" w:line="276" w:lineRule="auto"/>
      <w:ind w:left="440"/>
    </w:pPr>
    <w:rPr>
      <w:rFonts w:eastAsia="Times New Roman" w:cs="Times New Roman"/>
    </w:rPr>
  </w:style>
  <w:style w:type="paragraph" w:customStyle="1" w:styleId="-1">
    <w:name w:val="!Заголовок-1"/>
    <w:link w:val="-10"/>
    <w:qFormat/>
    <w:rsid w:val="00DE39D8"/>
    <w:rPr>
      <w:lang w:val="ru-RU"/>
    </w:rPr>
  </w:style>
  <w:style w:type="paragraph" w:customStyle="1" w:styleId="-2">
    <w:name w:val="!заголовок-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d">
    <w:name w:val="!Текст"/>
    <w:link w:val="afe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f">
    <w:name w:val="!Синий заголовок текста"/>
    <w:basedOn w:val="af9"/>
    <w:link w:val="aff0"/>
    <w:qFormat/>
    <w:rsid w:val="00DE39D8"/>
  </w:style>
  <w:style w:type="character" w:customStyle="1" w:styleId="afe">
    <w:name w:val="!Текст Знак"/>
    <w:link w:val="afd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">
    <w:name w:val="!Список с точками"/>
    <w:link w:val="aff1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afa">
    <w:name w:val="выделение цвет Знак"/>
    <w:link w:val="af9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0">
    <w:name w:val="!Синий заголовок текста Знак"/>
    <w:link w:val="aff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2">
    <w:name w:val="List Paragraph"/>
    <w:uiPriority w:val="34"/>
    <w:qFormat/>
    <w:rsid w:val="00DE39D8"/>
    <w:pPr>
      <w:spacing w:after="200" w:line="276" w:lineRule="auto"/>
      <w:ind w:left="720"/>
      <w:contextualSpacing/>
    </w:pPr>
    <w:rPr>
      <w:rFonts w:cs="Times New Roman"/>
    </w:rPr>
  </w:style>
  <w:style w:type="character" w:customStyle="1" w:styleId="aff1">
    <w:name w:val="!Список с точками Знак"/>
    <w:link w:val="a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3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4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5">
    <w:name w:val="annotation text"/>
    <w:link w:val="aff6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6">
    <w:name w:val="Текст примечания Знак"/>
    <w:basedOn w:val="a2"/>
    <w:link w:val="aff5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unhideWhenUsed/>
    <w:rsid w:val="00DE39D8"/>
    <w:rPr>
      <w:b/>
      <w:bCs/>
    </w:rPr>
  </w:style>
  <w:style w:type="character" w:customStyle="1" w:styleId="aff8">
    <w:name w:val="Тема примечания Знак"/>
    <w:basedOn w:val="aff6"/>
    <w:link w:val="aff7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2"/>
    <w:uiPriority w:val="1"/>
    <w:qFormat/>
    <w:rsid w:val="00DE39D8"/>
    <w:pPr>
      <w:keepNext/>
      <w:tabs>
        <w:tab w:val="num" w:pos="720"/>
      </w:tabs>
      <w:snapToGrid/>
      <w:spacing w:after="120" w:line="240" w:lineRule="auto"/>
      <w:ind w:left="720" w:hanging="720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styleId="aff9">
    <w:name w:val="Subtitle"/>
    <w:basedOn w:val="a1"/>
    <w:next w:val="a1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a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32">
    <w:name w:val="Неразрешенное упоминание3"/>
    <w:basedOn w:val="a2"/>
    <w:uiPriority w:val="99"/>
    <w:semiHidden/>
    <w:unhideWhenUsed/>
    <w:rsid w:val="001F0B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xZdG79CaZ4oJwk0k4M14+yv6HaQ==">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DC0923C-39F7-4D2E-B54F-5C5BAC0E3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566</Words>
  <Characters>1462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NataSha</cp:lastModifiedBy>
  <cp:revision>2</cp:revision>
  <dcterms:created xsi:type="dcterms:W3CDTF">2026-02-02T08:28:00Z</dcterms:created>
  <dcterms:modified xsi:type="dcterms:W3CDTF">2026-02-02T08:28:00Z</dcterms:modified>
</cp:coreProperties>
</file>